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E7" w:rsidRDefault="00CC6914" w:rsidP="00F74DE7">
      <w:pPr>
        <w:spacing w:after="0" w:line="240" w:lineRule="auto"/>
        <w:ind w:left="142" w:hanging="142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6210300" cy="8505825"/>
            <wp:effectExtent l="19050" t="0" r="0" b="0"/>
            <wp:docPr id="1" name="Рисунок 1" descr="C:\Users\пк\Downloads\Scan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Scan_0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0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14" w:rsidRDefault="00CC6914">
      <w:pPr>
        <w:rPr>
          <w:rFonts w:ascii="Times New Roman" w:hAnsi="Times New Roman" w:cs="Times New Roman"/>
          <w:b/>
          <w:iCs/>
          <w:w w:val="0"/>
          <w:sz w:val="24"/>
        </w:rPr>
      </w:pPr>
      <w:r>
        <w:rPr>
          <w:rFonts w:ascii="Times New Roman" w:hAnsi="Times New Roman" w:cs="Times New Roman"/>
          <w:b/>
          <w:iCs/>
          <w:w w:val="0"/>
          <w:sz w:val="24"/>
        </w:rPr>
        <w:br w:type="page"/>
      </w:r>
    </w:p>
    <w:p w:rsidR="00F74DE7" w:rsidRPr="00966DF7" w:rsidRDefault="00F74DE7" w:rsidP="00F74DE7">
      <w:pPr>
        <w:ind w:left="-567"/>
        <w:jc w:val="center"/>
        <w:rPr>
          <w:rFonts w:ascii="Times New Roman" w:hAnsi="Times New Roman" w:cs="Times New Roman"/>
          <w:b/>
          <w:iCs/>
          <w:w w:val="0"/>
          <w:sz w:val="24"/>
        </w:rPr>
      </w:pPr>
      <w:r w:rsidRPr="00966DF7">
        <w:rPr>
          <w:rFonts w:ascii="Times New Roman" w:hAnsi="Times New Roman" w:cs="Times New Roman"/>
          <w:b/>
          <w:iCs/>
          <w:w w:val="0"/>
          <w:sz w:val="24"/>
        </w:rPr>
        <w:lastRenderedPageBreak/>
        <w:t>МОДУЛЬ «ВНЕУРОЧНАЯ ДЕЯТЕЛЬНОСТЬ»</w:t>
      </w:r>
    </w:p>
    <w:tbl>
      <w:tblPr>
        <w:tblStyle w:val="af9"/>
        <w:tblW w:w="10920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2122"/>
        <w:gridCol w:w="427"/>
        <w:gridCol w:w="425"/>
        <w:gridCol w:w="425"/>
        <w:gridCol w:w="428"/>
        <w:gridCol w:w="426"/>
        <w:gridCol w:w="426"/>
        <w:gridCol w:w="426"/>
        <w:gridCol w:w="426"/>
        <w:gridCol w:w="426"/>
        <w:gridCol w:w="425"/>
        <w:gridCol w:w="423"/>
        <w:gridCol w:w="425"/>
        <w:gridCol w:w="568"/>
        <w:gridCol w:w="425"/>
        <w:gridCol w:w="425"/>
        <w:gridCol w:w="568"/>
        <w:gridCol w:w="566"/>
        <w:gridCol w:w="567"/>
        <w:gridCol w:w="571"/>
      </w:tblGrid>
      <w:tr w:rsidR="007D2728" w:rsidTr="007D2728">
        <w:trPr>
          <w:cantSplit/>
          <w:trHeight w:val="4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звание кружк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д</w:t>
            </w:r>
          </w:p>
        </w:tc>
      </w:tr>
      <w:tr w:rsidR="007D2728" w:rsidTr="007D2728">
        <w:trPr>
          <w:trHeight w:val="576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rPr>
                <w:b/>
              </w:rPr>
            </w:pPr>
            <w:r>
              <w:rPr>
                <w:b/>
              </w:rPr>
              <w:t xml:space="preserve">Разговоры </w:t>
            </w:r>
          </w:p>
          <w:p w:rsidR="007D2728" w:rsidRDefault="007D2728">
            <w:pPr>
              <w:rPr>
                <w:rFonts w:eastAsia="Times New Roman"/>
                <w:szCs w:val="22"/>
                <w:lang w:eastAsia="en-US"/>
              </w:rPr>
            </w:pPr>
            <w:r>
              <w:rPr>
                <w:b/>
              </w:rPr>
              <w:t>о важно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D2728" w:rsidTr="007D2728">
        <w:trPr>
          <w:trHeight w:val="54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rPr>
                <w:b/>
                <w:lang w:eastAsia="en-US"/>
              </w:rPr>
            </w:pPr>
            <w:r>
              <w:rPr>
                <w:b/>
              </w:rPr>
              <w:t>Функциональная грамотно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ind w:left="-106" w:right="-110"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D2728" w:rsidTr="007D272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Мои проект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val="en-US" w:eastAsia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val="en-US" w:eastAsia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ind w:left="-106" w:right="-110"/>
              <w:jc w:val="center"/>
              <w:rPr>
                <w:rFonts w:eastAsia="Times New Roman"/>
                <w:szCs w:val="22"/>
                <w:lang w:val="en-US" w:eastAsia="en-US"/>
              </w:rPr>
            </w:pPr>
            <w:r>
              <w:rPr>
                <w:rFonts w:eastAsia="Times New Roman"/>
                <w:lang w:val="en-US"/>
              </w:rPr>
              <w:t>0,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val="en-US" w:eastAsia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val="en-US" w:eastAsia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D2728" w:rsidTr="007D272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rPr>
                <w:szCs w:val="22"/>
                <w:lang w:eastAsia="en-US"/>
              </w:rPr>
            </w:pPr>
            <w:r>
              <w:rPr>
                <w:rFonts w:eastAsia="Times New Roman"/>
              </w:rPr>
              <w:t xml:space="preserve">Мир шахмат </w:t>
            </w: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CE154C" w:rsidP="00CE154C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 xml:space="preserve">1 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 w:rsidP="00CE154C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 xml:space="preserve">1 </w:t>
            </w:r>
          </w:p>
        </w:tc>
        <w:tc>
          <w:tcPr>
            <w:tcW w:w="49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CE154C" w:rsidP="00CE154C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 xml:space="preserve">1 </w:t>
            </w:r>
          </w:p>
        </w:tc>
      </w:tr>
      <w:tr w:rsidR="007D2728" w:rsidTr="007D2728"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Орлята Росс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</w:tr>
      <w:tr w:rsidR="007D2728" w:rsidTr="007D2728"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 w:rsidP="00CE154C">
            <w:pPr>
              <w:contextualSpacing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 xml:space="preserve">Читайка-ка 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</w:tr>
      <w:tr w:rsidR="007D2728" w:rsidTr="007D2728"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Чтение с увлечение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</w:tr>
      <w:tr w:rsidR="007D2728" w:rsidTr="007D2728"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Инфознайк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ind w:left="-109" w:right="-108"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 w:rsidP="00CE154C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 w:val="18"/>
              </w:rPr>
              <w:t xml:space="preserve">1 </w:t>
            </w:r>
            <w:bookmarkStart w:id="0" w:name="_GoBack"/>
            <w:bookmarkEnd w:id="0"/>
          </w:p>
        </w:tc>
      </w:tr>
      <w:tr w:rsidR="007D2728" w:rsidTr="007D2728"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Знакомство с искусственным интеллекто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</w:tr>
      <w:tr w:rsidR="007D2728" w:rsidTr="007D2728"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rPr>
                <w:rFonts w:eastAsia="Times New Roman"/>
                <w:sz w:val="18"/>
                <w:szCs w:val="22"/>
                <w:lang w:eastAsia="en-US"/>
              </w:rPr>
            </w:pPr>
            <w:r>
              <w:rPr>
                <w:rFonts w:eastAsia="Times New Roman"/>
                <w:sz w:val="18"/>
              </w:rPr>
              <w:t xml:space="preserve">Азбука </w:t>
            </w:r>
            <w:r>
              <w:rPr>
                <w:rFonts w:eastAsia="Times New Roman"/>
                <w:sz w:val="16"/>
              </w:rPr>
              <w:t>Смоленского</w:t>
            </w:r>
            <w:r>
              <w:rPr>
                <w:rFonts w:eastAsia="Times New Roman"/>
                <w:sz w:val="18"/>
              </w:rPr>
              <w:t xml:space="preserve"> кра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</w:tr>
      <w:tr w:rsidR="007D2728" w:rsidTr="007D2728">
        <w:trPr>
          <w:trHeight w:val="19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Умелые ручк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</w:tr>
      <w:tr w:rsidR="007D2728" w:rsidTr="007D2728">
        <w:trPr>
          <w:trHeight w:val="19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Театр и де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</w:tr>
      <w:tr w:rsidR="007D2728" w:rsidTr="007D2728">
        <w:trPr>
          <w:trHeight w:val="19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 xml:space="preserve">Каллиграфия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</w:tr>
      <w:tr w:rsidR="007D2728" w:rsidTr="007D2728">
        <w:trPr>
          <w:trHeight w:val="19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ДоМиСоль-ка</w:t>
            </w:r>
          </w:p>
        </w:tc>
        <w:tc>
          <w:tcPr>
            <w:tcW w:w="3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D2728" w:rsidTr="007D2728">
        <w:trPr>
          <w:trHeight w:val="2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CE154C">
            <w:pPr>
              <w:contextualSpacing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Подвижные игр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D2728" w:rsidTr="007D2728">
        <w:trPr>
          <w:trHeight w:val="2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CE154C">
            <w:pPr>
              <w:contextualSpacing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Подвижные игр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</w:tr>
      <w:tr w:rsidR="007D2728" w:rsidTr="007D2728">
        <w:trPr>
          <w:trHeight w:val="2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Подвижные</w:t>
            </w:r>
            <w:r w:rsidR="00CE154C">
              <w:rPr>
                <w:rFonts w:eastAsia="Times New Roman"/>
              </w:rPr>
              <w:t xml:space="preserve"> игры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</w:tr>
      <w:tr w:rsidR="007D2728" w:rsidTr="007D2728">
        <w:trPr>
          <w:trHeight w:val="256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CE154C">
            <w:pPr>
              <w:contextualSpacing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Школа общения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</w:tr>
      <w:tr w:rsidR="007D2728" w:rsidTr="007D2728">
        <w:trPr>
          <w:trHeight w:val="118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 xml:space="preserve">Школа общения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69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D2728" w:rsidTr="007D2728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spacing w:line="200" w:lineRule="exact"/>
              <w:contextualSpacing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Занимательный русский язык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ind w:right="-110" w:hanging="106"/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D2728" w:rsidTr="007D2728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spacing w:line="200" w:lineRule="exact"/>
              <w:contextualSpacing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Занимательная математик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ind w:left="-106" w:right="-110"/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D2728" w:rsidTr="007D2728">
        <w:trPr>
          <w:trHeight w:val="258"/>
        </w:trPr>
        <w:tc>
          <w:tcPr>
            <w:tcW w:w="2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Мир вокруг нас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2728" w:rsidRDefault="007D2728">
            <w:pPr>
              <w:contextualSpacing/>
              <w:jc w:val="center"/>
              <w:rPr>
                <w:rFonts w:eastAsia="Times New Roman"/>
                <w:szCs w:val="22"/>
                <w:lang w:eastAsia="en-US"/>
              </w:rPr>
            </w:pPr>
          </w:p>
        </w:tc>
      </w:tr>
      <w:tr w:rsidR="007D2728" w:rsidTr="007D2728">
        <w:trPr>
          <w:trHeight w:val="2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color w:val="000000" w:themeColor="text1"/>
                <w:sz w:val="24"/>
                <w:szCs w:val="22"/>
                <w:lang w:eastAsia="en-US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b/>
                <w:color w:val="000000" w:themeColor="text1"/>
                <w:sz w:val="24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b/>
                <w:color w:val="000000" w:themeColor="text1"/>
                <w:sz w:val="24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b/>
                <w:color w:val="000000" w:themeColor="text1"/>
                <w:sz w:val="24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b/>
                <w:color w:val="000000" w:themeColor="text1"/>
                <w:sz w:val="24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b/>
                <w:color w:val="000000" w:themeColor="text1"/>
                <w:sz w:val="24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b/>
                <w:color w:val="000000" w:themeColor="text1"/>
                <w:sz w:val="24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b/>
                <w:color w:val="000000" w:themeColor="text1"/>
                <w:sz w:val="24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b/>
                <w:color w:val="000000" w:themeColor="text1"/>
                <w:sz w:val="24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b/>
                <w:color w:val="000000" w:themeColor="text1"/>
                <w:sz w:val="24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b/>
                <w:color w:val="000000" w:themeColor="text1"/>
                <w:sz w:val="24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4"/>
              </w:rPr>
              <w:t>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b/>
                <w:color w:val="000000" w:themeColor="text1"/>
                <w:sz w:val="24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b/>
                <w:color w:val="000000" w:themeColor="text1"/>
                <w:sz w:val="24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b/>
                <w:color w:val="000000" w:themeColor="text1"/>
                <w:sz w:val="24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b/>
                <w:color w:val="000000" w:themeColor="text1"/>
                <w:sz w:val="24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b/>
                <w:color w:val="000000" w:themeColor="text1"/>
                <w:sz w:val="24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b/>
                <w:color w:val="000000" w:themeColor="text1"/>
                <w:sz w:val="24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b/>
                <w:color w:val="000000" w:themeColor="text1"/>
                <w:sz w:val="24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b/>
                <w:color w:val="000000" w:themeColor="text1"/>
                <w:sz w:val="24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28" w:rsidRDefault="007D2728">
            <w:pPr>
              <w:contextualSpacing/>
              <w:jc w:val="center"/>
              <w:rPr>
                <w:rFonts w:eastAsia="Times New Roman"/>
                <w:b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/>
                <w:sz w:val="24"/>
              </w:rPr>
              <w:t>6</w:t>
            </w:r>
          </w:p>
        </w:tc>
      </w:tr>
    </w:tbl>
    <w:p w:rsidR="00F74DE7" w:rsidRPr="0014683A" w:rsidRDefault="00F74DE7" w:rsidP="00F74DE7">
      <w:pPr>
        <w:spacing w:after="0" w:line="240" w:lineRule="auto"/>
        <w:ind w:left="142"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74DE7" w:rsidRPr="00EC1EE1" w:rsidRDefault="00F74DE7" w:rsidP="00F74DE7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74DE7" w:rsidRPr="00F74DE7" w:rsidRDefault="00F74DE7" w:rsidP="00F74DE7">
      <w:pPr>
        <w:ind w:left="-567"/>
        <w:jc w:val="center"/>
        <w:rPr>
          <w:rFonts w:ascii="Times New Roman" w:hAnsi="Times New Roman" w:cs="Times New Roman"/>
          <w:b/>
          <w:iCs/>
          <w:color w:val="FF0000"/>
          <w:w w:val="0"/>
          <w:sz w:val="24"/>
        </w:rPr>
      </w:pPr>
      <w:r w:rsidRPr="00F74DE7">
        <w:rPr>
          <w:rFonts w:ascii="Times New Roman" w:hAnsi="Times New Roman" w:cs="Times New Roman"/>
          <w:b/>
          <w:iCs/>
          <w:color w:val="FF0000"/>
          <w:w w:val="0"/>
          <w:sz w:val="24"/>
        </w:rPr>
        <w:t>МОДУЛЬ «КЛАССНОЕ РУКОВОДСТВО»</w:t>
      </w:r>
    </w:p>
    <w:tbl>
      <w:tblPr>
        <w:tblW w:w="101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0"/>
        <w:gridCol w:w="1134"/>
        <w:gridCol w:w="2410"/>
        <w:gridCol w:w="3402"/>
      </w:tblGrid>
      <w:tr w:rsidR="00F74DE7" w:rsidRPr="00F40363" w:rsidTr="005D6661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F74DE7" w:rsidRPr="00F40363" w:rsidRDefault="00F74DE7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F74DE7" w:rsidRPr="00F40363" w:rsidRDefault="00F74DE7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F74DE7" w:rsidRPr="00F40363" w:rsidRDefault="00F74DE7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F74DE7" w:rsidRPr="00F40363" w:rsidRDefault="00F74DE7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C0001" w:rsidRPr="00F40363" w:rsidTr="005D6661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DC0001" w:rsidRPr="00F40363" w:rsidRDefault="00DC0001" w:rsidP="00DC0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скласснымколлективом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DC0001" w:rsidRPr="00F40363" w:rsidRDefault="00DC0001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4DE7" w:rsidRPr="00F40363" w:rsidTr="005D6661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</w:tcPr>
          <w:p w:rsidR="00F74DE7" w:rsidRPr="003C0CDC" w:rsidRDefault="00DC0001" w:rsidP="005D6661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формление социального паспорта класс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</w:tcPr>
          <w:p w:rsidR="00F74DE7" w:rsidRPr="003C0CDC" w:rsidRDefault="00E23226" w:rsidP="005D6661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</w:tcPr>
          <w:p w:rsidR="00F74DE7" w:rsidRPr="003C0CDC" w:rsidRDefault="00E23226" w:rsidP="005D6661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</w:tcPr>
          <w:p w:rsidR="00F74DE7" w:rsidRPr="003C0CDC" w:rsidRDefault="00E23226" w:rsidP="005D6661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C0001" w:rsidRPr="00F40363" w:rsidTr="005D6661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</w:tcPr>
          <w:p w:rsidR="00DC0001" w:rsidRPr="003C0CDC" w:rsidRDefault="00DC0001" w:rsidP="005D6661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3C0CDC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роведение цикла внеурочных занятий «Разговоры о важном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</w:tcPr>
          <w:p w:rsidR="00DC0001" w:rsidRPr="003C0CDC" w:rsidRDefault="00DC0001" w:rsidP="005D6661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</w:t>
            </w:r>
            <w:r w:rsidRPr="003C0CDC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</w:tcPr>
          <w:p w:rsidR="00DC0001" w:rsidRPr="003C0CDC" w:rsidRDefault="00DC0001" w:rsidP="005D6661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3C0CDC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</w:tcPr>
          <w:p w:rsidR="00DC0001" w:rsidRPr="003C0CDC" w:rsidRDefault="00DC0001" w:rsidP="005D6661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3C0CDC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C0001" w:rsidRPr="00F40363" w:rsidTr="005D6661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C0001" w:rsidRPr="005F365D" w:rsidRDefault="00DC0001" w:rsidP="005D666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</w:t>
            </w:r>
            <w:r w:rsidRPr="00111A64">
              <w:rPr>
                <w:rFonts w:ascii="Times New Roman" w:hAnsi="Times New Roman" w:cs="Times New Roman"/>
                <w:sz w:val="24"/>
                <w:szCs w:val="24"/>
              </w:rPr>
              <w:t xml:space="preserve"> по популяризации государственных символо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C0001" w:rsidRDefault="00DC0001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C0001" w:rsidRPr="005F365D" w:rsidRDefault="00DC0001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C0001" w:rsidRPr="00F40363" w:rsidRDefault="00DC0001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C0001" w:rsidRPr="00F40363" w:rsidTr="005D6661"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C0001" w:rsidRPr="00087216" w:rsidRDefault="00DC0001" w:rsidP="00360C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класса в </w:t>
            </w:r>
            <w:r w:rsidR="00360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х школьных </w:t>
            </w:r>
            <w:r w:rsidRPr="000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х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C0001" w:rsidRPr="00087216" w:rsidRDefault="00DC0001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C0001" w:rsidRPr="00F40363" w:rsidRDefault="00DC0001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рокам общешкольных</w:t>
            </w:r>
            <w:r w:rsidRPr="001A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евых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C0001" w:rsidRPr="00F40363" w:rsidRDefault="00DC0001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C0001" w:rsidRPr="00F40363" w:rsidTr="005D6661"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966DF7" w:rsidRPr="00540292" w:rsidRDefault="00DC0001" w:rsidP="00966DF7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0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B82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х </w:t>
            </w:r>
            <w:r w:rsidRPr="000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х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атриотической, духовной направленности, ПД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Ж…..)</w:t>
            </w:r>
            <w:r w:rsidR="00966DF7" w:rsidRPr="00540292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 в рамках </w:t>
            </w:r>
          </w:p>
          <w:p w:rsidR="00DC0001" w:rsidRPr="00966DF7" w:rsidRDefault="00966DF7" w:rsidP="00966DF7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540292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календаря образовательных событий на </w:t>
            </w:r>
            <w:r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2023-2024</w:t>
            </w:r>
            <w:r w:rsidRPr="00540292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C0001" w:rsidRPr="00087216" w:rsidRDefault="00DC0001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C0001" w:rsidRPr="00F40363" w:rsidRDefault="00DC0001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планам классных руководи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C0001" w:rsidRPr="00F40363" w:rsidRDefault="00DC0001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2011" w:rsidRPr="00F40363" w:rsidTr="005D6661"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B82011" w:rsidRDefault="00B82011" w:rsidP="00B82011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ведениеорганизационныхиделовыхклассных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B82011" w:rsidRPr="005B6581" w:rsidRDefault="00B82011" w:rsidP="00B820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B82011" w:rsidRDefault="00B82011" w:rsidP="00B82011">
            <w:pPr>
              <w:spacing w:after="0" w:line="240" w:lineRule="auto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планамработыклассныхруководи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B82011" w:rsidRDefault="00B82011" w:rsidP="00B82011">
            <w:pPr>
              <w:spacing w:after="0" w:line="240" w:lineRule="auto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руководители</w:t>
            </w:r>
          </w:p>
        </w:tc>
      </w:tr>
      <w:tr w:rsidR="00B82011" w:rsidRPr="00F40363" w:rsidTr="005D6661"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B82011" w:rsidRPr="00797373" w:rsidRDefault="00B82011" w:rsidP="00B82011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7973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е инструктажей с обучающимися по охране жизни и безопасному пове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B82011" w:rsidRDefault="00B82011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B82011" w:rsidRPr="00797373" w:rsidRDefault="00B82011" w:rsidP="00646051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7973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B82011" w:rsidRPr="00797373" w:rsidRDefault="00B82011" w:rsidP="00646051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7973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2011" w:rsidRPr="00F40363" w:rsidTr="005D6661"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B82011" w:rsidRPr="00087216" w:rsidRDefault="00B82011" w:rsidP="005D6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ктива кла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B82011" w:rsidRPr="00087216" w:rsidRDefault="00B82011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B82011" w:rsidRPr="00F40363" w:rsidRDefault="00B82011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B82011" w:rsidRPr="00F40363" w:rsidRDefault="00B82011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2011" w:rsidRPr="00F40363" w:rsidTr="005D6661"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B82011" w:rsidRDefault="00B82011" w:rsidP="005D6661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япервокласс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B82011" w:rsidRDefault="00B82011" w:rsidP="00B969ED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B82011" w:rsidRDefault="00B82011" w:rsidP="00B969ED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ечениеучебного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B82011" w:rsidRDefault="00B82011" w:rsidP="00B969ED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B82011" w:rsidRPr="00F40363" w:rsidTr="005D6661"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B82011" w:rsidRPr="00E23226" w:rsidRDefault="00B82011" w:rsidP="005D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226">
              <w:rPr>
                <w:rFonts w:ascii="Times New Roman" w:hAnsi="Times New Roman" w:cs="Times New Roman"/>
                <w:sz w:val="24"/>
                <w:szCs w:val="24"/>
              </w:rPr>
              <w:t>Оформление классного угол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B82011" w:rsidRPr="00E23226" w:rsidRDefault="00B82011" w:rsidP="00B9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2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B82011" w:rsidRPr="00E23226" w:rsidRDefault="00B82011" w:rsidP="00B96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B82011" w:rsidRDefault="00B82011" w:rsidP="00360C60">
            <w:r w:rsidRPr="00F4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0004F" w:rsidRPr="00F40363" w:rsidTr="005D6661"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Pr="00087216" w:rsidRDefault="00D0004F" w:rsidP="006460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школьников во внеурочную деятельност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Pr="00F40363" w:rsidRDefault="00D0004F" w:rsidP="006460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Pr="00F40363" w:rsidRDefault="00D0004F" w:rsidP="006460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Pr="00F40363" w:rsidRDefault="00D0004F" w:rsidP="006460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0004F" w:rsidRPr="00F40363" w:rsidTr="005D6661"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Default="00D0004F" w:rsidP="005D6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внеуроч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Default="00D0004F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Default="00D0004F" w:rsidP="00010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Pr="00F40363" w:rsidRDefault="00D0004F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0004F" w:rsidRPr="00F40363" w:rsidTr="00B969ED">
        <w:trPr>
          <w:trHeight w:val="829"/>
        </w:trPr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Pr="00010DAC" w:rsidRDefault="00D0004F" w:rsidP="005D6661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010DAC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Тематические классные часы в рамках календаря образовательных событий на 2023-2024 учебный 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Pr="00F40363" w:rsidRDefault="00D0004F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Default="00D0004F" w:rsidP="0001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у календаря</w:t>
            </w:r>
          </w:p>
          <w:p w:rsidR="00D0004F" w:rsidRPr="00010DAC" w:rsidRDefault="00D0004F" w:rsidP="0001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D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риложение 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Pr="00F40363" w:rsidRDefault="00D0004F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0004F" w:rsidRPr="00F40363" w:rsidTr="00B969E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Pr="00087216" w:rsidRDefault="00D0004F" w:rsidP="005D6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тренинги, экскурсии, праздники, «огонь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Pr="00F40363" w:rsidRDefault="00D0004F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Pr="00F40363" w:rsidRDefault="00D0004F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планам классных руковод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Pr="00F40363" w:rsidRDefault="00D0004F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0004F" w:rsidRPr="00F40363" w:rsidTr="00B969ED">
        <w:tc>
          <w:tcPr>
            <w:tcW w:w="3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Default="00D0004F" w:rsidP="005D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ставом школы, правилами распорядка школьной жизни. Нормы и правила общения.</w:t>
            </w:r>
          </w:p>
          <w:p w:rsidR="00D0004F" w:rsidRPr="00087216" w:rsidRDefault="00D0004F" w:rsidP="005D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аршрута «Дом – Школа – До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Pr="00F40363" w:rsidRDefault="00D0004F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Pr="00F40363" w:rsidRDefault="00D0004F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Pr="00F40363" w:rsidRDefault="00D0004F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D0004F" w:rsidRPr="00F40363" w:rsidTr="005D6661"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Pr="00C220A9" w:rsidRDefault="00D0004F" w:rsidP="005D666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A9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лагер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Default="00D0004F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Default="00D0004F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Pr="00F40363" w:rsidRDefault="00D0004F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чальник лагеря</w:t>
            </w:r>
          </w:p>
        </w:tc>
      </w:tr>
      <w:tr w:rsidR="00D0004F" w:rsidRPr="00F40363" w:rsidTr="005D6661"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Pr="00B969ED" w:rsidRDefault="00D0004F" w:rsidP="005D666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E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Default="00D0004F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Default="00D0004F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Pr="00F40363" w:rsidRDefault="00D0004F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0004F" w:rsidRPr="00F40363" w:rsidTr="005D6661"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Pr="00D31452" w:rsidRDefault="00D0004F" w:rsidP="006460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беседы с обучающими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Pr="00D31452" w:rsidRDefault="00D0004F" w:rsidP="00646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Pr="00D31452" w:rsidRDefault="00D0004F" w:rsidP="00646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Pr="00D31452" w:rsidRDefault="00D0004F" w:rsidP="00646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0004F" w:rsidRPr="00F40363" w:rsidTr="005D6661"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Pr="00341362" w:rsidRDefault="00D0004F" w:rsidP="00341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Pr="00341362" w:rsidRDefault="00D0004F" w:rsidP="00341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Pr="00341362" w:rsidRDefault="00D0004F" w:rsidP="00341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Default="00D0004F" w:rsidP="00341362">
            <w:pPr>
              <w:spacing w:after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руководители</w:t>
            </w:r>
          </w:p>
        </w:tc>
      </w:tr>
      <w:tr w:rsidR="00D0004F" w:rsidRPr="00F40363" w:rsidTr="00646051"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Default="00D0004F" w:rsidP="0034136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образовательнаятраектория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Default="00D0004F" w:rsidP="005D666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04F" w:rsidRPr="00F40363" w:rsidTr="00646051"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Pr="00087216" w:rsidRDefault="00D0004F" w:rsidP="0064605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ортфолио с обучающимися кла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</w:tcPr>
          <w:p w:rsidR="00D0004F" w:rsidRDefault="00D0004F" w:rsidP="00646051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Pr="00F40363" w:rsidRDefault="00D0004F" w:rsidP="006460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Pr="00F40363" w:rsidRDefault="00D0004F" w:rsidP="006460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0004F" w:rsidRPr="00F40363" w:rsidTr="005D6661"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D0004F" w:rsidRDefault="00D0004F" w:rsidP="00D0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учителями, преподающими в класс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0004F" w:rsidRPr="00B969ED" w:rsidRDefault="00D0004F" w:rsidP="00D0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ациис учител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единыхтребов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йв воспита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упреждениеи разрешениеконфлик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D0004F" w:rsidRPr="00F40363" w:rsidRDefault="00D0004F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D0004F" w:rsidRPr="00F40363" w:rsidRDefault="00D0004F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планам классных руководи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D0004F" w:rsidRPr="00F40363" w:rsidRDefault="00D0004F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0004F" w:rsidRPr="00F40363" w:rsidTr="005D6661"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Pr="00B969ED" w:rsidRDefault="00D0004F" w:rsidP="005D6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 с родителями учащихся или их законными представи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Pr="00F40363" w:rsidRDefault="00D0004F" w:rsidP="00B96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Pr="00F40363" w:rsidRDefault="00D0004F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планам классных руководи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Pr="00F40363" w:rsidRDefault="00D0004F" w:rsidP="005D6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0004F" w:rsidRPr="00F40363" w:rsidTr="005D6661"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Default="00D0004F" w:rsidP="00646051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тречас родительскимактивомкла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Default="00D0004F" w:rsidP="00646051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Default="00D0004F" w:rsidP="00D4529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разв четверть</w:t>
            </w:r>
          </w:p>
          <w:p w:rsidR="00D0004F" w:rsidRDefault="00D0004F" w:rsidP="00D4529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Default="00D0004F" w:rsidP="00646051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руководители</w:t>
            </w:r>
          </w:p>
          <w:p w:rsidR="00D0004F" w:rsidRDefault="00D0004F" w:rsidP="00646051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йактив</w:t>
            </w:r>
          </w:p>
          <w:p w:rsidR="00D0004F" w:rsidRDefault="00D0004F" w:rsidP="00646051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я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требо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0004F" w:rsidRPr="00F40363" w:rsidTr="005D6661"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Default="00D0004F" w:rsidP="00646051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родительскиесобр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Default="00D0004F" w:rsidP="006460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Default="00D0004F" w:rsidP="00D45292">
            <w:pPr>
              <w:spacing w:after="0" w:line="240" w:lineRule="auto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планам ВРклассныхруководи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Default="00D0004F" w:rsidP="00646051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руководители</w:t>
            </w:r>
          </w:p>
          <w:p w:rsidR="00D0004F" w:rsidRDefault="00D0004F" w:rsidP="00646051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я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требо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:rsidR="00D0004F" w:rsidRDefault="00D0004F" w:rsidP="00646051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советшколы</w:t>
            </w:r>
          </w:p>
        </w:tc>
      </w:tr>
      <w:tr w:rsidR="00D0004F" w:rsidRPr="00F40363" w:rsidTr="005D6661">
        <w:tc>
          <w:tcPr>
            <w:tcW w:w="101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D0004F" w:rsidRPr="00E263BD" w:rsidRDefault="00D0004F" w:rsidP="005D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гласно индивидуальным планам работы</w:t>
            </w:r>
          </w:p>
          <w:p w:rsidR="00D0004F" w:rsidRPr="00F40363" w:rsidRDefault="00D0004F" w:rsidP="005D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)</w:t>
            </w:r>
          </w:p>
        </w:tc>
      </w:tr>
    </w:tbl>
    <w:p w:rsidR="00C12AE8" w:rsidRDefault="00C12AE8" w:rsidP="00F4036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p w:rsidR="00C12AE8" w:rsidRDefault="00C12AE8" w:rsidP="00F4036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p w:rsidR="00E23226" w:rsidRPr="00E23226" w:rsidRDefault="00E23226" w:rsidP="00E23226">
      <w:pPr>
        <w:ind w:left="-567"/>
        <w:jc w:val="center"/>
        <w:rPr>
          <w:rFonts w:ascii="Times New Roman" w:hAnsi="Times New Roman" w:cs="Times New Roman"/>
          <w:b/>
          <w:iCs/>
          <w:color w:val="FF0000"/>
          <w:w w:val="0"/>
          <w:sz w:val="24"/>
        </w:rPr>
      </w:pPr>
      <w:r w:rsidRPr="00E23226">
        <w:rPr>
          <w:rFonts w:ascii="Times New Roman" w:hAnsi="Times New Roman" w:cs="Times New Roman"/>
          <w:b/>
          <w:iCs/>
          <w:color w:val="FF0000"/>
          <w:w w:val="0"/>
          <w:sz w:val="24"/>
        </w:rPr>
        <w:t>МОДУЛЬ «ОСНОВНЫЕ ШКОЛЬНЫЕ ДЕЛА»</w:t>
      </w:r>
    </w:p>
    <w:p w:rsidR="00F40363" w:rsidRPr="00F40363" w:rsidRDefault="00F40363" w:rsidP="00E23226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8"/>
        <w:gridCol w:w="1094"/>
        <w:gridCol w:w="2319"/>
        <w:gridCol w:w="3793"/>
      </w:tblGrid>
      <w:tr w:rsidR="00F40363" w:rsidRPr="00F40363" w:rsidTr="00E14964">
        <w:tc>
          <w:tcPr>
            <w:tcW w:w="3227" w:type="dxa"/>
          </w:tcPr>
          <w:p w:rsidR="00F40363" w:rsidRPr="00F40363" w:rsidRDefault="00F40363" w:rsidP="00F40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134" w:type="dxa"/>
          </w:tcPr>
          <w:p w:rsidR="00F40363" w:rsidRPr="00F40363" w:rsidRDefault="00F40363" w:rsidP="00F40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F40363" w:rsidRPr="00F40363" w:rsidRDefault="00F40363" w:rsidP="00EC1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543" w:type="dxa"/>
          </w:tcPr>
          <w:p w:rsidR="00F40363" w:rsidRPr="00F40363" w:rsidRDefault="00F40363" w:rsidP="00F40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16A0" w:rsidRPr="00F40363" w:rsidTr="00E14964">
        <w:tc>
          <w:tcPr>
            <w:tcW w:w="3227" w:type="dxa"/>
          </w:tcPr>
          <w:p w:rsidR="00DD16A0" w:rsidRDefault="00DD16A0" w:rsidP="0064605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F6B26">
              <w:rPr>
                <w:rStyle w:val="CharAttribute501"/>
                <w:rFonts w:eastAsia="№Е" w:hAnsi="Times New Roman" w:cs="Times New Roman"/>
                <w:b/>
                <w:i w:val="0"/>
                <w:sz w:val="24"/>
                <w:u w:val="none"/>
              </w:rPr>
              <w:t>Благотворительный проект</w:t>
            </w:r>
            <w:r w:rsidRPr="007F6B26">
              <w:rPr>
                <w:rStyle w:val="CharAttribute501"/>
                <w:rFonts w:eastAsia="№Е" w:hAnsi="Times New Roman" w:cs="Times New Roman"/>
                <w:i w:val="0"/>
                <w:sz w:val="24"/>
                <w:u w:val="none"/>
              </w:rPr>
              <w:t xml:space="preserve"> «Дороже денег» совместно с </w:t>
            </w:r>
            <w:r w:rsidRPr="00AF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БУ"Самолюбовский психоневрологический интернет"</w:t>
            </w:r>
            <w:r w:rsidRPr="007F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F6B26">
              <w:rPr>
                <w:rFonts w:ascii="Times New Roman" w:hAnsi="Times New Roman" w:cs="Times New Roman"/>
                <w:sz w:val="24"/>
                <w:lang w:eastAsia="ru-RU"/>
              </w:rPr>
              <w:t>СОГБУ «Геронтологический центр «Вишенки»</w:t>
            </w:r>
          </w:p>
          <w:p w:rsidR="00DD16A0" w:rsidRDefault="00DD16A0" w:rsidP="0064605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D16A0" w:rsidRDefault="00DD16A0" w:rsidP="00646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0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аготворительная ак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брые крышечки»</w:t>
            </w:r>
          </w:p>
          <w:p w:rsidR="00DD16A0" w:rsidRDefault="00DD16A0" w:rsidP="00646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16A0" w:rsidRPr="00C918E1" w:rsidRDefault="00DD16A0" w:rsidP="006460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8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е проекты:</w:t>
            </w:r>
          </w:p>
          <w:p w:rsidR="00DD16A0" w:rsidRDefault="00DD16A0" w:rsidP="00646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зговоры о важном»</w:t>
            </w:r>
          </w:p>
          <w:p w:rsidR="00DD16A0" w:rsidRPr="007F6B26" w:rsidRDefault="00DD16A0" w:rsidP="00646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доровое поколение Смоленщины»</w:t>
            </w:r>
          </w:p>
        </w:tc>
        <w:tc>
          <w:tcPr>
            <w:tcW w:w="1134" w:type="dxa"/>
          </w:tcPr>
          <w:p w:rsidR="00DD16A0" w:rsidRPr="00F40363" w:rsidRDefault="00DD16A0" w:rsidP="00646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DD16A0" w:rsidRPr="00F40363" w:rsidRDefault="00DD16A0" w:rsidP="00646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</w:tcPr>
          <w:p w:rsidR="00DD16A0" w:rsidRDefault="00DD16A0" w:rsidP="00646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Барханова Ю.А., руководитель театрального ТО «Театр и дети»</w:t>
            </w:r>
          </w:p>
          <w:p w:rsidR="00DD16A0" w:rsidRDefault="00DD16A0" w:rsidP="00646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16A0" w:rsidRDefault="00DD16A0" w:rsidP="00646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16A0" w:rsidRDefault="00DD16A0" w:rsidP="00646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16A0" w:rsidRDefault="00DD16A0" w:rsidP="00646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16A0" w:rsidRDefault="00DD16A0" w:rsidP="00646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16A0" w:rsidRDefault="00DD16A0" w:rsidP="00646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, советник по воспитании., РДДМ</w:t>
            </w:r>
          </w:p>
          <w:p w:rsidR="00DD16A0" w:rsidRDefault="00DD16A0" w:rsidP="00646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16A0" w:rsidRDefault="00DD16A0" w:rsidP="00646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16A0" w:rsidRPr="00F40363" w:rsidRDefault="00DD16A0" w:rsidP="00646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аместитель директор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, советник по воспитанию, классные руководители</w:t>
            </w:r>
          </w:p>
        </w:tc>
      </w:tr>
      <w:tr w:rsidR="00963599" w:rsidRPr="00F40363" w:rsidTr="0090172F">
        <w:trPr>
          <w:trHeight w:val="1191"/>
        </w:trPr>
        <w:tc>
          <w:tcPr>
            <w:tcW w:w="3227" w:type="dxa"/>
          </w:tcPr>
          <w:p w:rsidR="00963599" w:rsidRPr="00B02157" w:rsidRDefault="00963599" w:rsidP="00F40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ремонии:</w:t>
            </w:r>
          </w:p>
          <w:p w:rsidR="00963599" w:rsidRPr="00F40363" w:rsidRDefault="00963599" w:rsidP="00B021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 под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уска</w:t>
            </w:r>
            <w:r w:rsidRPr="00B0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флага под государственный гимн</w:t>
            </w:r>
          </w:p>
        </w:tc>
        <w:tc>
          <w:tcPr>
            <w:tcW w:w="1134" w:type="dxa"/>
          </w:tcPr>
          <w:p w:rsidR="00963599" w:rsidRPr="00F40363" w:rsidRDefault="00963599" w:rsidP="00F40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963599" w:rsidRPr="00F40363" w:rsidRDefault="00963599" w:rsidP="00EC1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  <w:p w:rsidR="00963599" w:rsidRPr="00F40363" w:rsidRDefault="00963599" w:rsidP="009017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63599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963599" w:rsidRPr="00F40363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Барханова Ю.А.</w:t>
            </w:r>
          </w:p>
          <w:p w:rsidR="00963599" w:rsidRPr="00F40363" w:rsidRDefault="00963599" w:rsidP="00B310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3599" w:rsidRPr="00F40363" w:rsidTr="00E14964">
        <w:trPr>
          <w:trHeight w:val="2278"/>
        </w:trPr>
        <w:tc>
          <w:tcPr>
            <w:tcW w:w="3227" w:type="dxa"/>
          </w:tcPr>
          <w:p w:rsidR="00963599" w:rsidRPr="00087216" w:rsidRDefault="00963599" w:rsidP="005114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ции:</w:t>
            </w:r>
          </w:p>
          <w:p w:rsidR="00963599" w:rsidRPr="00087216" w:rsidRDefault="00963599" w:rsidP="005114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sz w:val="24"/>
                <w:szCs w:val="24"/>
              </w:rPr>
              <w:t>«Дети вместо цветов».</w:t>
            </w:r>
          </w:p>
          <w:p w:rsidR="00963599" w:rsidRPr="00087216" w:rsidRDefault="00963599" w:rsidP="005114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sz w:val="24"/>
                <w:szCs w:val="24"/>
              </w:rPr>
              <w:t>«Память», «Забота», «Поздравь ветерана».</w:t>
            </w:r>
          </w:p>
          <w:p w:rsidR="00963599" w:rsidRPr="00087216" w:rsidRDefault="00963599" w:rsidP="005114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sz w:val="24"/>
                <w:szCs w:val="24"/>
              </w:rPr>
              <w:t>«Насилию – нет»</w:t>
            </w:r>
          </w:p>
          <w:p w:rsidR="00963599" w:rsidRPr="00087216" w:rsidRDefault="00963599" w:rsidP="005114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за ЗОЖ», «Мы против наркотиков»</w:t>
            </w:r>
          </w:p>
          <w:p w:rsidR="00963599" w:rsidRPr="00087216" w:rsidRDefault="00963599" w:rsidP="005114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рядка»,</w:t>
            </w:r>
          </w:p>
          <w:p w:rsidR="00963599" w:rsidRPr="00087216" w:rsidRDefault="00963599" w:rsidP="005114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Чистый двор», экологическая акция.</w:t>
            </w:r>
          </w:p>
          <w:p w:rsidR="00963599" w:rsidRPr="00087216" w:rsidRDefault="00963599" w:rsidP="005114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sz w:val="24"/>
                <w:szCs w:val="24"/>
              </w:rPr>
              <w:t>«Сдай макулатуру, спаси дерево!»</w:t>
            </w:r>
          </w:p>
          <w:p w:rsidR="00963599" w:rsidRPr="00087216" w:rsidRDefault="00963599" w:rsidP="005114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кормите птиц зимой!»</w:t>
            </w:r>
          </w:p>
          <w:p w:rsidR="00963599" w:rsidRPr="00087216" w:rsidRDefault="00963599" w:rsidP="005114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sz w:val="24"/>
                <w:szCs w:val="24"/>
              </w:rPr>
              <w:t>«Бессмертный полк», «Георгиевская ленточка».</w:t>
            </w:r>
          </w:p>
          <w:p w:rsidR="00963599" w:rsidRPr="00087216" w:rsidRDefault="00963599" w:rsidP="005114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sz w:val="24"/>
                <w:szCs w:val="24"/>
              </w:rPr>
              <w:t>«Ленточка – триколор», ко Дню России и Флага</w:t>
            </w:r>
          </w:p>
        </w:tc>
        <w:tc>
          <w:tcPr>
            <w:tcW w:w="1134" w:type="dxa"/>
          </w:tcPr>
          <w:p w:rsidR="00963599" w:rsidRPr="00F40363" w:rsidRDefault="00963599" w:rsidP="00F40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410" w:type="dxa"/>
          </w:tcPr>
          <w:p w:rsidR="00963599" w:rsidRDefault="00963599" w:rsidP="00EC1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EC1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</w:t>
            </w:r>
          </w:p>
          <w:p w:rsidR="00963599" w:rsidRDefault="00963599" w:rsidP="00EC1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май</w:t>
            </w:r>
          </w:p>
          <w:p w:rsidR="00963599" w:rsidRDefault="00963599" w:rsidP="00EC1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EC1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963599" w:rsidRPr="00F40363" w:rsidRDefault="00963599" w:rsidP="00EC1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Декабрь, апрель</w:t>
            </w: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7 апреля</w:t>
            </w:r>
          </w:p>
          <w:p w:rsidR="00963599" w:rsidRPr="00F40363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</w:t>
            </w: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963599" w:rsidRPr="00F40363" w:rsidRDefault="00963599" w:rsidP="00EC1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63599" w:rsidRDefault="00963599" w:rsidP="00EC1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</w:p>
          <w:p w:rsidR="00963599" w:rsidRDefault="00963599" w:rsidP="00EC1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9 мая</w:t>
            </w:r>
          </w:p>
          <w:p w:rsidR="00963599" w:rsidRDefault="00963599" w:rsidP="00EC1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EC1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, август</w:t>
            </w:r>
          </w:p>
        </w:tc>
        <w:tc>
          <w:tcPr>
            <w:tcW w:w="3543" w:type="dxa"/>
          </w:tcPr>
          <w:p w:rsidR="00963599" w:rsidRPr="00F40363" w:rsidRDefault="00963599" w:rsidP="00BD26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963599" w:rsidRPr="00F40363" w:rsidRDefault="00963599" w:rsidP="00BD26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Кречетова М.Н.</w:t>
            </w:r>
          </w:p>
          <w:p w:rsidR="00963599" w:rsidRDefault="00963599" w:rsidP="00BD26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BD26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BD26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963599" w:rsidRDefault="00963599" w:rsidP="00BD26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BD26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организаторы</w:t>
            </w:r>
          </w:p>
          <w:p w:rsidR="00963599" w:rsidRPr="00F40363" w:rsidRDefault="00963599" w:rsidP="00BD26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.</w:t>
            </w:r>
          </w:p>
          <w:p w:rsidR="00963599" w:rsidRDefault="00963599" w:rsidP="00BD26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я физ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63599" w:rsidRDefault="00963599" w:rsidP="00BD26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963599" w:rsidRPr="00F40363" w:rsidRDefault="00963599" w:rsidP="00BD26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  <w:p w:rsidR="00963599" w:rsidRPr="00F40363" w:rsidRDefault="00963599" w:rsidP="00BD26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63599" w:rsidRDefault="00963599" w:rsidP="00BD26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963599" w:rsidRDefault="00963599" w:rsidP="00BD26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BD26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BD26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лагеря, педагог-организатор</w:t>
            </w:r>
          </w:p>
        </w:tc>
      </w:tr>
      <w:tr w:rsidR="00963599" w:rsidRPr="00F40363" w:rsidTr="006342DA">
        <w:trPr>
          <w:trHeight w:val="150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99" w:rsidRPr="00050A1B" w:rsidRDefault="00963599" w:rsidP="006342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50A1B">
              <w:rPr>
                <w:rFonts w:ascii="Times New Roman" w:eastAsia="№Е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оржественные линейки:</w:t>
            </w:r>
          </w:p>
          <w:p w:rsidR="00963599" w:rsidRPr="00050A1B" w:rsidRDefault="00963599" w:rsidP="006342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 w:rsidRPr="00050A1B"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  <w:t>«День знаний»</w:t>
            </w:r>
          </w:p>
          <w:p w:rsidR="00963599" w:rsidRPr="00050A1B" w:rsidRDefault="00963599" w:rsidP="006342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 w:rsidRPr="00050A1B"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  <w:t>«Последний звонок»</w:t>
            </w:r>
          </w:p>
          <w:p w:rsidR="00963599" w:rsidRPr="00050A1B" w:rsidRDefault="00963599" w:rsidP="006342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 w:rsidRPr="00050A1B"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  <w:t>«До свидания, учебный год!</w:t>
            </w:r>
          </w:p>
          <w:p w:rsidR="00963599" w:rsidRPr="00050A1B" w:rsidRDefault="00963599" w:rsidP="006342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 w:rsidRPr="00050A1B"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  <w:t>Здравствуй, лето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99" w:rsidRPr="00050A1B" w:rsidRDefault="00963599" w:rsidP="00D45292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99" w:rsidRPr="00050A1B" w:rsidRDefault="00963599" w:rsidP="006E1C19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  <w:t>01.09.2023</w:t>
            </w:r>
          </w:p>
          <w:p w:rsidR="00963599" w:rsidRPr="00050A1B" w:rsidRDefault="00963599" w:rsidP="006E1C19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  <w:t>24.05.2024</w:t>
            </w:r>
          </w:p>
          <w:p w:rsidR="00963599" w:rsidRPr="00050A1B" w:rsidRDefault="00963599" w:rsidP="006E1C19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  <w:t>31.05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99" w:rsidRPr="00050A1B" w:rsidRDefault="00963599" w:rsidP="006342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050A1B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</w:p>
          <w:p w:rsidR="00963599" w:rsidRDefault="00963599" w:rsidP="006342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050A1B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Директора</w:t>
            </w: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63599" w:rsidRPr="00050A1B" w:rsidRDefault="00963599" w:rsidP="006342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никдиректораповоспит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</w:p>
        </w:tc>
      </w:tr>
      <w:tr w:rsidR="00963599" w:rsidRPr="00F40363" w:rsidTr="006E1C19">
        <w:trPr>
          <w:trHeight w:val="1642"/>
        </w:trPr>
        <w:tc>
          <w:tcPr>
            <w:tcW w:w="3227" w:type="dxa"/>
            <w:shd w:val="clear" w:color="auto" w:fill="auto"/>
          </w:tcPr>
          <w:p w:rsidR="00963599" w:rsidRDefault="00963599" w:rsidP="006E1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C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мятные даты</w:t>
            </w:r>
          </w:p>
          <w:p w:rsidR="00963599" w:rsidRPr="00050A1B" w:rsidRDefault="00963599" w:rsidP="006E1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согласно календарю основных государственных и народных праздников, памятных дат)</w:t>
            </w:r>
          </w:p>
        </w:tc>
        <w:tc>
          <w:tcPr>
            <w:tcW w:w="1134" w:type="dxa"/>
            <w:shd w:val="clear" w:color="auto" w:fill="auto"/>
          </w:tcPr>
          <w:p w:rsidR="00963599" w:rsidRPr="00050A1B" w:rsidRDefault="00963599" w:rsidP="00D452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shd w:val="clear" w:color="auto" w:fill="auto"/>
          </w:tcPr>
          <w:p w:rsidR="00963599" w:rsidRPr="00050A1B" w:rsidRDefault="00963599" w:rsidP="006E1C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:rsidR="00963599" w:rsidRPr="00050A1B" w:rsidRDefault="00963599" w:rsidP="006E1C1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никдиректораповоспит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, педагоги-организаторы</w:t>
            </w:r>
            <w:r w:rsidRPr="00050A1B">
              <w:rPr>
                <w:rFonts w:ascii="Times New Roman" w:hAnsi="Times New Roman"/>
                <w:sz w:val="24"/>
                <w:szCs w:val="24"/>
                <w:lang w:eastAsia="ru-RU"/>
              </w:rPr>
              <w:t>, преподаватель-организатор ОБЖ, классные руководители</w:t>
            </w:r>
          </w:p>
        </w:tc>
      </w:tr>
      <w:tr w:rsidR="00963599" w:rsidRPr="00F40363" w:rsidTr="00D0004F">
        <w:trPr>
          <w:trHeight w:val="274"/>
        </w:trPr>
        <w:tc>
          <w:tcPr>
            <w:tcW w:w="3227" w:type="dxa"/>
          </w:tcPr>
          <w:p w:rsidR="00963599" w:rsidRPr="00087216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тинги:</w:t>
            </w:r>
          </w:p>
          <w:p w:rsidR="00963599" w:rsidRPr="00087216" w:rsidRDefault="00963599" w:rsidP="00F4036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sz w:val="24"/>
                <w:szCs w:val="24"/>
              </w:rPr>
              <w:t>«С праздником, любимая Смоленщина!», посвященный Дню освобождения Смоленщины.</w:t>
            </w:r>
          </w:p>
          <w:p w:rsidR="00963599" w:rsidRPr="00087216" w:rsidRDefault="00963599" w:rsidP="00F4036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sz w:val="24"/>
                <w:szCs w:val="24"/>
              </w:rPr>
              <w:t>«Мы помним, мы гор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ся», </w:t>
            </w:r>
            <w:r w:rsidRPr="00087216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 Дню Победы.</w:t>
            </w:r>
          </w:p>
          <w:p w:rsidR="00963599" w:rsidRPr="00087216" w:rsidRDefault="00963599" w:rsidP="00F4036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sz w:val="24"/>
                <w:szCs w:val="24"/>
              </w:rPr>
              <w:t>«День памяти и скорби»</w:t>
            </w:r>
          </w:p>
        </w:tc>
        <w:tc>
          <w:tcPr>
            <w:tcW w:w="1134" w:type="dxa"/>
          </w:tcPr>
          <w:p w:rsidR="00963599" w:rsidRDefault="00963599" w:rsidP="00F40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F40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  <w:p w:rsidR="00963599" w:rsidRDefault="00963599" w:rsidP="00F40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F40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F40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F40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F40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2410" w:type="dxa"/>
          </w:tcPr>
          <w:p w:rsidR="00963599" w:rsidRPr="00F40363" w:rsidRDefault="00963599" w:rsidP="00EC1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EC1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</w:p>
          <w:p w:rsidR="00963599" w:rsidRDefault="00963599" w:rsidP="00EC1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EC1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EC1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EC1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8 мая</w:t>
            </w:r>
          </w:p>
          <w:p w:rsidR="00963599" w:rsidRDefault="00963599" w:rsidP="00EC1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EC1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3543" w:type="dxa"/>
          </w:tcPr>
          <w:p w:rsidR="00963599" w:rsidRPr="00F40363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Кречетова М.Н.</w:t>
            </w:r>
          </w:p>
          <w:p w:rsidR="00963599" w:rsidRDefault="00963599" w:rsidP="00421CC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  <w:p w:rsidR="00963599" w:rsidRDefault="00963599" w:rsidP="00421CC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ь</w:t>
            </w:r>
          </w:p>
          <w:p w:rsidR="00963599" w:rsidRDefault="00963599" w:rsidP="003810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3810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3810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3810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лагеря.</w:t>
            </w:r>
          </w:p>
        </w:tc>
      </w:tr>
      <w:tr w:rsidR="00963599" w:rsidRPr="00F40363" w:rsidTr="00E14964">
        <w:trPr>
          <w:trHeight w:val="843"/>
        </w:trPr>
        <w:tc>
          <w:tcPr>
            <w:tcW w:w="3227" w:type="dxa"/>
          </w:tcPr>
          <w:p w:rsidR="005744DA" w:rsidRDefault="005744DA" w:rsidP="005744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мотр строя и песни </w:t>
            </w:r>
          </w:p>
          <w:p w:rsidR="00963599" w:rsidRPr="00F40363" w:rsidRDefault="005744DA" w:rsidP="005744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A73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«Аты-баты, шли солдаты»</w:t>
            </w:r>
          </w:p>
        </w:tc>
        <w:tc>
          <w:tcPr>
            <w:tcW w:w="1134" w:type="dxa"/>
          </w:tcPr>
          <w:p w:rsidR="00963599" w:rsidRDefault="00963599" w:rsidP="00F40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410" w:type="dxa"/>
          </w:tcPr>
          <w:p w:rsidR="00963599" w:rsidRPr="00F40363" w:rsidRDefault="00963599" w:rsidP="00EC1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22 февраля</w:t>
            </w:r>
          </w:p>
        </w:tc>
        <w:tc>
          <w:tcPr>
            <w:tcW w:w="3543" w:type="dxa"/>
          </w:tcPr>
          <w:p w:rsidR="00963599" w:rsidRPr="00F40363" w:rsidRDefault="00963599" w:rsidP="00D000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Кречетова М.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ветник по воспитанию,</w:t>
            </w:r>
          </w:p>
          <w:p w:rsidR="00963599" w:rsidRPr="00F40363" w:rsidRDefault="00963599" w:rsidP="00D0004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Барх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 Ю.А., кл. руководители</w:t>
            </w:r>
          </w:p>
        </w:tc>
      </w:tr>
      <w:tr w:rsidR="00963599" w:rsidRPr="00F40363" w:rsidTr="007D2728">
        <w:trPr>
          <w:trHeight w:val="701"/>
        </w:trPr>
        <w:tc>
          <w:tcPr>
            <w:tcW w:w="3227" w:type="dxa"/>
          </w:tcPr>
          <w:p w:rsidR="00963599" w:rsidRPr="00087216" w:rsidRDefault="00963599" w:rsidP="006E1C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церты:</w:t>
            </w:r>
          </w:p>
          <w:p w:rsidR="00963599" w:rsidRPr="00087216" w:rsidRDefault="00963599" w:rsidP="006E1C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sz w:val="24"/>
                <w:szCs w:val="24"/>
              </w:rPr>
              <w:t>«С любовью к вам, учителя!», ко Дню учителя.</w:t>
            </w:r>
          </w:p>
          <w:p w:rsidR="00963599" w:rsidRPr="00087216" w:rsidRDefault="00963599" w:rsidP="006E1C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sz w:val="24"/>
                <w:szCs w:val="24"/>
              </w:rPr>
              <w:t>«Мамочке любимой посвящается!», ко Дню матери.</w:t>
            </w:r>
          </w:p>
          <w:p w:rsidR="00963599" w:rsidRPr="00087216" w:rsidRDefault="00963599" w:rsidP="006E1C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sz w:val="24"/>
                <w:szCs w:val="24"/>
              </w:rPr>
              <w:t>«Вечер школьных друзей», посвященный вечеру встречи выпускников.</w:t>
            </w:r>
          </w:p>
          <w:p w:rsidR="00963599" w:rsidRPr="00087216" w:rsidRDefault="00963599" w:rsidP="006E1C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sz w:val="24"/>
                <w:szCs w:val="24"/>
              </w:rPr>
              <w:t>«Во славу Отечества!», посвященный Дню защитникам Отечества.</w:t>
            </w:r>
          </w:p>
          <w:p w:rsidR="00963599" w:rsidRPr="00087216" w:rsidRDefault="00963599" w:rsidP="006E1C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sz w:val="24"/>
                <w:szCs w:val="24"/>
              </w:rPr>
              <w:t>«Для милых дам», посвященный 8 Марта.</w:t>
            </w:r>
          </w:p>
        </w:tc>
        <w:tc>
          <w:tcPr>
            <w:tcW w:w="1134" w:type="dxa"/>
          </w:tcPr>
          <w:p w:rsidR="00963599" w:rsidRPr="00F40363" w:rsidRDefault="00963599" w:rsidP="00F4036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F4036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  <w:p w:rsidR="00963599" w:rsidRPr="00F40363" w:rsidRDefault="00963599" w:rsidP="00F4036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599" w:rsidRPr="00F40363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  <w:p w:rsidR="00963599" w:rsidRPr="00F40363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25</w:t>
            </w: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</w:t>
            </w: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22 февраля</w:t>
            </w: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</w:t>
            </w:r>
          </w:p>
          <w:p w:rsidR="00963599" w:rsidRPr="00F40363" w:rsidRDefault="00963599" w:rsidP="00EC1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63599" w:rsidRPr="00F40363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Барханова Ю.А., классные руководители</w:t>
            </w:r>
          </w:p>
          <w:p w:rsidR="00963599" w:rsidRPr="00F40363" w:rsidRDefault="00963599" w:rsidP="00F4036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F4036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F4036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3599" w:rsidRPr="00F40363" w:rsidTr="00DD16A0">
        <w:trPr>
          <w:trHeight w:val="985"/>
        </w:trPr>
        <w:tc>
          <w:tcPr>
            <w:tcW w:w="3227" w:type="dxa"/>
          </w:tcPr>
          <w:p w:rsidR="00963599" w:rsidRPr="00087216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ы:</w:t>
            </w:r>
          </w:p>
          <w:p w:rsidR="00963599" w:rsidRPr="00087216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рисунков «Моя мама лучше всех», приуроченный ко «Дню </w:t>
            </w:r>
            <w:r w:rsidRPr="000872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».</w:t>
            </w:r>
          </w:p>
          <w:p w:rsidR="00963599" w:rsidRPr="00087216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087216" w:rsidRDefault="00963599" w:rsidP="005C61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sz w:val="24"/>
                <w:szCs w:val="24"/>
              </w:rPr>
              <w:t>«Мастерская Деда Мороза».</w:t>
            </w:r>
          </w:p>
          <w:p w:rsidR="00963599" w:rsidRPr="00087216" w:rsidRDefault="00963599" w:rsidP="005C61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087216" w:rsidRDefault="00963599" w:rsidP="005C61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sz w:val="24"/>
                <w:szCs w:val="24"/>
              </w:rPr>
              <w:t>«А ну-ка, мальчики!», посвященный Дню защитникам Отечества.</w:t>
            </w:r>
          </w:p>
          <w:p w:rsidR="00963599" w:rsidRPr="00087216" w:rsidRDefault="00963599" w:rsidP="005C61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sz w:val="24"/>
                <w:szCs w:val="24"/>
              </w:rPr>
              <w:t>«А ну-ка, девочки!», посвященный международному дню 8 Марта.</w:t>
            </w:r>
          </w:p>
          <w:p w:rsidR="00963599" w:rsidRPr="00087216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087216" w:rsidRDefault="00963599" w:rsidP="006D19F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делок и рисунков «Пасху радостно встречаем»</w:t>
            </w:r>
          </w:p>
        </w:tc>
        <w:tc>
          <w:tcPr>
            <w:tcW w:w="1134" w:type="dxa"/>
          </w:tcPr>
          <w:p w:rsidR="00963599" w:rsidRPr="00F40363" w:rsidRDefault="00963599" w:rsidP="00F4036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F4036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  <w:p w:rsidR="00963599" w:rsidRPr="00F40363" w:rsidRDefault="00963599" w:rsidP="00F4036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F4036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F4036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F4036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F4036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599" w:rsidRPr="00F40363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22 ноября</w:t>
            </w:r>
          </w:p>
          <w:p w:rsidR="00963599" w:rsidRPr="00F40363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1-28 декабря</w:t>
            </w: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февраля</w:t>
            </w: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марта</w:t>
            </w: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 мая</w:t>
            </w:r>
          </w:p>
          <w:p w:rsidR="00963599" w:rsidRPr="00F40363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63599" w:rsidRPr="00F40363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963599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963599" w:rsidRPr="00F40363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F4036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F4036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едагог-организатор .</w:t>
            </w:r>
          </w:p>
          <w:p w:rsidR="00963599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963599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, советник по воспитанию</w:t>
            </w:r>
          </w:p>
        </w:tc>
      </w:tr>
      <w:tr w:rsidR="00963599" w:rsidRPr="00F40363" w:rsidTr="00D0004F">
        <w:trPr>
          <w:trHeight w:val="418"/>
        </w:trPr>
        <w:tc>
          <w:tcPr>
            <w:tcW w:w="3227" w:type="dxa"/>
          </w:tcPr>
          <w:p w:rsidR="00963599" w:rsidRPr="00087216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дели, декады, месячники:</w:t>
            </w:r>
          </w:p>
          <w:p w:rsidR="00963599" w:rsidRPr="00087216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sz w:val="24"/>
                <w:szCs w:val="24"/>
              </w:rPr>
              <w:t>Неделя безопасности дорожного движения.</w:t>
            </w:r>
          </w:p>
          <w:p w:rsidR="00963599" w:rsidRPr="00087216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ротив жестокости и насилия «С любовью к детям».</w:t>
            </w:r>
          </w:p>
          <w:p w:rsidR="00275E61" w:rsidRDefault="00275E61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E61" w:rsidRPr="00973422" w:rsidRDefault="00275E61" w:rsidP="00275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422">
              <w:rPr>
                <w:rFonts w:ascii="Times New Roman" w:eastAsia="Calibri" w:hAnsi="Times New Roman" w:cs="Times New Roman"/>
                <w:sz w:val="24"/>
                <w:szCs w:val="24"/>
              </w:rPr>
              <w:t>Декада дней воинской славы:</w:t>
            </w:r>
          </w:p>
          <w:p w:rsidR="00275E61" w:rsidRPr="00973422" w:rsidRDefault="00275E61" w:rsidP="00275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422">
              <w:rPr>
                <w:rFonts w:ascii="Times New Roman" w:eastAsia="Calibri" w:hAnsi="Times New Roman" w:cs="Times New Roman"/>
                <w:sz w:val="24"/>
                <w:szCs w:val="24"/>
              </w:rPr>
              <w:t>День неизвестного солдата, День героев Отечества.</w:t>
            </w:r>
          </w:p>
          <w:p w:rsidR="00963599" w:rsidRPr="00087216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sz w:val="24"/>
                <w:szCs w:val="24"/>
              </w:rPr>
              <w:t>Декада «За здоровый образ жизни», посвященный Дню здоровья (7 апреля)</w:t>
            </w:r>
          </w:p>
          <w:p w:rsidR="00963599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087216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я памяти «Великая Победа»</w:t>
            </w:r>
          </w:p>
        </w:tc>
        <w:tc>
          <w:tcPr>
            <w:tcW w:w="1134" w:type="dxa"/>
          </w:tcPr>
          <w:p w:rsidR="00963599" w:rsidRDefault="00963599" w:rsidP="00F4036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F4036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1B5DB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06456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E61" w:rsidRDefault="00275E61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E61" w:rsidRPr="00973422" w:rsidRDefault="00275E61" w:rsidP="00275E6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73422">
              <w:rPr>
                <w:rFonts w:ascii="Times New Roman" w:eastAsia="Calibri" w:hAnsi="Times New Roman" w:cs="Times New Roman"/>
                <w:sz w:val="24"/>
                <w:szCs w:val="24"/>
              </w:rPr>
              <w:t>-10 декабря</w:t>
            </w:r>
          </w:p>
          <w:p w:rsidR="00275E61" w:rsidRDefault="00275E61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E61" w:rsidRDefault="00275E61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E61" w:rsidRDefault="00275E61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E61" w:rsidRDefault="00275E61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5 апреля</w:t>
            </w: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9 мая</w:t>
            </w:r>
          </w:p>
        </w:tc>
        <w:tc>
          <w:tcPr>
            <w:tcW w:w="3543" w:type="dxa"/>
          </w:tcPr>
          <w:p w:rsidR="00963599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-организатор ОБЖ, классный руководитель</w:t>
            </w:r>
          </w:p>
          <w:p w:rsidR="00963599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3D35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3D35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963599" w:rsidRDefault="00963599" w:rsidP="003D35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3D35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E61" w:rsidRDefault="00275E61" w:rsidP="003D35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, педагоги-организаторы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никдиректораповоспит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  <w:p w:rsidR="00275E61" w:rsidRDefault="00275E61" w:rsidP="003D35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3D35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.культуры, классный руководитель</w:t>
            </w:r>
          </w:p>
          <w:p w:rsidR="00963599" w:rsidRDefault="00963599" w:rsidP="003D35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3D35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, педагоги-организаторы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никдиректораповоспит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963599" w:rsidRPr="00F40363" w:rsidTr="00E14964">
        <w:trPr>
          <w:trHeight w:val="588"/>
        </w:trPr>
        <w:tc>
          <w:tcPr>
            <w:tcW w:w="3227" w:type="dxa"/>
          </w:tcPr>
          <w:p w:rsidR="00963599" w:rsidRPr="00087216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авка:</w:t>
            </w:r>
          </w:p>
          <w:p w:rsidR="00963599" w:rsidRPr="00087216" w:rsidRDefault="00963599" w:rsidP="00437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делок из природного материала «Природа и фантазия».</w:t>
            </w:r>
          </w:p>
          <w:p w:rsidR="00963599" w:rsidRPr="00087216" w:rsidRDefault="00963599" w:rsidP="00437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087216" w:rsidRDefault="00963599" w:rsidP="00437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sz w:val="24"/>
                <w:szCs w:val="24"/>
              </w:rPr>
              <w:t>«Война глазами детей», посвященная Блокадному Ленинграду.</w:t>
            </w:r>
          </w:p>
          <w:p w:rsidR="00963599" w:rsidRPr="00087216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087216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sz w:val="24"/>
                <w:szCs w:val="24"/>
              </w:rPr>
              <w:t>Рисунков «Я и космос», посвященная Дню космонавтики</w:t>
            </w:r>
          </w:p>
        </w:tc>
        <w:tc>
          <w:tcPr>
            <w:tcW w:w="1134" w:type="dxa"/>
          </w:tcPr>
          <w:p w:rsidR="00963599" w:rsidRDefault="00963599" w:rsidP="00F4036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1B5DB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-28</w:t>
            </w: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я</w:t>
            </w: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-27 января</w:t>
            </w: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12 апреля</w:t>
            </w:r>
          </w:p>
        </w:tc>
        <w:tc>
          <w:tcPr>
            <w:tcW w:w="3543" w:type="dxa"/>
          </w:tcPr>
          <w:p w:rsidR="00963599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275E61" w:rsidP="00437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, педагоги-организаторы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никдиректораповоспит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963599" w:rsidRPr="00F40363" w:rsidTr="00E14964">
        <w:trPr>
          <w:trHeight w:val="901"/>
        </w:trPr>
        <w:tc>
          <w:tcPr>
            <w:tcW w:w="3227" w:type="dxa"/>
          </w:tcPr>
          <w:p w:rsidR="00963599" w:rsidRPr="00F40363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жественный ритуал</w:t>
            </w:r>
            <w:r w:rsidRPr="00F403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963599" w:rsidRPr="00F40363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«Прощай, начальная школа!»</w:t>
            </w:r>
          </w:p>
        </w:tc>
        <w:tc>
          <w:tcPr>
            <w:tcW w:w="1134" w:type="dxa"/>
          </w:tcPr>
          <w:p w:rsidR="00963599" w:rsidRPr="00F40363" w:rsidRDefault="00963599" w:rsidP="00F4036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F4036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63599" w:rsidRPr="00F40363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Конец мая</w:t>
            </w:r>
          </w:p>
        </w:tc>
        <w:tc>
          <w:tcPr>
            <w:tcW w:w="3543" w:type="dxa"/>
          </w:tcPr>
          <w:p w:rsidR="00963599" w:rsidRPr="00F40363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директора Киталева М. Д. </w:t>
            </w:r>
          </w:p>
          <w:p w:rsidR="00963599" w:rsidRPr="00F40363" w:rsidRDefault="00963599" w:rsidP="00FA69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 руководители </w:t>
            </w:r>
          </w:p>
        </w:tc>
      </w:tr>
      <w:tr w:rsidR="00963599" w:rsidRPr="00F40363" w:rsidTr="00E14964">
        <w:trPr>
          <w:trHeight w:val="700"/>
        </w:trPr>
        <w:tc>
          <w:tcPr>
            <w:tcW w:w="3227" w:type="dxa"/>
          </w:tcPr>
          <w:p w:rsidR="00963599" w:rsidRPr="00F40363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еремония награждения:</w:t>
            </w:r>
          </w:p>
          <w:p w:rsidR="00963599" w:rsidRPr="00F40363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«Лучшие из лучших»</w:t>
            </w:r>
          </w:p>
        </w:tc>
        <w:tc>
          <w:tcPr>
            <w:tcW w:w="1134" w:type="dxa"/>
          </w:tcPr>
          <w:p w:rsidR="00963599" w:rsidRPr="00F40363" w:rsidRDefault="00963599" w:rsidP="00F4036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1B5DB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410" w:type="dxa"/>
          </w:tcPr>
          <w:p w:rsidR="00963599" w:rsidRPr="00F40363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</w:tcPr>
          <w:p w:rsidR="00963599" w:rsidRPr="00F40363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Киталева М.Д.</w:t>
            </w:r>
          </w:p>
          <w:p w:rsidR="00963599" w:rsidRPr="00F40363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Кречетова М.Н.</w:t>
            </w:r>
          </w:p>
        </w:tc>
      </w:tr>
      <w:tr w:rsidR="00963599" w:rsidRPr="00F40363" w:rsidTr="00E14964">
        <w:trPr>
          <w:trHeight w:val="848"/>
        </w:trPr>
        <w:tc>
          <w:tcPr>
            <w:tcW w:w="3227" w:type="dxa"/>
          </w:tcPr>
          <w:p w:rsidR="00963599" w:rsidRPr="00F40363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курсии:</w:t>
            </w:r>
          </w:p>
          <w:p w:rsidR="00963599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«Моя родная сторона, Смоленщина моя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сещение музеев г. Смоленска. </w:t>
            </w:r>
          </w:p>
          <w:p w:rsidR="00963599" w:rsidRPr="00F40363" w:rsidRDefault="00963599" w:rsidP="00DD1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3B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ультурно-массовых экскурс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63599" w:rsidRPr="00F40363" w:rsidRDefault="00963599" w:rsidP="00F4036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1B5DB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963599" w:rsidRPr="00F40363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 время каникул</w:t>
            </w:r>
          </w:p>
        </w:tc>
        <w:tc>
          <w:tcPr>
            <w:tcW w:w="3543" w:type="dxa"/>
          </w:tcPr>
          <w:p w:rsidR="00963599" w:rsidRPr="00F40363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3599" w:rsidRPr="00F40363" w:rsidTr="00E14964">
        <w:trPr>
          <w:trHeight w:val="848"/>
        </w:trPr>
        <w:tc>
          <w:tcPr>
            <w:tcW w:w="3227" w:type="dxa"/>
          </w:tcPr>
          <w:p w:rsidR="00963599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е соревнования:</w:t>
            </w:r>
          </w:p>
          <w:p w:rsidR="00C5369F" w:rsidRPr="00C5369F" w:rsidRDefault="00C5369F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9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ых соревнований по футболу, настольному теннису, баскетболу, волейболу, шахматам.  Подготовка и сдача норм ГТО.</w:t>
            </w:r>
          </w:p>
          <w:p w:rsidR="00963599" w:rsidRPr="00F40363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«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, папа, я – спортивная семья», посвященные Дню семьи (15.05)</w:t>
            </w:r>
          </w:p>
        </w:tc>
        <w:tc>
          <w:tcPr>
            <w:tcW w:w="1134" w:type="dxa"/>
          </w:tcPr>
          <w:p w:rsidR="00963599" w:rsidRPr="00F40363" w:rsidRDefault="00963599" w:rsidP="00F4036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F4036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1B5DB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963599" w:rsidRPr="00F40363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C5369F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543" w:type="dxa"/>
          </w:tcPr>
          <w:p w:rsidR="00963599" w:rsidRPr="00F40363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99" w:rsidRPr="00F40363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.культуры, классный руководитель</w:t>
            </w:r>
          </w:p>
        </w:tc>
      </w:tr>
      <w:tr w:rsidR="00963599" w:rsidRPr="00F40363" w:rsidTr="00E14964">
        <w:trPr>
          <w:trHeight w:val="848"/>
        </w:trPr>
        <w:tc>
          <w:tcPr>
            <w:tcW w:w="3227" w:type="dxa"/>
          </w:tcPr>
          <w:p w:rsidR="00963599" w:rsidRPr="00F40363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агоустройство классных кабинетов.</w:t>
            </w:r>
          </w:p>
        </w:tc>
        <w:tc>
          <w:tcPr>
            <w:tcW w:w="1134" w:type="dxa"/>
          </w:tcPr>
          <w:p w:rsidR="00963599" w:rsidRPr="00F40363" w:rsidRDefault="00963599" w:rsidP="001B5DB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963599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няя неделя </w:t>
            </w:r>
          </w:p>
          <w:p w:rsidR="00963599" w:rsidRPr="00F40363" w:rsidRDefault="00963599" w:rsidP="00EC1E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001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3543" w:type="dxa"/>
          </w:tcPr>
          <w:p w:rsidR="00963599" w:rsidRPr="00F40363" w:rsidRDefault="00963599" w:rsidP="00F40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001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F40363" w:rsidRPr="00F40363" w:rsidRDefault="00F40363" w:rsidP="00F40363">
      <w:pPr>
        <w:widowControl w:val="0"/>
        <w:wordWrap w:val="0"/>
        <w:spacing w:after="0" w:line="360" w:lineRule="auto"/>
        <w:ind w:right="-1"/>
        <w:jc w:val="both"/>
        <w:rPr>
          <w:rFonts w:ascii="Times New Roman" w:eastAsia="№Е" w:hAnsi="Times New Roman" w:cs="Times New Roman"/>
          <w:b/>
          <w:color w:val="C00000"/>
          <w:sz w:val="24"/>
          <w:szCs w:val="24"/>
          <w:lang w:eastAsia="ru-RU"/>
        </w:rPr>
      </w:pPr>
    </w:p>
    <w:p w:rsidR="00F40363" w:rsidRPr="00F40363" w:rsidRDefault="00F40363" w:rsidP="00F403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F40363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715853" w:rsidRDefault="00C22ECB" w:rsidP="00C22ECB">
      <w:pPr>
        <w:tabs>
          <w:tab w:val="left" w:pos="0"/>
          <w:tab w:val="left" w:pos="851"/>
          <w:tab w:val="left" w:pos="2064"/>
          <w:tab w:val="center" w:pos="4890"/>
        </w:tabs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ab/>
      </w:r>
      <w:r>
        <w:rPr>
          <w:rFonts w:ascii="Times New Roman" w:hAnsi="Times New Roman" w:cs="Times New Roman"/>
          <w:b/>
          <w:color w:val="FF0000"/>
          <w:sz w:val="24"/>
        </w:rPr>
        <w:tab/>
      </w:r>
      <w:r>
        <w:rPr>
          <w:rFonts w:ascii="Times New Roman" w:hAnsi="Times New Roman" w:cs="Times New Roman"/>
          <w:b/>
          <w:color w:val="FF0000"/>
          <w:sz w:val="24"/>
        </w:rPr>
        <w:tab/>
      </w:r>
      <w:r w:rsidR="00715853" w:rsidRPr="00715853">
        <w:rPr>
          <w:rFonts w:ascii="Times New Roman" w:hAnsi="Times New Roman" w:cs="Times New Roman"/>
          <w:b/>
          <w:color w:val="FF0000"/>
          <w:sz w:val="24"/>
        </w:rPr>
        <w:t>МОДУЛЬ «ВНЕШКОЛЬНЫЕ МЕРОПРИЯТИЯ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5"/>
        <w:gridCol w:w="977"/>
        <w:gridCol w:w="2056"/>
        <w:gridCol w:w="3733"/>
      </w:tblGrid>
      <w:tr w:rsidR="00715853" w:rsidRPr="00F40363" w:rsidTr="005D6661">
        <w:tc>
          <w:tcPr>
            <w:tcW w:w="3227" w:type="dxa"/>
          </w:tcPr>
          <w:p w:rsidR="00715853" w:rsidRPr="00F40363" w:rsidRDefault="00715853" w:rsidP="005D6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134" w:type="dxa"/>
          </w:tcPr>
          <w:p w:rsidR="00715853" w:rsidRPr="00F40363" w:rsidRDefault="00715853" w:rsidP="00303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715853" w:rsidRPr="00F40363" w:rsidRDefault="00715853" w:rsidP="005D6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543" w:type="dxa"/>
          </w:tcPr>
          <w:p w:rsidR="00715853" w:rsidRPr="00F40363" w:rsidRDefault="00715853" w:rsidP="005D6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15853" w:rsidRPr="00F40363" w:rsidTr="005D6661">
        <w:trPr>
          <w:trHeight w:val="1191"/>
        </w:trPr>
        <w:tc>
          <w:tcPr>
            <w:tcW w:w="3227" w:type="dxa"/>
          </w:tcPr>
          <w:p w:rsidR="00715853" w:rsidRDefault="00715853" w:rsidP="007158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4529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Поход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еат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е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выставкиввыходныедни</w:t>
            </w:r>
          </w:p>
        </w:tc>
        <w:tc>
          <w:tcPr>
            <w:tcW w:w="1134" w:type="dxa"/>
          </w:tcPr>
          <w:p w:rsidR="00715853" w:rsidRDefault="00715853" w:rsidP="00303AF4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15853" w:rsidRDefault="00715853" w:rsidP="007158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ечениегода</w:t>
            </w:r>
          </w:p>
        </w:tc>
        <w:tc>
          <w:tcPr>
            <w:tcW w:w="3543" w:type="dxa"/>
          </w:tcPr>
          <w:p w:rsidR="00715853" w:rsidRDefault="00715853" w:rsidP="007158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руководители</w:t>
            </w:r>
          </w:p>
        </w:tc>
      </w:tr>
      <w:tr w:rsidR="00715853" w:rsidRPr="00F40363" w:rsidTr="005D6661">
        <w:trPr>
          <w:trHeight w:val="1191"/>
        </w:trPr>
        <w:tc>
          <w:tcPr>
            <w:tcW w:w="3227" w:type="dxa"/>
          </w:tcPr>
          <w:p w:rsidR="00715853" w:rsidRPr="00303AF4" w:rsidRDefault="00715853" w:rsidP="007158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и</w:t>
            </w:r>
            <w:r w:rsidRPr="00303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едметам</w:t>
            </w:r>
            <w:r w:rsidR="00303AF4" w:rsidRPr="00303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03AF4" w:rsidRDefault="00303AF4" w:rsidP="00303AF4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303AF4">
              <w:rPr>
                <w:rFonts w:ascii="Times New Roman" w:hAnsi="Times New Roman" w:cs="Times New Roman"/>
                <w:sz w:val="24"/>
              </w:rPr>
              <w:t xml:space="preserve">нешкольные тематические мероприятия воспитательной направленности, организуемые педагогами по изучаемым в </w:t>
            </w:r>
            <w:r>
              <w:rPr>
                <w:rFonts w:ascii="Times New Roman" w:hAnsi="Times New Roman" w:cs="Times New Roman"/>
                <w:sz w:val="24"/>
              </w:rPr>
              <w:t>школе</w:t>
            </w:r>
            <w:r w:rsidRPr="00303AF4">
              <w:rPr>
                <w:rFonts w:ascii="Times New Roman" w:hAnsi="Times New Roman" w:cs="Times New Roman"/>
                <w:sz w:val="24"/>
              </w:rPr>
              <w:t>учебным предмета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715853" w:rsidRDefault="00715853" w:rsidP="00303AF4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15853" w:rsidRDefault="00715853" w:rsidP="007158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ечениегода</w:t>
            </w:r>
          </w:p>
        </w:tc>
        <w:tc>
          <w:tcPr>
            <w:tcW w:w="3543" w:type="dxa"/>
          </w:tcPr>
          <w:p w:rsidR="00715853" w:rsidRDefault="00303AF4" w:rsidP="007158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руководители</w:t>
            </w:r>
          </w:p>
        </w:tc>
      </w:tr>
      <w:tr w:rsidR="00715853" w:rsidRPr="00F40363" w:rsidTr="007D2728">
        <w:trPr>
          <w:trHeight w:val="836"/>
        </w:trPr>
        <w:tc>
          <w:tcPr>
            <w:tcW w:w="3227" w:type="dxa"/>
          </w:tcPr>
          <w:p w:rsidR="00715853" w:rsidRDefault="00715853" w:rsidP="005D6661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  <w:r w:rsidR="005D666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D6661">
              <w:rPr>
                <w:rFonts w:hAnsi="Times New Roman" w:cs="Times New Roman"/>
                <w:color w:val="000000"/>
                <w:sz w:val="24"/>
                <w:szCs w:val="24"/>
              </w:rPr>
              <w:t>слеты</w:t>
            </w:r>
            <w:r w:rsidR="005D666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D6661">
              <w:rPr>
                <w:rFonts w:hAnsi="Times New Roman" w:cs="Times New Roman"/>
                <w:color w:val="000000"/>
                <w:sz w:val="24"/>
                <w:szCs w:val="24"/>
              </w:rPr>
              <w:t>поход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триотическойтематике</w:t>
            </w:r>
          </w:p>
        </w:tc>
        <w:tc>
          <w:tcPr>
            <w:tcW w:w="1134" w:type="dxa"/>
          </w:tcPr>
          <w:p w:rsidR="00715853" w:rsidRDefault="00715853" w:rsidP="00303AF4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15853" w:rsidRDefault="00715853" w:rsidP="007158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ечениегода</w:t>
            </w:r>
          </w:p>
        </w:tc>
        <w:tc>
          <w:tcPr>
            <w:tcW w:w="3543" w:type="dxa"/>
          </w:tcPr>
          <w:p w:rsidR="00715853" w:rsidRDefault="00715853" w:rsidP="007158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 w:rsidR="00303AF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поВР</w:t>
            </w:r>
          </w:p>
          <w:p w:rsidR="00715853" w:rsidRDefault="00715853" w:rsidP="007158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никдиректораповоспитани</w:t>
            </w:r>
            <w:r w:rsidR="00275E61">
              <w:rPr>
                <w:rFonts w:hAnsi="Times New Roman" w:cs="Times New Roman"/>
                <w:color w:val="000000"/>
                <w:sz w:val="24"/>
                <w:szCs w:val="24"/>
              </w:rPr>
              <w:t>ю</w:t>
            </w:r>
          </w:p>
        </w:tc>
      </w:tr>
      <w:tr w:rsidR="005D6661" w:rsidRPr="00F40363" w:rsidTr="001527DF">
        <w:trPr>
          <w:trHeight w:val="985"/>
        </w:trPr>
        <w:tc>
          <w:tcPr>
            <w:tcW w:w="3227" w:type="dxa"/>
          </w:tcPr>
          <w:p w:rsidR="005D6661" w:rsidRPr="005D6661" w:rsidRDefault="005D6661" w:rsidP="005D6661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5D6661">
              <w:rPr>
                <w:rFonts w:ascii="Times New Roman" w:eastAsia="№Е" w:hAnsi="Times New Roman" w:cs="Times New Roman"/>
                <w:iCs/>
                <w:color w:val="000000"/>
                <w:sz w:val="24"/>
                <w:szCs w:val="24"/>
              </w:rPr>
              <w:t>Экскурсии на предприятия с. Печерск и г. Смоленска.</w:t>
            </w:r>
          </w:p>
        </w:tc>
        <w:tc>
          <w:tcPr>
            <w:tcW w:w="1134" w:type="dxa"/>
            <w:vAlign w:val="center"/>
          </w:tcPr>
          <w:p w:rsidR="005D6661" w:rsidRDefault="005D6661" w:rsidP="00303AF4">
            <w:pPr>
              <w:jc w:val="center"/>
            </w:pPr>
            <w:r w:rsidRPr="00ED76FF">
              <w:rPr>
                <w:rFonts w:ascii="Times New Roman" w:eastAsia="Calibri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410" w:type="dxa"/>
          </w:tcPr>
          <w:p w:rsidR="005D6661" w:rsidRPr="00F40363" w:rsidRDefault="005D6661" w:rsidP="005D6661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 – апрель</w:t>
            </w:r>
          </w:p>
        </w:tc>
        <w:tc>
          <w:tcPr>
            <w:tcW w:w="3543" w:type="dxa"/>
          </w:tcPr>
          <w:p w:rsidR="005D6661" w:rsidRDefault="005D6661" w:rsidP="005D6661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5D6661" w:rsidRPr="00F40363" w:rsidRDefault="005D6661" w:rsidP="005D6661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речетова М.Н.</w:t>
            </w:r>
          </w:p>
          <w:p w:rsidR="005D6661" w:rsidRPr="00F40363" w:rsidRDefault="005D6661" w:rsidP="005D6661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D6661" w:rsidRPr="00F40363" w:rsidTr="005D6661">
        <w:trPr>
          <w:trHeight w:val="1191"/>
        </w:trPr>
        <w:tc>
          <w:tcPr>
            <w:tcW w:w="3227" w:type="dxa"/>
          </w:tcPr>
          <w:p w:rsidR="005D6661" w:rsidRPr="005D6661" w:rsidRDefault="005D6661" w:rsidP="005D6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ыездная культурная программа</w:t>
            </w:r>
            <w:r w:rsidR="00303AF4" w:rsidRPr="00D45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5D6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родителями, </w:t>
            </w:r>
            <w:r w:rsidRPr="005D6661">
              <w:rPr>
                <w:rFonts w:ascii="Times New Roman" w:hAnsi="Times New Roman" w:cs="Times New Roman"/>
                <w:sz w:val="24"/>
              </w:rPr>
              <w:t>в процессе которой складывается детско-взрослая общность</w:t>
            </w:r>
          </w:p>
        </w:tc>
        <w:tc>
          <w:tcPr>
            <w:tcW w:w="1134" w:type="dxa"/>
          </w:tcPr>
          <w:p w:rsidR="005D6661" w:rsidRDefault="005D6661" w:rsidP="00303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5D6661" w:rsidRPr="00C3071A" w:rsidRDefault="005D6661" w:rsidP="005D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</w:tcPr>
          <w:p w:rsidR="005D6661" w:rsidRPr="00F40363" w:rsidRDefault="005D6661" w:rsidP="005D6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D6661" w:rsidRPr="00F40363" w:rsidTr="005D6661">
        <w:trPr>
          <w:trHeight w:val="1191"/>
        </w:trPr>
        <w:tc>
          <w:tcPr>
            <w:tcW w:w="3227" w:type="dxa"/>
          </w:tcPr>
          <w:p w:rsidR="005D6661" w:rsidRDefault="005D6661" w:rsidP="005D6661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45292">
              <w:rPr>
                <w:rFonts w:ascii="Times New Roman" w:hAnsi="Times New Roman" w:cs="Times New Roman"/>
                <w:b/>
                <w:bCs/>
                <w:sz w:val="24"/>
              </w:rPr>
              <w:t>Митинги,</w:t>
            </w:r>
            <w:r w:rsidRPr="005D6661">
              <w:rPr>
                <w:rFonts w:ascii="Times New Roman" w:hAnsi="Times New Roman" w:cs="Times New Roman"/>
                <w:bCs/>
                <w:sz w:val="24"/>
              </w:rPr>
              <w:t xml:space="preserve"> посвященные значимым датам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в истории России, совместно с социальными партнерами:</w:t>
            </w:r>
          </w:p>
          <w:p w:rsidR="005D6661" w:rsidRPr="005D6661" w:rsidRDefault="005D6661" w:rsidP="005D6661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5D6661" w:rsidRDefault="005D6661" w:rsidP="005D6661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sz w:val="24"/>
                <w:szCs w:val="24"/>
              </w:rPr>
              <w:t>«С праздником, любимая Смоленщина!», посвященный Дню освобождения Смоленщины.</w:t>
            </w:r>
          </w:p>
          <w:p w:rsidR="005D6661" w:rsidRPr="00087216" w:rsidRDefault="005D6661" w:rsidP="005D6661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6661" w:rsidRDefault="005D6661" w:rsidP="005D6661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216">
              <w:rPr>
                <w:rFonts w:ascii="Times New Roman" w:eastAsia="Calibri" w:hAnsi="Times New Roman" w:cs="Times New Roman"/>
                <w:sz w:val="24"/>
                <w:szCs w:val="24"/>
              </w:rPr>
              <w:t>«Мы помним, мы гор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ся», </w:t>
            </w:r>
            <w:r w:rsidRPr="00087216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 Дню Победы.</w:t>
            </w:r>
          </w:p>
          <w:p w:rsidR="005D6661" w:rsidRPr="00087216" w:rsidRDefault="005D6661" w:rsidP="005D6661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6661" w:rsidRPr="00D5075B" w:rsidRDefault="005D6661" w:rsidP="005D6661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sz w:val="24"/>
                <w:szCs w:val="24"/>
              </w:rPr>
            </w:pPr>
            <w:r w:rsidRPr="00087216">
              <w:rPr>
                <w:rFonts w:ascii="Times New Roman" w:eastAsia="Calibri"/>
                <w:sz w:val="24"/>
                <w:szCs w:val="24"/>
              </w:rPr>
              <w:t>«День памяти и скорби»</w:t>
            </w:r>
          </w:p>
          <w:p w:rsidR="005D6661" w:rsidRPr="00F40363" w:rsidRDefault="005D6661" w:rsidP="005D6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661" w:rsidRDefault="005D6661" w:rsidP="00303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5D6661" w:rsidRDefault="005D6661" w:rsidP="005D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61" w:rsidRDefault="005D6661" w:rsidP="005D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61" w:rsidRDefault="005D6661" w:rsidP="005D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61" w:rsidRDefault="005D6661" w:rsidP="005D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61" w:rsidRDefault="005D6661" w:rsidP="005D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61" w:rsidRDefault="005D6661" w:rsidP="005D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  <w:p w:rsidR="005D6661" w:rsidRDefault="005D6661" w:rsidP="005D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61" w:rsidRDefault="005D6661" w:rsidP="005D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61" w:rsidRDefault="005D6661" w:rsidP="005D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61" w:rsidRDefault="005D6661" w:rsidP="005D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61" w:rsidRDefault="005D6661" w:rsidP="005D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5D6661" w:rsidRDefault="005D6661" w:rsidP="005D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61" w:rsidRDefault="005D6661" w:rsidP="005D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661" w:rsidRPr="00C3071A" w:rsidRDefault="005D6661" w:rsidP="005D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3543" w:type="dxa"/>
          </w:tcPr>
          <w:p w:rsidR="005D6661" w:rsidRDefault="005D6661" w:rsidP="005D6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Кречетова М.Н.</w:t>
            </w:r>
          </w:p>
          <w:p w:rsidR="00303AF4" w:rsidRDefault="00303AF4" w:rsidP="005D6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никдиректораповоспитани</w:t>
            </w:r>
            <w:r w:rsidR="00275E61">
              <w:rPr>
                <w:rFonts w:hAnsi="Times New Roman" w:cs="Times New Roman"/>
                <w:color w:val="000000"/>
                <w:sz w:val="24"/>
                <w:szCs w:val="24"/>
              </w:rPr>
              <w:t>ю</w:t>
            </w:r>
          </w:p>
          <w:p w:rsidR="005D6661" w:rsidRPr="00F40363" w:rsidRDefault="005D6661" w:rsidP="005D6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</w:tbl>
    <w:p w:rsidR="00715853" w:rsidRDefault="00715853" w:rsidP="00715853">
      <w:pPr>
        <w:tabs>
          <w:tab w:val="left" w:pos="0"/>
          <w:tab w:val="left" w:pos="851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03AF4" w:rsidRPr="00303AF4" w:rsidRDefault="00303AF4" w:rsidP="00303AF4">
      <w:pPr>
        <w:widowControl w:val="0"/>
        <w:wordWrap w:val="0"/>
        <w:spacing w:after="0" w:line="360" w:lineRule="auto"/>
        <w:ind w:right="-1"/>
        <w:jc w:val="center"/>
        <w:rPr>
          <w:rFonts w:ascii="Times New Roman" w:eastAsia="№Е" w:hAnsi="Times New Roman" w:cs="Times New Roman"/>
          <w:b/>
          <w:color w:val="FF0000"/>
          <w:sz w:val="24"/>
          <w:szCs w:val="24"/>
          <w:lang w:eastAsia="ru-RU"/>
        </w:rPr>
      </w:pPr>
      <w:r w:rsidRPr="00303AF4">
        <w:rPr>
          <w:rFonts w:ascii="Times New Roman" w:hAnsi="Times New Roman" w:cs="Times New Roman"/>
          <w:b/>
          <w:iCs/>
          <w:color w:val="FF0000"/>
          <w:w w:val="0"/>
          <w:sz w:val="24"/>
        </w:rPr>
        <w:t>МОДУЛЬ «</w:t>
      </w:r>
      <w:r>
        <w:rPr>
          <w:rFonts w:ascii="Times New Roman" w:eastAsia="№Е" w:hAnsi="Times New Roman" w:cs="Times New Roman"/>
          <w:b/>
          <w:color w:val="FF0000"/>
          <w:sz w:val="24"/>
          <w:szCs w:val="24"/>
          <w:lang w:eastAsia="ru-RU"/>
        </w:rPr>
        <w:t>САМОУПРАВЛЕНИ»</w:t>
      </w:r>
    </w:p>
    <w:p w:rsidR="00F40363" w:rsidRPr="00F40363" w:rsidRDefault="00F40363" w:rsidP="00F403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134"/>
        <w:gridCol w:w="2126"/>
        <w:gridCol w:w="2977"/>
      </w:tblGrid>
      <w:tr w:rsidR="00F40363" w:rsidRPr="00F40363" w:rsidTr="005E3619">
        <w:tc>
          <w:tcPr>
            <w:tcW w:w="4219" w:type="dxa"/>
            <w:shd w:val="clear" w:color="auto" w:fill="auto"/>
          </w:tcPr>
          <w:p w:rsidR="00F40363" w:rsidRPr="00F40363" w:rsidRDefault="00F40363" w:rsidP="00F4036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F40363" w:rsidRPr="00F40363" w:rsidRDefault="00F40363" w:rsidP="00F4036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134" w:type="dxa"/>
            <w:shd w:val="clear" w:color="auto" w:fill="auto"/>
          </w:tcPr>
          <w:p w:rsidR="00F40363" w:rsidRPr="00F40363" w:rsidRDefault="00F40363" w:rsidP="00F4036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F40363" w:rsidRPr="00F40363" w:rsidRDefault="00F40363" w:rsidP="00F4036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shd w:val="clear" w:color="auto" w:fill="auto"/>
          </w:tcPr>
          <w:p w:rsidR="00F40363" w:rsidRPr="00F40363" w:rsidRDefault="00F40363" w:rsidP="00F4036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F40363" w:rsidRPr="00F40363" w:rsidRDefault="00F40363" w:rsidP="00F4036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F40363" w:rsidRPr="00F40363" w:rsidRDefault="00F40363" w:rsidP="00F4036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shd w:val="clear" w:color="auto" w:fill="auto"/>
          </w:tcPr>
          <w:p w:rsidR="00F40363" w:rsidRPr="00F40363" w:rsidRDefault="00F40363" w:rsidP="00F4036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363" w:rsidRPr="00F40363" w:rsidRDefault="00F40363" w:rsidP="00F4036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B396A" w:rsidRPr="00F40363" w:rsidTr="002B396A">
        <w:tc>
          <w:tcPr>
            <w:tcW w:w="4219" w:type="dxa"/>
            <w:shd w:val="clear" w:color="auto" w:fill="auto"/>
          </w:tcPr>
          <w:p w:rsidR="002B396A" w:rsidRPr="00F40363" w:rsidRDefault="002B396A" w:rsidP="002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ор актива</w:t>
            </w:r>
            <w:r w:rsidRPr="00F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96A" w:rsidRDefault="00303AF4" w:rsidP="002B396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B396A" w:rsidRPr="00926F2B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  <w:shd w:val="clear" w:color="auto" w:fill="auto"/>
          </w:tcPr>
          <w:p w:rsidR="002B396A" w:rsidRPr="00F40363" w:rsidRDefault="002B396A" w:rsidP="002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  <w:shd w:val="clear" w:color="auto" w:fill="auto"/>
          </w:tcPr>
          <w:p w:rsidR="002B396A" w:rsidRPr="00F40363" w:rsidRDefault="002B396A" w:rsidP="002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396A" w:rsidRPr="00F40363" w:rsidTr="002B396A">
        <w:tc>
          <w:tcPr>
            <w:tcW w:w="4219" w:type="dxa"/>
            <w:shd w:val="clear" w:color="auto" w:fill="auto"/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должностей по направлениям работы класс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96A" w:rsidRDefault="00303AF4" w:rsidP="002B396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26F2B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  <w:shd w:val="clear" w:color="auto" w:fill="auto"/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77" w:type="dxa"/>
            <w:shd w:val="clear" w:color="auto" w:fill="auto"/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 руководители</w:t>
            </w:r>
          </w:p>
        </w:tc>
      </w:tr>
      <w:tr w:rsidR="002B396A" w:rsidRPr="00F40363" w:rsidTr="002B396A">
        <w:tc>
          <w:tcPr>
            <w:tcW w:w="4219" w:type="dxa"/>
            <w:shd w:val="clear" w:color="auto" w:fill="auto"/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ределение поручений</w:t>
            </w: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лассных коллективах по сектора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96A" w:rsidRDefault="00303AF4" w:rsidP="002B396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26F2B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  <w:shd w:val="clear" w:color="auto" w:fill="auto"/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  <w:shd w:val="clear" w:color="auto" w:fill="auto"/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396A" w:rsidRPr="00F40363" w:rsidTr="002B396A">
        <w:tc>
          <w:tcPr>
            <w:tcW w:w="4219" w:type="dxa"/>
            <w:shd w:val="clear" w:color="auto" w:fill="auto"/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едания актива</w:t>
            </w: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96A" w:rsidRDefault="00303AF4" w:rsidP="002B396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26F2B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  <w:shd w:val="clear" w:color="auto" w:fill="auto"/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977" w:type="dxa"/>
            <w:shd w:val="clear" w:color="auto" w:fill="auto"/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76E5B" w:rsidRPr="00F40363" w:rsidTr="00976E5B">
        <w:tc>
          <w:tcPr>
            <w:tcW w:w="4219" w:type="dxa"/>
            <w:shd w:val="clear" w:color="auto" w:fill="auto"/>
          </w:tcPr>
          <w:p w:rsidR="00976E5B" w:rsidRPr="00976E5B" w:rsidRDefault="00976E5B" w:rsidP="00976E5B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76E5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РДДМ и «Орлята России»</w:t>
            </w:r>
          </w:p>
        </w:tc>
        <w:tc>
          <w:tcPr>
            <w:tcW w:w="1134" w:type="dxa"/>
            <w:shd w:val="clear" w:color="auto" w:fill="auto"/>
          </w:tcPr>
          <w:p w:rsidR="00976E5B" w:rsidRPr="00976E5B" w:rsidRDefault="00303AF4" w:rsidP="00976E5B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26F2B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6E5B" w:rsidRPr="00976E5B" w:rsidRDefault="00976E5B" w:rsidP="00976E5B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976E5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76E5B" w:rsidRPr="00976E5B" w:rsidRDefault="008E6985" w:rsidP="00976E5B">
            <w:pPr>
              <w:widowControl w:val="0"/>
              <w:wordWrap w:val="0"/>
              <w:spacing w:after="0" w:line="240" w:lineRule="auto"/>
              <w:ind w:right="-1"/>
              <w:rPr>
                <w:rStyle w:val="CharAttribute6"/>
                <w:rFonts w:eastAsiaTheme="minorHAnsi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Theme="minorHAnsi"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  <w:r w:rsidR="00DD16A0">
              <w:rPr>
                <w:rStyle w:val="CharAttribute6"/>
                <w:rFonts w:eastAsiaTheme="minorHAnsi" w:hAnsi="Times New Roman"/>
                <w:color w:val="auto"/>
                <w:sz w:val="24"/>
                <w:szCs w:val="24"/>
                <w:u w:val="none"/>
              </w:rPr>
              <w:t>, руководитель «Орлята России"</w:t>
            </w:r>
          </w:p>
        </w:tc>
      </w:tr>
    </w:tbl>
    <w:p w:rsidR="00F40363" w:rsidRPr="00F40363" w:rsidRDefault="00F40363" w:rsidP="00F40363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303AF4" w:rsidRPr="00303AF4" w:rsidRDefault="00303AF4" w:rsidP="00303AF4">
      <w:pPr>
        <w:ind w:left="-567"/>
        <w:jc w:val="center"/>
        <w:rPr>
          <w:rFonts w:ascii="Times New Roman" w:hAnsi="Times New Roman" w:cs="Times New Roman"/>
          <w:b/>
          <w:iCs/>
          <w:color w:val="FF0000"/>
          <w:w w:val="0"/>
          <w:sz w:val="24"/>
          <w:szCs w:val="24"/>
        </w:rPr>
      </w:pPr>
      <w:r w:rsidRPr="00303AF4">
        <w:rPr>
          <w:rFonts w:ascii="Times New Roman" w:hAnsi="Times New Roman" w:cs="Times New Roman"/>
          <w:b/>
          <w:iCs/>
          <w:color w:val="FF0000"/>
          <w:w w:val="0"/>
          <w:sz w:val="24"/>
          <w:szCs w:val="24"/>
        </w:rPr>
        <w:t>МОДУЛЬ «ДЕТСКИЕ ОБЩЕСТВЕННЫЕ ОБЪЕДИНЕНИЯ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134"/>
        <w:gridCol w:w="2126"/>
        <w:gridCol w:w="2977"/>
      </w:tblGrid>
      <w:tr w:rsidR="00515651" w:rsidRPr="00F40363" w:rsidTr="00F17D0C">
        <w:tc>
          <w:tcPr>
            <w:tcW w:w="4219" w:type="dxa"/>
            <w:shd w:val="clear" w:color="auto" w:fill="auto"/>
          </w:tcPr>
          <w:p w:rsidR="00515651" w:rsidRPr="00DB2774" w:rsidRDefault="00515651" w:rsidP="00F17D0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15651" w:rsidRPr="00DB2774" w:rsidRDefault="00515651" w:rsidP="00F17D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B2774"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134" w:type="dxa"/>
            <w:shd w:val="clear" w:color="auto" w:fill="auto"/>
          </w:tcPr>
          <w:p w:rsidR="00515651" w:rsidRPr="00DB2774" w:rsidRDefault="00515651" w:rsidP="00F17D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15651" w:rsidRPr="00DB2774" w:rsidRDefault="00515651" w:rsidP="00F17D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B277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shd w:val="clear" w:color="auto" w:fill="auto"/>
          </w:tcPr>
          <w:p w:rsidR="00515651" w:rsidRPr="00DB2774" w:rsidRDefault="00515651" w:rsidP="00F17D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B277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515651" w:rsidRPr="00DB2774" w:rsidRDefault="00515651" w:rsidP="00F17D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B277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515651" w:rsidRPr="00DB2774" w:rsidRDefault="00515651" w:rsidP="00F17D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B277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shd w:val="clear" w:color="auto" w:fill="auto"/>
          </w:tcPr>
          <w:p w:rsidR="00515651" w:rsidRPr="00DB2774" w:rsidRDefault="00515651" w:rsidP="00F17D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651" w:rsidRPr="00DB2774" w:rsidRDefault="00515651" w:rsidP="00F17D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B277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00B5A" w:rsidRPr="00F40363" w:rsidTr="00EE4115">
        <w:tc>
          <w:tcPr>
            <w:tcW w:w="4219" w:type="dxa"/>
            <w:shd w:val="clear" w:color="auto" w:fill="auto"/>
          </w:tcPr>
          <w:p w:rsidR="00E00B5A" w:rsidRPr="00E00B5A" w:rsidRDefault="00E00B5A" w:rsidP="00F17D0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45292">
              <w:rPr>
                <w:rFonts w:ascii="Times New Roman" w:hAnsi="Times New Roman" w:cs="Times New Roman"/>
                <w:b/>
                <w:sz w:val="24"/>
                <w:szCs w:val="24"/>
              </w:rPr>
              <w:t>Вовлечение уч-ся</w:t>
            </w:r>
            <w:r w:rsidRPr="00E00B5A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е движение детей и молодежи</w:t>
            </w:r>
          </w:p>
        </w:tc>
        <w:tc>
          <w:tcPr>
            <w:tcW w:w="1134" w:type="dxa"/>
            <w:shd w:val="clear" w:color="auto" w:fill="auto"/>
          </w:tcPr>
          <w:p w:rsidR="00E00B5A" w:rsidRPr="00DB2774" w:rsidRDefault="00E00B5A" w:rsidP="00F17D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0B5A" w:rsidRPr="00DB2774" w:rsidRDefault="00E00B5A" w:rsidP="00EE4115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B277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6051" w:rsidRDefault="00646051" w:rsidP="00646051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ветник по воспитанию, п</w:t>
            </w:r>
            <w:r w:rsidRPr="007456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агог-организатор </w:t>
            </w:r>
          </w:p>
          <w:p w:rsidR="00E00B5A" w:rsidRPr="00DB2774" w:rsidRDefault="00646051" w:rsidP="00646051">
            <w:pPr>
              <w:widowControl w:val="0"/>
              <w:wordWrap w:val="0"/>
              <w:spacing w:after="0" w:line="240" w:lineRule="auto"/>
              <w:ind w:right="-1"/>
              <w:rPr>
                <w:rStyle w:val="CharAttribute6"/>
                <w:rFonts w:eastAsiaTheme="minorHAnsi" w:hAnsi="Times New Roman"/>
                <w:color w:val="auto"/>
                <w:sz w:val="24"/>
                <w:szCs w:val="24"/>
                <w:u w:val="none"/>
              </w:rPr>
            </w:pPr>
            <w:r w:rsidRPr="007456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илатенкова А.В.</w:t>
            </w:r>
          </w:p>
        </w:tc>
      </w:tr>
      <w:tr w:rsidR="00646051" w:rsidRPr="00F40363" w:rsidTr="00F17D0C">
        <w:tc>
          <w:tcPr>
            <w:tcW w:w="4219" w:type="dxa"/>
            <w:shd w:val="clear" w:color="auto" w:fill="auto"/>
          </w:tcPr>
          <w:p w:rsidR="00646051" w:rsidRPr="00DB2774" w:rsidRDefault="00646051" w:rsidP="00F17D0C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B27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</w:t>
            </w:r>
            <w:r w:rsidRPr="00D45292">
              <w:rPr>
                <w:rFonts w:ascii="Times New Roman" w:hAnsi="Times New Roman" w:cs="Times New Roman"/>
                <w:b/>
                <w:sz w:val="24"/>
                <w:szCs w:val="24"/>
              </w:rPr>
              <w:t>«Орлята России»</w:t>
            </w:r>
          </w:p>
        </w:tc>
        <w:tc>
          <w:tcPr>
            <w:tcW w:w="1134" w:type="dxa"/>
            <w:shd w:val="clear" w:color="auto" w:fill="auto"/>
          </w:tcPr>
          <w:p w:rsidR="00646051" w:rsidRPr="00DB2774" w:rsidRDefault="006D4639" w:rsidP="00F17D0C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46051" w:rsidRPr="00DB2774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6051" w:rsidRPr="00DB2774" w:rsidRDefault="00646051" w:rsidP="00F17D0C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6051" w:rsidRPr="00DB2774" w:rsidRDefault="00646051" w:rsidP="00646051">
            <w:pPr>
              <w:widowControl w:val="0"/>
              <w:wordWrap w:val="0"/>
              <w:spacing w:after="0" w:line="240" w:lineRule="auto"/>
              <w:ind w:right="-1"/>
              <w:rPr>
                <w:rStyle w:val="CharAttribute6"/>
                <w:rFonts w:eastAsiaTheme="minorHAnsi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ветник по воспитанию, зам.директора по ВР, руководитель «Орлята России»</w:t>
            </w:r>
          </w:p>
        </w:tc>
      </w:tr>
      <w:tr w:rsidR="00646051" w:rsidRPr="00F40363" w:rsidTr="00F17D0C">
        <w:tc>
          <w:tcPr>
            <w:tcW w:w="4219" w:type="dxa"/>
            <w:shd w:val="clear" w:color="auto" w:fill="auto"/>
          </w:tcPr>
          <w:p w:rsidR="00646051" w:rsidRPr="00D45292" w:rsidRDefault="00646051" w:rsidP="00F17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 акции, приуроченные к памятным датам, в </w:t>
            </w:r>
            <w:r w:rsidRPr="00D452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те дня единых действий РДД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051" w:rsidRPr="00DB2774" w:rsidRDefault="00646051" w:rsidP="00DB2774">
            <w:pPr>
              <w:jc w:val="center"/>
              <w:rPr>
                <w:rFonts w:ascii="Times New Roman" w:hAnsi="Times New Roman" w:cs="Times New Roman"/>
              </w:rPr>
            </w:pPr>
            <w:r w:rsidRPr="00DB27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6051" w:rsidRPr="00DB2774" w:rsidRDefault="00646051" w:rsidP="00F17D0C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B277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6051" w:rsidRDefault="00646051" w:rsidP="00646051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ветник по воспитанию, п</w:t>
            </w:r>
            <w:r w:rsidRPr="007456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агог-организатор </w:t>
            </w:r>
          </w:p>
          <w:p w:rsidR="00646051" w:rsidRPr="00DB2774" w:rsidRDefault="00646051" w:rsidP="00646051">
            <w:pPr>
              <w:widowControl w:val="0"/>
              <w:wordWrap w:val="0"/>
              <w:spacing w:after="0" w:line="240" w:lineRule="auto"/>
              <w:ind w:right="-1"/>
              <w:rPr>
                <w:rStyle w:val="CharAttribute6"/>
                <w:rFonts w:eastAsiaTheme="minorHAnsi" w:hAnsi="Times New Roman"/>
                <w:color w:val="auto"/>
                <w:sz w:val="24"/>
                <w:szCs w:val="24"/>
                <w:u w:val="none"/>
              </w:rPr>
            </w:pPr>
            <w:r w:rsidRPr="007456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атенкова А.В.</w:t>
            </w:r>
          </w:p>
        </w:tc>
      </w:tr>
      <w:tr w:rsidR="00646051" w:rsidRPr="00F40363" w:rsidTr="00646051">
        <w:tc>
          <w:tcPr>
            <w:tcW w:w="4219" w:type="dxa"/>
            <w:shd w:val="clear" w:color="auto" w:fill="auto"/>
          </w:tcPr>
          <w:p w:rsidR="00646051" w:rsidRPr="00DB2774" w:rsidRDefault="00646051" w:rsidP="00DB2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- и </w:t>
            </w:r>
            <w:r w:rsidRPr="00D45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еоотче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акциях и ме</w:t>
            </w:r>
            <w:r w:rsidRPr="00DB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ях</w:t>
            </w:r>
            <w:r w:rsidR="00D4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рлята России»</w:t>
            </w:r>
          </w:p>
        </w:tc>
        <w:tc>
          <w:tcPr>
            <w:tcW w:w="1134" w:type="dxa"/>
            <w:shd w:val="clear" w:color="auto" w:fill="auto"/>
          </w:tcPr>
          <w:p w:rsidR="00646051" w:rsidRPr="00DB2774" w:rsidRDefault="00646051" w:rsidP="00DB2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126" w:type="dxa"/>
            <w:shd w:val="clear" w:color="auto" w:fill="auto"/>
          </w:tcPr>
          <w:p w:rsidR="00646051" w:rsidRPr="00DB2774" w:rsidRDefault="00646051" w:rsidP="00DB2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провед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6051" w:rsidRDefault="00646051" w:rsidP="00646051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ветник по воспитанию, п</w:t>
            </w:r>
            <w:r w:rsidRPr="007456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агог-организатор </w:t>
            </w:r>
          </w:p>
          <w:p w:rsidR="00646051" w:rsidRPr="00DB2774" w:rsidRDefault="00646051" w:rsidP="00646051">
            <w:pPr>
              <w:widowControl w:val="0"/>
              <w:wordWrap w:val="0"/>
              <w:spacing w:after="0" w:line="240" w:lineRule="auto"/>
              <w:ind w:right="-1"/>
              <w:rPr>
                <w:rStyle w:val="CharAttribute6"/>
                <w:rFonts w:eastAsiaTheme="minorHAnsi" w:hAnsi="Times New Roman"/>
                <w:color w:val="auto"/>
                <w:sz w:val="24"/>
                <w:szCs w:val="24"/>
                <w:u w:val="none"/>
              </w:rPr>
            </w:pPr>
            <w:r w:rsidRPr="007456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илатенкова А.В.</w:t>
            </w:r>
          </w:p>
        </w:tc>
      </w:tr>
      <w:tr w:rsidR="00646051" w:rsidRPr="00F40363" w:rsidTr="00646051">
        <w:trPr>
          <w:trHeight w:val="920"/>
        </w:trPr>
        <w:tc>
          <w:tcPr>
            <w:tcW w:w="4219" w:type="dxa"/>
            <w:shd w:val="clear" w:color="auto" w:fill="auto"/>
          </w:tcPr>
          <w:p w:rsidR="00646051" w:rsidRPr="00DB2774" w:rsidRDefault="00646051" w:rsidP="00DB2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лого-благотворительный проект</w:t>
            </w:r>
            <w:r w:rsidRPr="00DB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брые крышечки»</w:t>
            </w:r>
          </w:p>
        </w:tc>
        <w:tc>
          <w:tcPr>
            <w:tcW w:w="1134" w:type="dxa"/>
            <w:shd w:val="clear" w:color="auto" w:fill="auto"/>
          </w:tcPr>
          <w:p w:rsidR="00646051" w:rsidRPr="00DB2774" w:rsidRDefault="00646051" w:rsidP="00DB2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2126" w:type="dxa"/>
            <w:shd w:val="clear" w:color="auto" w:fill="auto"/>
          </w:tcPr>
          <w:p w:rsidR="00646051" w:rsidRPr="00DB2774" w:rsidRDefault="00646051" w:rsidP="00DB2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6051" w:rsidRDefault="00646051" w:rsidP="00646051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ветник по воспитанию, п</w:t>
            </w:r>
            <w:r w:rsidRPr="007456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агог-организатор </w:t>
            </w:r>
          </w:p>
          <w:p w:rsidR="00646051" w:rsidRPr="00DB2774" w:rsidRDefault="00646051" w:rsidP="00646051">
            <w:pPr>
              <w:widowControl w:val="0"/>
              <w:wordWrap w:val="0"/>
              <w:spacing w:after="0" w:line="240" w:lineRule="auto"/>
              <w:ind w:right="-1"/>
              <w:rPr>
                <w:rStyle w:val="CharAttribute6"/>
                <w:rFonts w:eastAsiaTheme="minorHAnsi" w:hAnsi="Times New Roman"/>
                <w:color w:val="auto"/>
                <w:sz w:val="24"/>
                <w:szCs w:val="24"/>
                <w:u w:val="none"/>
              </w:rPr>
            </w:pPr>
            <w:r w:rsidRPr="007456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илатенкова А.В.</w:t>
            </w:r>
          </w:p>
        </w:tc>
      </w:tr>
      <w:tr w:rsidR="00646051" w:rsidRPr="00F40363" w:rsidTr="00646051">
        <w:tc>
          <w:tcPr>
            <w:tcW w:w="4219" w:type="dxa"/>
            <w:shd w:val="clear" w:color="auto" w:fill="auto"/>
          </w:tcPr>
          <w:p w:rsidR="00646051" w:rsidRPr="00DB2774" w:rsidRDefault="00646051" w:rsidP="00DB2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 социальный проект «Батарейки, сдавайтесь!»</w:t>
            </w:r>
          </w:p>
        </w:tc>
        <w:tc>
          <w:tcPr>
            <w:tcW w:w="1134" w:type="dxa"/>
            <w:shd w:val="clear" w:color="auto" w:fill="auto"/>
          </w:tcPr>
          <w:p w:rsidR="00646051" w:rsidRPr="00DB2774" w:rsidRDefault="00646051" w:rsidP="00DB2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2126" w:type="dxa"/>
            <w:shd w:val="clear" w:color="auto" w:fill="auto"/>
          </w:tcPr>
          <w:p w:rsidR="00646051" w:rsidRPr="00DB2774" w:rsidRDefault="00646051" w:rsidP="00DB2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6051" w:rsidRDefault="00646051" w:rsidP="00646051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ветник по воспитанию, п</w:t>
            </w:r>
            <w:r w:rsidRPr="007456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агог-организатор </w:t>
            </w:r>
          </w:p>
          <w:p w:rsidR="00646051" w:rsidRPr="00DB2774" w:rsidRDefault="00646051" w:rsidP="00646051">
            <w:pPr>
              <w:widowControl w:val="0"/>
              <w:wordWrap w:val="0"/>
              <w:spacing w:after="0" w:line="240" w:lineRule="auto"/>
              <w:ind w:right="-1"/>
              <w:rPr>
                <w:rStyle w:val="CharAttribute6"/>
                <w:rFonts w:eastAsiaTheme="minorHAnsi" w:hAnsi="Times New Roman"/>
                <w:color w:val="auto"/>
                <w:sz w:val="24"/>
                <w:szCs w:val="24"/>
                <w:u w:val="none"/>
              </w:rPr>
            </w:pPr>
            <w:r w:rsidRPr="007456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илатенкова А.В.</w:t>
            </w:r>
          </w:p>
        </w:tc>
      </w:tr>
      <w:tr w:rsidR="00646051" w:rsidRPr="00F40363" w:rsidTr="00646051">
        <w:tc>
          <w:tcPr>
            <w:tcW w:w="4219" w:type="dxa"/>
            <w:shd w:val="clear" w:color="auto" w:fill="auto"/>
          </w:tcPr>
          <w:p w:rsidR="00646051" w:rsidRPr="00DB2774" w:rsidRDefault="00646051" w:rsidP="00DB2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 социальный проект «Сдай макулатуру – спаси дерево!»</w:t>
            </w:r>
          </w:p>
        </w:tc>
        <w:tc>
          <w:tcPr>
            <w:tcW w:w="1134" w:type="dxa"/>
            <w:shd w:val="clear" w:color="auto" w:fill="auto"/>
          </w:tcPr>
          <w:p w:rsidR="00646051" w:rsidRPr="00DB2774" w:rsidRDefault="00646051" w:rsidP="00DB2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2126" w:type="dxa"/>
            <w:shd w:val="clear" w:color="auto" w:fill="auto"/>
          </w:tcPr>
          <w:p w:rsidR="00646051" w:rsidRPr="00DB2774" w:rsidRDefault="00646051" w:rsidP="00DB2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6051" w:rsidRDefault="00646051" w:rsidP="00646051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ветник по воспитанию, п</w:t>
            </w:r>
            <w:r w:rsidRPr="007456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агог-организатор </w:t>
            </w:r>
          </w:p>
          <w:p w:rsidR="00646051" w:rsidRPr="00DB2774" w:rsidRDefault="00646051" w:rsidP="00646051">
            <w:pPr>
              <w:widowControl w:val="0"/>
              <w:wordWrap w:val="0"/>
              <w:spacing w:after="0" w:line="240" w:lineRule="auto"/>
              <w:ind w:right="-1"/>
              <w:rPr>
                <w:rStyle w:val="CharAttribute6"/>
                <w:rFonts w:eastAsiaTheme="minorHAnsi" w:hAnsi="Times New Roman"/>
                <w:color w:val="auto"/>
                <w:sz w:val="24"/>
                <w:szCs w:val="24"/>
                <w:u w:val="none"/>
              </w:rPr>
            </w:pPr>
            <w:r w:rsidRPr="007456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илатенкова А.В.</w:t>
            </w:r>
          </w:p>
        </w:tc>
      </w:tr>
    </w:tbl>
    <w:p w:rsidR="00303AF4" w:rsidRDefault="00303AF4" w:rsidP="00F40363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kern w:val="2"/>
          <w:sz w:val="24"/>
          <w:szCs w:val="24"/>
          <w:lang w:eastAsia="ko-KR"/>
        </w:rPr>
      </w:pPr>
    </w:p>
    <w:p w:rsidR="00DB2774" w:rsidRPr="00DB2774" w:rsidRDefault="00DB2774" w:rsidP="00DB2774">
      <w:pPr>
        <w:ind w:left="-567"/>
        <w:jc w:val="center"/>
        <w:rPr>
          <w:rFonts w:ascii="Times New Roman" w:hAnsi="Times New Roman" w:cs="Times New Roman"/>
          <w:b/>
          <w:iCs/>
          <w:color w:val="FF0000"/>
          <w:w w:val="0"/>
          <w:sz w:val="24"/>
        </w:rPr>
      </w:pPr>
      <w:r w:rsidRPr="00DB2774">
        <w:rPr>
          <w:rFonts w:ascii="Times New Roman" w:hAnsi="Times New Roman" w:cs="Times New Roman"/>
          <w:b/>
          <w:iCs/>
          <w:color w:val="FF0000"/>
          <w:w w:val="0"/>
          <w:sz w:val="24"/>
        </w:rPr>
        <w:t>МОДУЛЬ «ПРОФОРИЕНТАЦИЯ»</w:t>
      </w:r>
    </w:p>
    <w:p w:rsidR="00303AF4" w:rsidRDefault="00303AF4" w:rsidP="00F40363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kern w:val="2"/>
          <w:sz w:val="24"/>
          <w:szCs w:val="24"/>
          <w:lang w:eastAsia="ko-KR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134"/>
        <w:gridCol w:w="2126"/>
        <w:gridCol w:w="2977"/>
      </w:tblGrid>
      <w:tr w:rsidR="00F40363" w:rsidRPr="00F40363" w:rsidTr="005E3619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63" w:rsidRPr="00F40363" w:rsidRDefault="00F40363" w:rsidP="00F4036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F40363" w:rsidRPr="00F40363" w:rsidRDefault="00F40363" w:rsidP="00F4036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63" w:rsidRPr="00F40363" w:rsidRDefault="00F40363" w:rsidP="00F4036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F40363" w:rsidRPr="00F40363" w:rsidRDefault="00F40363" w:rsidP="00F4036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63" w:rsidRPr="00F40363" w:rsidRDefault="00F40363" w:rsidP="00F4036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F40363" w:rsidRPr="00F40363" w:rsidRDefault="00F40363" w:rsidP="00F4036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F40363" w:rsidRPr="00F40363" w:rsidRDefault="00F40363" w:rsidP="00F4036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63" w:rsidRPr="00F40363" w:rsidRDefault="00F40363" w:rsidP="00B62371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363" w:rsidRPr="00F40363" w:rsidRDefault="00F40363" w:rsidP="00B62371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B396A" w:rsidRPr="00F40363" w:rsidTr="002B396A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Ролевые и деловые игры </w:t>
            </w:r>
            <w:r w:rsidRPr="00F40363">
              <w:rPr>
                <w:rFonts w:ascii="Times New Roman" w:eastAsia="№Е" w:hAnsi="Times New Roman" w:cs="Times New Roman"/>
                <w:sz w:val="24"/>
                <w:szCs w:val="24"/>
              </w:rPr>
              <w:t>по выбору профессий, профессиональных проб и практик:</w:t>
            </w:r>
          </w:p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«Профессия на букву»</w:t>
            </w:r>
          </w:p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«Кто есть кто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396A" w:rsidRDefault="0087619C" w:rsidP="002B396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B396A" w:rsidRPr="00ED76FF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96A" w:rsidRDefault="002B396A" w:rsidP="00B62371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2B396A" w:rsidRPr="00F40363" w:rsidRDefault="002B396A" w:rsidP="00B62371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96A" w:rsidRPr="00F40363" w:rsidTr="002B396A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е классных часов:</w:t>
            </w:r>
          </w:p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 «Профессии наших родителей»</w:t>
            </w:r>
          </w:p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 «О профессиях разных, нужных и важных»</w:t>
            </w:r>
          </w:p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 «Путь в профессию начинается в школе»</w:t>
            </w:r>
          </w:p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Моя мечта о будущей професс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396A" w:rsidRDefault="0087619C" w:rsidP="002B396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D76FF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96A" w:rsidRPr="00F40363" w:rsidRDefault="002B396A" w:rsidP="00B62371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2B396A" w:rsidRPr="00F40363" w:rsidTr="002B396A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96A" w:rsidRPr="00F40363" w:rsidRDefault="002B396A" w:rsidP="002B39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комство</w:t>
            </w:r>
            <w:r w:rsidRPr="00F4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офессиями </w:t>
            </w:r>
            <w:r w:rsidRPr="00F403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уроках</w:t>
            </w:r>
          </w:p>
          <w:p w:rsidR="002B396A" w:rsidRPr="00F40363" w:rsidRDefault="002B396A" w:rsidP="002B39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396A" w:rsidRDefault="0087619C" w:rsidP="002B396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D76FF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96A" w:rsidRPr="00F40363" w:rsidRDefault="002B396A" w:rsidP="00B62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2B396A" w:rsidRPr="00F40363" w:rsidRDefault="002B396A" w:rsidP="00B62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– предметники</w:t>
            </w:r>
          </w:p>
        </w:tc>
      </w:tr>
      <w:tr w:rsidR="002B396A" w:rsidRPr="00F40363" w:rsidTr="002B396A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96A" w:rsidRPr="00F40363" w:rsidRDefault="002B396A" w:rsidP="002B39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Pr="00F4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полезного</w:t>
            </w:r>
          </w:p>
          <w:p w:rsidR="002B396A" w:rsidRPr="00F40363" w:rsidRDefault="002B396A" w:rsidP="002B39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а</w:t>
            </w:r>
            <w:r w:rsidRPr="00F4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иков, как проба сил для</w:t>
            </w:r>
          </w:p>
          <w:p w:rsidR="002B396A" w:rsidRPr="00F40363" w:rsidRDefault="002B396A" w:rsidP="002B39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а будущей профессии</w:t>
            </w:r>
          </w:p>
          <w:p w:rsidR="002B396A" w:rsidRPr="00F40363" w:rsidRDefault="002B396A" w:rsidP="002B39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щественные поручения и т.д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396A" w:rsidRDefault="0087619C" w:rsidP="002B396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D76FF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96A" w:rsidRPr="00F40363" w:rsidRDefault="002B396A" w:rsidP="00B62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396A" w:rsidRPr="00F40363" w:rsidTr="002B396A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Диагностические исследования:</w:t>
            </w:r>
          </w:p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«Тест креативности Торенса» на выявление творческих способностей;</w:t>
            </w:r>
          </w:p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«Пиктограмма А.Р. Лур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396A" w:rsidRDefault="0087619C" w:rsidP="002B396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D76FF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96A" w:rsidRPr="00F40363" w:rsidRDefault="002B396A" w:rsidP="00B62371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2B396A" w:rsidRPr="00F40363" w:rsidRDefault="002B396A" w:rsidP="00B62371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96A" w:rsidRPr="00F40363" w:rsidTr="002B396A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b/>
                <w:iCs/>
                <w:color w:val="000000"/>
                <w:sz w:val="24"/>
                <w:szCs w:val="24"/>
              </w:rPr>
              <w:t>Экскурсии</w:t>
            </w:r>
            <w:r w:rsidRPr="00F40363">
              <w:rPr>
                <w:rFonts w:ascii="Times New Roman" w:eastAsia="№Е" w:hAnsi="Times New Roman" w:cs="Times New Roman"/>
                <w:iCs/>
                <w:color w:val="000000"/>
                <w:sz w:val="24"/>
                <w:szCs w:val="24"/>
              </w:rPr>
              <w:t xml:space="preserve"> на предприятия с. Печерск и г. Смоленс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396A" w:rsidRDefault="0087619C" w:rsidP="002B396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D76FF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 – 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96A" w:rsidRDefault="002B396A" w:rsidP="00B62371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2B396A" w:rsidRPr="00F40363" w:rsidRDefault="002B396A" w:rsidP="00B62371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речетова М.Н.</w:t>
            </w:r>
            <w:r w:rsidR="0087619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ветник по воспитанию </w:t>
            </w:r>
          </w:p>
          <w:p w:rsidR="002B396A" w:rsidRPr="00F40363" w:rsidRDefault="002B396A" w:rsidP="00B62371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87619C" w:rsidRDefault="0087619C" w:rsidP="0087619C">
      <w:pPr>
        <w:tabs>
          <w:tab w:val="left" w:pos="851"/>
        </w:tabs>
        <w:ind w:left="-567"/>
        <w:jc w:val="center"/>
        <w:rPr>
          <w:b/>
          <w:w w:val="0"/>
          <w:sz w:val="24"/>
        </w:rPr>
      </w:pPr>
    </w:p>
    <w:p w:rsidR="0087619C" w:rsidRDefault="0087619C" w:rsidP="0087619C">
      <w:pPr>
        <w:tabs>
          <w:tab w:val="left" w:pos="851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7619C">
        <w:rPr>
          <w:rFonts w:ascii="Times New Roman" w:hAnsi="Times New Roman" w:cs="Times New Roman"/>
          <w:b/>
          <w:color w:val="FF0000"/>
          <w:w w:val="0"/>
          <w:sz w:val="24"/>
          <w:szCs w:val="24"/>
        </w:rPr>
        <w:t xml:space="preserve">МОДУЛЬ </w:t>
      </w:r>
      <w:r w:rsidRPr="008761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«ВЗАИМОДЕЙСТВИЕ С РОДИТЕЛЯМИ </w:t>
      </w:r>
    </w:p>
    <w:p w:rsidR="0087619C" w:rsidRPr="0087619C" w:rsidRDefault="0087619C" w:rsidP="0087619C">
      <w:pPr>
        <w:tabs>
          <w:tab w:val="left" w:pos="851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7619C">
        <w:rPr>
          <w:rFonts w:ascii="Times New Roman" w:hAnsi="Times New Roman" w:cs="Times New Roman"/>
          <w:b/>
          <w:color w:val="FF0000"/>
          <w:sz w:val="24"/>
          <w:szCs w:val="24"/>
        </w:rPr>
        <w:t>(ЗАКОННЫМИ ПРЕДСТАВИТЕЛЯМИ)»</w:t>
      </w:r>
    </w:p>
    <w:p w:rsidR="00F40363" w:rsidRPr="00F40363" w:rsidRDefault="00F40363" w:rsidP="0087619C">
      <w:pPr>
        <w:spacing w:after="0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134"/>
        <w:gridCol w:w="2410"/>
        <w:gridCol w:w="2693"/>
      </w:tblGrid>
      <w:tr w:rsidR="00F40363" w:rsidRPr="00F40363" w:rsidTr="00EE4115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0363" w:rsidRPr="00F40363" w:rsidRDefault="00F40363" w:rsidP="00F4036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F40363" w:rsidRPr="00F40363" w:rsidRDefault="00F40363" w:rsidP="00F4036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0363" w:rsidRPr="00F40363" w:rsidRDefault="00F40363" w:rsidP="00F4036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F40363" w:rsidRPr="00F40363" w:rsidRDefault="00F40363" w:rsidP="00F4036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40363" w:rsidRPr="00F40363" w:rsidRDefault="00F40363" w:rsidP="00F4036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F40363" w:rsidRPr="00F40363" w:rsidRDefault="00F40363" w:rsidP="00F4036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F40363" w:rsidRPr="00F40363" w:rsidRDefault="00F40363" w:rsidP="00F4036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0363" w:rsidRPr="00F40363" w:rsidRDefault="00F40363" w:rsidP="00F4036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363" w:rsidRPr="00F40363" w:rsidRDefault="00F40363" w:rsidP="00F4036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B396A" w:rsidRPr="00F40363" w:rsidTr="002B396A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Заседание Попечительского совета</w:t>
            </w:r>
          </w:p>
          <w:p w:rsidR="002B396A" w:rsidRPr="00036079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3607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оздание благоприятных условий для совместной деятельности всех участников образовательной деятельности</w:t>
            </w:r>
          </w:p>
          <w:p w:rsidR="002B396A" w:rsidRPr="004B414A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3607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одействие в укреплении материально-технического обеспечения образова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96A" w:rsidRDefault="00004F3C" w:rsidP="002B396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0B5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2B396A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2B396A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2B396A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управляющего совета.</w:t>
            </w:r>
          </w:p>
        </w:tc>
      </w:tr>
      <w:tr w:rsidR="002B396A" w:rsidRPr="00F40363" w:rsidTr="002B396A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Заседание Совета родителей</w:t>
            </w:r>
          </w:p>
          <w:p w:rsidR="002B396A" w:rsidRPr="00FC64EF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96A" w:rsidRDefault="00004F3C" w:rsidP="002B396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0B5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2B396A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 плану школы</w:t>
            </w:r>
          </w:p>
          <w:p w:rsidR="002B396A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B396A" w:rsidRPr="00F40363" w:rsidTr="002B396A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Pr="001B5DB8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ешкольные родительские собрания.</w:t>
            </w:r>
          </w:p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96A" w:rsidRDefault="00004F3C" w:rsidP="002B396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0B5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, 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B396A" w:rsidRPr="00F40363" w:rsidTr="002B396A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96A" w:rsidRDefault="00004F3C" w:rsidP="002B396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0B5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дин раз в четверть по планам кл. руков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396A" w:rsidRPr="00F40363" w:rsidTr="002B396A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Родительский всеобуч: </w:t>
            </w:r>
          </w:p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96A" w:rsidRDefault="00004F3C" w:rsidP="002B396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0B5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дин раз в четверть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по планам классных руков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396A" w:rsidRPr="00F40363" w:rsidTr="002B396A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Проведение родительских рейдов </w:t>
            </w:r>
            <w:r w:rsidR="0052736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</w:t>
            </w:r>
            <w:r w:rsidRPr="00F4036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одительский патруль»</w:t>
            </w:r>
            <w:r w:rsidR="0052736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- к</w:t>
            </w:r>
            <w:r w:rsidR="005D666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нтроль организации питания; школьной фор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96A" w:rsidRDefault="00004F3C" w:rsidP="002B396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0B5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 плану общешкольного родительского комит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речетова М.Н.</w:t>
            </w:r>
          </w:p>
        </w:tc>
      </w:tr>
      <w:tr w:rsidR="002B396A" w:rsidRPr="00F40363" w:rsidTr="002B396A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0"/>
              </w:rPr>
              <w:t xml:space="preserve">Проведение </w:t>
            </w: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0"/>
              </w:rPr>
              <w:t>индивидуальных</w:t>
            </w:r>
            <w:r w:rsidRPr="00F4036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0"/>
              </w:rPr>
              <w:t xml:space="preserve"> консультаций </w:t>
            </w: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0"/>
              </w:rPr>
              <w:t>с род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96A" w:rsidRDefault="00004F3C" w:rsidP="002B396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0B5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396A" w:rsidRPr="00F40363" w:rsidTr="002B396A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ещение семей</w:t>
            </w:r>
            <w:r w:rsidRPr="00F4036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 учащихся</w:t>
            </w: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целью проверки соблюдения детьми режима дня, выявление «неблагополучных» семей (составление актов обследования семей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96A" w:rsidRDefault="00004F3C" w:rsidP="002B396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0B5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</w:t>
            </w:r>
          </w:p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396A" w:rsidRPr="00F40363" w:rsidTr="002B396A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ганизация коллективного</w:t>
            </w:r>
            <w:r w:rsidRPr="00F4036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val="en-US"/>
              </w:rPr>
              <w:t> </w:t>
            </w:r>
            <w:r w:rsidRPr="00F4036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 посещения</w:t>
            </w: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музеев, выставок, театров; экскур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96A" w:rsidRDefault="00004F3C" w:rsidP="002B396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0B5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396A" w:rsidRPr="00F40363" w:rsidTr="002B396A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Совместное участие</w:t>
            </w: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в творческих конкурсах,  выставках, проект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96A" w:rsidRDefault="00004F3C" w:rsidP="002B396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0B5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396A" w:rsidRPr="00F40363" w:rsidTr="002B396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Участие родителей </w:t>
            </w: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ючевых общешкольных дел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96A" w:rsidRDefault="00004F3C" w:rsidP="002B396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0B5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Pr="00F40363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396A" w:rsidRPr="00F40363" w:rsidTr="002B396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Pr="00480657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480657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Регулярная связь </w:t>
            </w:r>
            <w:r w:rsidRPr="00480657">
              <w:rPr>
                <w:rFonts w:ascii="Times New Roman" w:eastAsia="№Е" w:hAnsi="Times New Roman" w:cs="Times New Roman"/>
                <w:sz w:val="24"/>
                <w:szCs w:val="24"/>
              </w:rPr>
              <w:t>с родителями с целью постоянного контроля за жизнедеятельностью ребёнка в школе и дома (совместное индивидуальное сопровождение детей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96A" w:rsidRPr="00480657" w:rsidRDefault="00004F3C" w:rsidP="002B396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0B5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Pr="00480657" w:rsidRDefault="002B396A" w:rsidP="002B39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480657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6A" w:rsidRPr="00480657" w:rsidRDefault="002B396A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8065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45292" w:rsidRPr="00F40363" w:rsidTr="00976E5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92" w:rsidRPr="00D45292" w:rsidRDefault="00D45292" w:rsidP="00966DF7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D4529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Консультациис психолог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92" w:rsidRDefault="00D45292" w:rsidP="00966DF7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92" w:rsidRDefault="00D45292" w:rsidP="00966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графи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92" w:rsidRDefault="00D45292" w:rsidP="00966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480657" w:rsidRPr="00F40363" w:rsidTr="002B396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657" w:rsidRPr="00480657" w:rsidRDefault="00480657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5292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Размещение материалов</w:t>
            </w:r>
            <w:r w:rsidRPr="00480657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для родителей на школьном сай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657" w:rsidRPr="00480657" w:rsidRDefault="00004F3C" w:rsidP="002B396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0B5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657" w:rsidRPr="00480657" w:rsidRDefault="00480657" w:rsidP="002B39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480657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  <w:p w:rsidR="00480657" w:rsidRPr="00480657" w:rsidRDefault="00480657" w:rsidP="002B39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657" w:rsidRPr="00480657" w:rsidRDefault="00480657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8065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циальный педагог, педагог-психолог.</w:t>
            </w:r>
          </w:p>
        </w:tc>
      </w:tr>
      <w:tr w:rsidR="00480657" w:rsidRPr="00F40363" w:rsidTr="002B396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657" w:rsidRPr="00D45292" w:rsidRDefault="00480657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D45292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Создание и ведение родительских </w:t>
            </w:r>
          </w:p>
          <w:p w:rsidR="00480657" w:rsidRPr="00F40363" w:rsidRDefault="00480657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45292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ча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657" w:rsidRDefault="00004F3C" w:rsidP="002B396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="00480657" w:rsidRPr="000B5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657" w:rsidRPr="00F40363" w:rsidRDefault="00480657" w:rsidP="002B39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совместному </w:t>
            </w: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решению кл. </w:t>
            </w: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руководителя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и род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657" w:rsidRPr="00F40363" w:rsidRDefault="00480657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0657" w:rsidRPr="00F40363" w:rsidRDefault="00480657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ь</w:t>
            </w:r>
          </w:p>
        </w:tc>
      </w:tr>
    </w:tbl>
    <w:p w:rsidR="00F40363" w:rsidRDefault="00F40363" w:rsidP="00F40363">
      <w:pPr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04F3C" w:rsidRPr="00004F3C" w:rsidRDefault="00004F3C" w:rsidP="00004F3C">
      <w:pPr>
        <w:tabs>
          <w:tab w:val="left" w:pos="0"/>
          <w:tab w:val="left" w:pos="851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004F3C">
        <w:rPr>
          <w:rFonts w:ascii="Times New Roman" w:hAnsi="Times New Roman" w:cs="Times New Roman"/>
          <w:b/>
          <w:color w:val="FF0000"/>
          <w:sz w:val="24"/>
        </w:rPr>
        <w:t>МОДУЛЬ «ПРОФИЛАКТИКА И БЕЗОПАСНОСТЬ»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134"/>
        <w:gridCol w:w="2410"/>
        <w:gridCol w:w="2693"/>
      </w:tblGrid>
      <w:tr w:rsidR="00C67F98" w:rsidRPr="00F40363" w:rsidTr="00EE4115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7F98" w:rsidRPr="00EE4115" w:rsidRDefault="00C67F98" w:rsidP="00F17D0C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C67F98" w:rsidRPr="00EE4115" w:rsidRDefault="00C67F98" w:rsidP="00F17D0C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EE4115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7F98" w:rsidRPr="00EE4115" w:rsidRDefault="00C67F98" w:rsidP="00F17D0C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C67F98" w:rsidRPr="00EE4115" w:rsidRDefault="00C67F98" w:rsidP="00F17D0C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EE411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67F98" w:rsidRPr="00EE4115" w:rsidRDefault="00C67F98" w:rsidP="00F17D0C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EE411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C67F98" w:rsidRPr="00EE4115" w:rsidRDefault="00C67F98" w:rsidP="00F17D0C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E411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C67F98" w:rsidRPr="00EE4115" w:rsidRDefault="00C67F98" w:rsidP="00F17D0C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E411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7F98" w:rsidRPr="00EE4115" w:rsidRDefault="00C67F98" w:rsidP="009C404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7F98" w:rsidRPr="00EE4115" w:rsidRDefault="00C67F98" w:rsidP="009C404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EE411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67F98" w:rsidRPr="00F40363" w:rsidTr="00073CFE">
        <w:trPr>
          <w:trHeight w:val="408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F98" w:rsidRPr="008901C0" w:rsidRDefault="00C67F98" w:rsidP="009C4044">
            <w:pPr>
              <w:widowControl w:val="0"/>
              <w:tabs>
                <w:tab w:val="left" w:pos="0"/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C0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безнадзорности и правонарушений.</w:t>
            </w:r>
          </w:p>
        </w:tc>
      </w:tr>
      <w:tr w:rsidR="00AE63F0" w:rsidRPr="00F40363" w:rsidTr="001E7B18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8901C0" w:rsidRDefault="00AE63F0" w:rsidP="00966DF7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а</w:t>
            </w:r>
            <w:r w:rsidRPr="004779C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 паспорта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 xml:space="preserve"> класса и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3F0" w:rsidRPr="008901C0" w:rsidRDefault="00AE63F0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0B5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63F0" w:rsidRPr="00F40363" w:rsidTr="001E7B18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7B1B7F" w:rsidRDefault="00AE63F0" w:rsidP="00966DF7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4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учащихся</w:t>
            </w:r>
            <w:r w:rsidRPr="007B1B7F">
              <w:rPr>
                <w:rFonts w:ascii="Times New Roman" w:hAnsi="Times New Roman" w:cs="Times New Roman"/>
                <w:sz w:val="24"/>
                <w:szCs w:val="24"/>
              </w:rPr>
              <w:t xml:space="preserve"> из неполных, малообеспеченных, многодетных семей, опекаемых, учащихся из семей, находящихся в ТЖС, СОП учащихся, детей «группы риска», требующих особого педагогического в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3F0" w:rsidRPr="008901C0" w:rsidRDefault="00AE63F0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0B5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63F0" w:rsidRPr="00F40363" w:rsidTr="001E7B18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8901C0" w:rsidRDefault="00AE63F0" w:rsidP="00966DF7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банка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 xml:space="preserve"> данных неблагополучных детей,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3F0" w:rsidRPr="008901C0" w:rsidRDefault="00AE63F0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0B5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3F0" w:rsidRPr="00F40363" w:rsidTr="001E7B18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4779C4" w:rsidRDefault="00AE63F0" w:rsidP="00966DF7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C4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детей, систематически пропускающих уроки без уважительных прич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3F0" w:rsidRPr="008901C0" w:rsidRDefault="00AE63F0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0B5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63F0" w:rsidRPr="00F40363" w:rsidTr="001E7B18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8901C0" w:rsidRDefault="00AE63F0" w:rsidP="00966DF7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4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учащихся на дому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зучения жилищно-бытов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3F0" w:rsidRPr="008901C0" w:rsidRDefault="00AE63F0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0B5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63F0" w:rsidRPr="00F40363" w:rsidTr="001E7B18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7B1B7F" w:rsidRDefault="00AE63F0" w:rsidP="00966DF7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4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еды социального педагога:</w:t>
            </w:r>
            <w:r w:rsidRPr="007B1B7F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в шко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1B7F">
              <w:rPr>
                <w:rFonts w:ascii="Times New Roman" w:hAnsi="Times New Roman" w:cs="Times New Roman"/>
                <w:sz w:val="24"/>
                <w:szCs w:val="24"/>
              </w:rPr>
              <w:t xml:space="preserve"> «Ребенок и зак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1B7F">
              <w:rPr>
                <w:rFonts w:ascii="Times New Roman" w:hAnsi="Times New Roman" w:cs="Times New Roman"/>
                <w:sz w:val="24"/>
                <w:szCs w:val="24"/>
              </w:rPr>
              <w:t xml:space="preserve"> «Проступок и ответствен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1B7F">
              <w:rPr>
                <w:rFonts w:ascii="Times New Roman" w:hAnsi="Times New Roman" w:cs="Times New Roman"/>
                <w:sz w:val="24"/>
                <w:szCs w:val="24"/>
              </w:rPr>
              <w:t xml:space="preserve"> «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ка», </w:t>
            </w:r>
            <w:r w:rsidRPr="007B1B7F">
              <w:rPr>
                <w:rFonts w:ascii="Times New Roman" w:hAnsi="Times New Roman" w:cs="Times New Roman"/>
                <w:sz w:val="24"/>
                <w:szCs w:val="24"/>
              </w:rPr>
              <w:t>«Как вести себя в общественном мес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7AFE">
              <w:rPr>
                <w:rFonts w:ascii="Times New Roman" w:hAnsi="Times New Roman"/>
                <w:sz w:val="24"/>
                <w:szCs w:val="24"/>
              </w:rPr>
              <w:t xml:space="preserve">«Ответственность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за п</w:t>
            </w:r>
            <w:r w:rsidRPr="00727AFE">
              <w:rPr>
                <w:rFonts w:ascii="Times New Roman" w:hAnsi="Times New Roman"/>
                <w:sz w:val="24"/>
                <w:szCs w:val="24"/>
              </w:rPr>
              <w:t>равонарушения»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727AFE">
              <w:rPr>
                <w:rFonts w:ascii="Times New Roman" w:hAnsi="Times New Roman"/>
                <w:sz w:val="24"/>
                <w:szCs w:val="24"/>
              </w:rPr>
              <w:t>роведение разъяснительных бесед с несовершеннолетними по предупреждению их участия в несанкционированных собраниях, митинг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3F0" w:rsidRPr="008901C0" w:rsidRDefault="00AE63F0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0B5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63F0" w:rsidRPr="00F40363" w:rsidTr="001E7B18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8901C0" w:rsidRDefault="00AE63F0" w:rsidP="00966DF7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4779C4">
              <w:rPr>
                <w:rFonts w:ascii="Times New Roman" w:hAnsi="Times New Roman" w:cs="Times New Roman"/>
                <w:b/>
                <w:sz w:val="24"/>
                <w:szCs w:val="24"/>
              </w:rPr>
              <w:t>«Всероссийского дня правовой помощи детя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3F0" w:rsidRPr="008901C0" w:rsidRDefault="00AE63F0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0B5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AE63F0" w:rsidRPr="00F40363" w:rsidTr="001E7B18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8901C0" w:rsidRDefault="00AE63F0" w:rsidP="00966DF7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4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амяток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 и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3F0" w:rsidRPr="008901C0" w:rsidRDefault="00AE63F0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0B5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По план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63F0" w:rsidRPr="00F40363" w:rsidTr="001E7B18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17D0C" w:rsidRDefault="00AE63F0" w:rsidP="00966DF7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4">
              <w:rPr>
                <w:rFonts w:ascii="Times New Roman" w:hAnsi="Times New Roman" w:cs="Times New Roman"/>
                <w:b/>
                <w:sz w:val="24"/>
                <w:szCs w:val="24"/>
              </w:rPr>
              <w:t>Вовлечение учащихся</w:t>
            </w:r>
            <w:r w:rsidRPr="00F17D0C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в ТЖС, СОП учащихся, требующих особого педагогического внимания, детей, состоящих на ВШК, требующих особого педагогического </w:t>
            </w:r>
            <w:r w:rsidRPr="00F17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я в кружки и секции, в общественно-значим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3F0" w:rsidRPr="008901C0" w:rsidRDefault="00AE63F0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</w:t>
            </w:r>
            <w:r w:rsidRPr="000B5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 социальный педагог, классный руководитель</w:t>
            </w:r>
          </w:p>
        </w:tc>
      </w:tr>
      <w:tr w:rsidR="00AE63F0" w:rsidRPr="00F40363" w:rsidTr="001E7B18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B83612" w:rsidRDefault="00AE63F0" w:rsidP="00966DF7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инар для класс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B83612">
              <w:rPr>
                <w:rFonts w:ascii="Times New Roman" w:hAnsi="Times New Roman" w:cs="Times New Roman"/>
                <w:sz w:val="24"/>
                <w:szCs w:val="24"/>
              </w:rPr>
              <w:t>Семья и школа,как достичь взаимопонимания и сотрудничества», «Трудные дети – откуда берутся и что с ними делать», «Причины неуспеваемости», «Проявления отклоняющегося поведения и способы преодол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3F0" w:rsidRPr="00073CFE" w:rsidRDefault="00AE63F0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CFE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ых</w:t>
            </w:r>
            <w:r w:rsidRPr="00073CFE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ШМО классных руководителей, социальный педагог, педагог-психолог</w:t>
            </w:r>
          </w:p>
        </w:tc>
      </w:tr>
      <w:tr w:rsidR="00AE63F0" w:rsidRPr="00F40363" w:rsidTr="001E7B18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8901C0" w:rsidRDefault="00AE63F0" w:rsidP="00966DF7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4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инспектором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3F0" w:rsidRPr="008901C0" w:rsidRDefault="00D45292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0B5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AE63F0" w:rsidRPr="00F40363" w:rsidTr="001E7B18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E713FE" w:rsidRDefault="00AE63F0" w:rsidP="00966DF7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9C4">
              <w:rPr>
                <w:rFonts w:ascii="Times New Roman" w:hAnsi="Times New Roman"/>
                <w:b/>
                <w:sz w:val="24"/>
                <w:szCs w:val="24"/>
              </w:rPr>
              <w:t>Психологические консультации</w:t>
            </w:r>
            <w:r w:rsidRPr="00727AFE">
              <w:rPr>
                <w:rFonts w:ascii="Times New Roman" w:hAnsi="Times New Roman"/>
                <w:sz w:val="24"/>
                <w:szCs w:val="24"/>
              </w:rPr>
              <w:t xml:space="preserve"> по вопросам семьи, воспитания детей, помощи в трудных жизнен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3F0" w:rsidRPr="008901C0" w:rsidRDefault="00D45292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0B5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  <w:r w:rsidR="00D4529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45292" w:rsidRDefault="00D4529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</w:t>
            </w:r>
          </w:p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63F0" w:rsidRPr="00F40363" w:rsidTr="001E7B18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4779C4" w:rsidRDefault="00AE63F0" w:rsidP="00966DF7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C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одительских лектор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3F0" w:rsidRPr="008901C0" w:rsidRDefault="00D45292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0B5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социальный педагог</w:t>
            </w:r>
          </w:p>
        </w:tc>
      </w:tr>
      <w:tr w:rsidR="00AE63F0" w:rsidRPr="00F40363" w:rsidTr="001E7B18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Default="00AE63F0" w:rsidP="00966DF7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4779C4">
              <w:rPr>
                <w:rFonts w:ascii="Times New Roman" w:hAnsi="Times New Roman" w:cs="Times New Roman"/>
                <w:b/>
                <w:sz w:val="24"/>
                <w:szCs w:val="24"/>
              </w:rPr>
              <w:t>Службы прими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ди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3F0" w:rsidRPr="008901C0" w:rsidRDefault="00D45292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0B5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педагог-психолог</w:t>
            </w:r>
          </w:p>
        </w:tc>
      </w:tr>
      <w:tr w:rsidR="00AE63F0" w:rsidRPr="00F40363" w:rsidTr="001E7B18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4779C4" w:rsidRDefault="00AE63F0" w:rsidP="00966DF7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C4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Совета профи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3F0" w:rsidRDefault="00D45292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0B5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педагог-психолог</w:t>
            </w:r>
          </w:p>
        </w:tc>
      </w:tr>
      <w:tr w:rsidR="00AE63F0" w:rsidRPr="00F40363" w:rsidTr="001E7B18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6B7DCB" w:rsidRDefault="00AE63F0" w:rsidP="00966DF7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летнего отдыха</w:t>
            </w:r>
            <w:r w:rsidRPr="006B7DCB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с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щих на профилактических уч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292" w:rsidRDefault="00D45292" w:rsidP="00966D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0B5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AE63F0" w:rsidRPr="006B7DCB" w:rsidRDefault="00AE63F0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6B7DCB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6B7DC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6B7DCB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ачальник лагеря</w:t>
            </w:r>
          </w:p>
        </w:tc>
      </w:tr>
      <w:tr w:rsidR="003A4981" w:rsidRPr="00F40363" w:rsidTr="00F17D0C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981" w:rsidRPr="00F17D0C" w:rsidRDefault="003A4981" w:rsidP="009C4044">
            <w:pPr>
              <w:widowControl w:val="0"/>
              <w:tabs>
                <w:tab w:val="left" w:pos="0"/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0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суицидального поведения</w:t>
            </w:r>
          </w:p>
        </w:tc>
      </w:tr>
      <w:tr w:rsidR="00AE63F0" w:rsidRPr="00F40363" w:rsidTr="001E7B18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B83612" w:rsidRDefault="00AE63F0" w:rsidP="00966DF7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706EF">
              <w:rPr>
                <w:rFonts w:ascii="Times New Roman" w:hAnsi="Times New Roman" w:cs="Times New Roman"/>
                <w:b/>
                <w:sz w:val="24"/>
                <w:szCs w:val="24"/>
              </w:rPr>
              <w:t>Лектории для педагогического коллектива</w:t>
            </w:r>
            <w:r w:rsidRPr="00B83612">
              <w:rPr>
                <w:rFonts w:ascii="Times New Roman" w:hAnsi="Times New Roman" w:cs="Times New Roman"/>
                <w:sz w:val="24"/>
                <w:szCs w:val="24"/>
              </w:rPr>
              <w:t>: "Проблема суицида в подростковой среде", «Маркеры суицидального повед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3F0" w:rsidRPr="00073CFE" w:rsidRDefault="00AE63F0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CFE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ШМО классных руководителей</w:t>
            </w:r>
          </w:p>
        </w:tc>
      </w:tr>
      <w:tr w:rsidR="00AE63F0" w:rsidRPr="00F40363" w:rsidTr="009C4044">
        <w:trPr>
          <w:trHeight w:val="1210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DE379B" w:rsidRDefault="00AE63F0" w:rsidP="00966DF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6EF">
              <w:rPr>
                <w:rFonts w:ascii="Times New Roman" w:hAnsi="Times New Roman" w:cs="Times New Roman"/>
                <w:b/>
                <w:sz w:val="24"/>
                <w:szCs w:val="24"/>
              </w:rPr>
              <w:t>Лекторий для родителей</w:t>
            </w:r>
            <w:r w:rsidRPr="00DE37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ратите на меня внимание! Поймите меня!», </w:t>
            </w:r>
            <w:r w:rsidRPr="00DE37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ль семьи в профилактике </w:t>
            </w:r>
            <w:r w:rsidRPr="00DE379B">
              <w:rPr>
                <w:rStyle w:val="afc"/>
                <w:rFonts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уицидальногоповедения</w:t>
            </w:r>
            <w:r w:rsidRPr="00DE37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етей и подростков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3F0" w:rsidRPr="00AE63F0" w:rsidRDefault="00AE63F0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F0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</w:tr>
      <w:tr w:rsidR="00AE63F0" w:rsidRPr="00F40363" w:rsidTr="001E7B18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B706EF" w:rsidRDefault="00AE63F0" w:rsidP="00966DF7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6E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 с учителями-предметниками и классными руковод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3F0" w:rsidRPr="00073CFE" w:rsidRDefault="00AE63F0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CFE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AE63F0" w:rsidRPr="00F40363" w:rsidTr="001E7B18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8901C0" w:rsidRDefault="00AE63F0" w:rsidP="00966DF7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706E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оказавшихся в кризис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3F0" w:rsidRPr="008901C0" w:rsidRDefault="00AE63F0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F0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</w:tr>
      <w:tr w:rsidR="00AE63F0" w:rsidRPr="00F40363" w:rsidTr="001E7B18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8901C0" w:rsidRDefault="00AE63F0" w:rsidP="00966DF7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706EF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щихся по выявлению детей, находящихся в кризисной ситуации, посредством заполнения и последующего анализа «картыфакторов суицидального р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3F0" w:rsidRPr="008901C0" w:rsidRDefault="00AE63F0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</w:tr>
      <w:tr w:rsidR="00AE63F0" w:rsidRPr="00F40363" w:rsidTr="001E7B18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8901C0" w:rsidRDefault="00AE63F0" w:rsidP="00966DF7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 xml:space="preserve"> межличностных взаимоотношений учащихся в классных коллективах </w:t>
            </w:r>
            <w:r w:rsidRPr="00B706EF">
              <w:rPr>
                <w:rFonts w:ascii="Times New Roman" w:hAnsi="Times New Roman" w:cs="Times New Roman"/>
                <w:b/>
                <w:sz w:val="24"/>
                <w:szCs w:val="24"/>
              </w:rPr>
              <w:t>(социометрия)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 xml:space="preserve"> и выявление «изолированных»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3F0" w:rsidRPr="008901C0" w:rsidRDefault="00AE63F0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</w:tr>
      <w:tr w:rsidR="00AE63F0" w:rsidRPr="00F40363" w:rsidTr="001E7B18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Default="00AE63F0" w:rsidP="00966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779C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lastRenderedPageBreak/>
              <w:t>Проведение классных часо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:</w:t>
            </w:r>
          </w:p>
          <w:p w:rsidR="00AE63F0" w:rsidRPr="00B83612" w:rsidRDefault="00AE63F0" w:rsidP="00966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836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Впоисках хорошего настроения»,«Роль режима труда и отдыха всохранении здоровья человека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</w:t>
            </w:r>
            <w:r w:rsidRPr="00727AFE">
              <w:rPr>
                <w:rFonts w:ascii="Times New Roman" w:hAnsi="Times New Roman"/>
                <w:sz w:val="24"/>
                <w:szCs w:val="24"/>
              </w:rPr>
              <w:t>«Способы решения конфликтов с ровесникам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7AFE">
              <w:rPr>
                <w:rFonts w:ascii="Times New Roman" w:hAnsi="Times New Roman"/>
                <w:sz w:val="24"/>
                <w:szCs w:val="24"/>
              </w:rPr>
              <w:t>«Способы решения конфликтов с родителя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3F0" w:rsidRPr="008901C0" w:rsidRDefault="00AE63F0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63F0" w:rsidRPr="00F40363" w:rsidTr="001E7B18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8901C0" w:rsidRDefault="00AE63F0" w:rsidP="00966DF7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учащихся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>, оказавшихся в кризис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3F0" w:rsidRPr="008901C0" w:rsidRDefault="00AE63F0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</w:tr>
      <w:tr w:rsidR="00AE63F0" w:rsidRPr="00F40363" w:rsidTr="001E7B18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8901C0" w:rsidRDefault="00AE63F0" w:rsidP="00966DF7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>ункцио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79C4">
              <w:rPr>
                <w:rFonts w:ascii="Times New Roman" w:hAnsi="Times New Roman" w:cs="Times New Roman"/>
                <w:b/>
                <w:sz w:val="24"/>
                <w:szCs w:val="24"/>
              </w:rPr>
              <w:t>«Горячей линии»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педагога – псих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3F0" w:rsidRPr="008901C0" w:rsidRDefault="00AE63F0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AE63F0" w:rsidRPr="00F40363" w:rsidTr="00DE379B">
        <w:trPr>
          <w:trHeight w:val="692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8901C0" w:rsidRDefault="00AE63F0" w:rsidP="00966DF7">
            <w:pPr>
              <w:tabs>
                <w:tab w:val="left" w:pos="0"/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>н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 xml:space="preserve"> о действии </w:t>
            </w:r>
            <w:r w:rsidRPr="004779C4">
              <w:rPr>
                <w:rFonts w:ascii="Times New Roman" w:hAnsi="Times New Roman" w:cs="Times New Roman"/>
                <w:b/>
                <w:sz w:val="24"/>
                <w:szCs w:val="24"/>
              </w:rPr>
              <w:t>«Телефонов доверия»,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 xml:space="preserve"> памятки, инструк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3F0" w:rsidRPr="008901C0" w:rsidRDefault="00AE63F0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3F0" w:rsidRPr="00F40363" w:rsidRDefault="00AE63F0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</w:tr>
      <w:tr w:rsidR="003A4981" w:rsidRPr="00F40363" w:rsidTr="00F17D0C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981" w:rsidRPr="00F17D0C" w:rsidRDefault="003A4981" w:rsidP="009C404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7D0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экстремизма и терроризма</w:t>
            </w:r>
          </w:p>
        </w:tc>
      </w:tr>
      <w:tr w:rsidR="003A4981" w:rsidRPr="00F40363" w:rsidTr="001E7B18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981" w:rsidRPr="008901C0" w:rsidRDefault="003A4981" w:rsidP="0011001E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 xml:space="preserve"> плановой </w:t>
            </w:r>
            <w:r w:rsidRPr="00EE3252">
              <w:rPr>
                <w:rFonts w:ascii="Times New Roman" w:hAnsi="Times New Roman" w:cs="Times New Roman"/>
                <w:b/>
                <w:sz w:val="24"/>
                <w:szCs w:val="24"/>
              </w:rPr>
              <w:t>эвакуации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4981" w:rsidRPr="008901C0" w:rsidRDefault="003A4981" w:rsidP="008901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981" w:rsidRPr="00F40363" w:rsidRDefault="003A4981" w:rsidP="00F17D0C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981" w:rsidRPr="00F40363" w:rsidRDefault="003A4981" w:rsidP="009C404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, преподаватель-организатор ОБЖ</w:t>
            </w:r>
          </w:p>
        </w:tc>
      </w:tr>
      <w:tr w:rsidR="003A4981" w:rsidRPr="00F40363" w:rsidTr="001E7B18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981" w:rsidRPr="008901C0" w:rsidRDefault="003A4981" w:rsidP="0011001E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E325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уроков Мира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>, классных часов, посвященных трагедии в Бесл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4981" w:rsidRPr="008901C0" w:rsidRDefault="003A4981" w:rsidP="008901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981" w:rsidRPr="00F40363" w:rsidRDefault="003A4981" w:rsidP="00F17D0C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981" w:rsidRPr="00F40363" w:rsidRDefault="003A4981" w:rsidP="009C404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3A4981" w:rsidRPr="00F40363" w:rsidTr="001E7B18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981" w:rsidRDefault="003A4981" w:rsidP="0011001E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E325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тематических классных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 xml:space="preserve"> часов по проблеме воспитания толерантности у обучающихся, по профилактике экстремизма, расовой, национальной, религиозной розни</w:t>
            </w:r>
            <w:r w:rsidR="00EE32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E3252" w:rsidRPr="008901C0" w:rsidRDefault="00EE3252" w:rsidP="0011001E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 xml:space="preserve"> уроков доброты, нрав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4981" w:rsidRPr="008901C0" w:rsidRDefault="003A4981" w:rsidP="00FF21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981" w:rsidRPr="00F40363" w:rsidRDefault="003A4981" w:rsidP="00FF21C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981" w:rsidRPr="00F40363" w:rsidRDefault="003A4981" w:rsidP="009C404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EE3252" w:rsidRPr="00F40363" w:rsidTr="00966DF7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6B7DCB" w:rsidRDefault="00EE3252" w:rsidP="00EE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25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нструктажей</w:t>
            </w:r>
            <w:r w:rsidRPr="006B7DCB">
              <w:rPr>
                <w:rFonts w:ascii="Times New Roman" w:hAnsi="Times New Roman" w:cs="Times New Roman"/>
                <w:sz w:val="24"/>
                <w:szCs w:val="24"/>
              </w:rPr>
              <w:t xml:space="preserve"> и бесед с обучающимися: </w:t>
            </w:r>
          </w:p>
          <w:p w:rsidR="00EE3252" w:rsidRPr="006B7DCB" w:rsidRDefault="00EE3252" w:rsidP="00EE3252">
            <w:pPr>
              <w:pStyle w:val="a3"/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jc w:val="left"/>
              <w:rPr>
                <w:rFonts w:ascii="Times New Roman"/>
                <w:sz w:val="24"/>
                <w:szCs w:val="24"/>
              </w:rPr>
            </w:pPr>
            <w:r w:rsidRPr="006B7DCB">
              <w:rPr>
                <w:rFonts w:ascii="Times New Roman"/>
                <w:sz w:val="24"/>
                <w:szCs w:val="24"/>
              </w:rPr>
              <w:t xml:space="preserve">Безопасность в школе и дома </w:t>
            </w:r>
          </w:p>
          <w:p w:rsidR="00EE3252" w:rsidRPr="006B7DCB" w:rsidRDefault="00EE3252" w:rsidP="00EE3252">
            <w:pPr>
              <w:pStyle w:val="a3"/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jc w:val="left"/>
              <w:rPr>
                <w:rFonts w:ascii="Times New Roman"/>
                <w:sz w:val="24"/>
                <w:szCs w:val="24"/>
              </w:rPr>
            </w:pPr>
            <w:r w:rsidRPr="006B7DCB">
              <w:rPr>
                <w:rFonts w:ascii="Times New Roman"/>
                <w:sz w:val="24"/>
                <w:szCs w:val="24"/>
              </w:rPr>
              <w:t>Терроризм не имеет границ</w:t>
            </w:r>
          </w:p>
          <w:p w:rsidR="00EE3252" w:rsidRPr="006B7DCB" w:rsidRDefault="00EE3252" w:rsidP="00EE3252">
            <w:pPr>
              <w:pStyle w:val="a3"/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jc w:val="left"/>
              <w:rPr>
                <w:rFonts w:ascii="Times New Roman"/>
                <w:sz w:val="24"/>
                <w:szCs w:val="24"/>
              </w:rPr>
            </w:pPr>
            <w:r w:rsidRPr="006B7DCB">
              <w:rPr>
                <w:rFonts w:ascii="Times New Roman"/>
                <w:sz w:val="24"/>
                <w:szCs w:val="24"/>
              </w:rPr>
              <w:t xml:space="preserve">Международный терроризм как угроза национальной безопасности </w:t>
            </w:r>
          </w:p>
          <w:p w:rsidR="00EE3252" w:rsidRPr="006B7DCB" w:rsidRDefault="00EE3252" w:rsidP="00EE3252">
            <w:pPr>
              <w:pStyle w:val="a3"/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jc w:val="left"/>
              <w:rPr>
                <w:rFonts w:ascii="Times New Roman"/>
                <w:sz w:val="24"/>
                <w:szCs w:val="24"/>
              </w:rPr>
            </w:pPr>
            <w:r w:rsidRPr="006B7DCB">
              <w:rPr>
                <w:rFonts w:ascii="Times New Roman"/>
                <w:sz w:val="24"/>
                <w:szCs w:val="24"/>
              </w:rPr>
              <w:t xml:space="preserve">Действия при обнаружении подозрительных предметов, при угрозе террористического акта </w:t>
            </w:r>
          </w:p>
          <w:p w:rsidR="00EE3252" w:rsidRPr="006B7DCB" w:rsidRDefault="00EE3252" w:rsidP="00EE3252">
            <w:pPr>
              <w:pStyle w:val="a3"/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jc w:val="left"/>
              <w:rPr>
                <w:rFonts w:ascii="Times New Roman"/>
                <w:sz w:val="24"/>
                <w:szCs w:val="24"/>
              </w:rPr>
            </w:pPr>
            <w:r w:rsidRPr="006B7DCB">
              <w:rPr>
                <w:rFonts w:ascii="Times New Roman"/>
                <w:sz w:val="24"/>
                <w:szCs w:val="24"/>
              </w:rPr>
              <w:t xml:space="preserve">Ответственность за распространение заведомо ложной информации об актах терроризма </w:t>
            </w:r>
          </w:p>
          <w:p w:rsidR="00EE3252" w:rsidRPr="006B7DCB" w:rsidRDefault="00EE3252" w:rsidP="00EE3252">
            <w:pPr>
              <w:pStyle w:val="a3"/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jc w:val="left"/>
              <w:rPr>
                <w:rFonts w:ascii="Times New Roman"/>
                <w:sz w:val="24"/>
                <w:szCs w:val="24"/>
              </w:rPr>
            </w:pPr>
            <w:r w:rsidRPr="006B7DCB">
              <w:rPr>
                <w:rFonts w:ascii="Times New Roman"/>
                <w:sz w:val="24"/>
                <w:szCs w:val="24"/>
              </w:rPr>
              <w:t xml:space="preserve">Будем бдительны! </w:t>
            </w:r>
          </w:p>
          <w:p w:rsidR="00EE3252" w:rsidRPr="006B7DCB" w:rsidRDefault="00EE3252" w:rsidP="00EE3252">
            <w:pPr>
              <w:pStyle w:val="a3"/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jc w:val="left"/>
              <w:rPr>
                <w:rFonts w:ascii="Times New Roman"/>
                <w:sz w:val="24"/>
                <w:szCs w:val="24"/>
              </w:rPr>
            </w:pPr>
            <w:r w:rsidRPr="006B7DCB">
              <w:rPr>
                <w:rFonts w:ascii="Times New Roman"/>
                <w:sz w:val="24"/>
                <w:szCs w:val="24"/>
              </w:rPr>
              <w:t xml:space="preserve">Поведение в толп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6B7DCB" w:rsidRDefault="00EE3252" w:rsidP="0096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C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6B7DCB" w:rsidRDefault="00EE3252" w:rsidP="0096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6B7DCB" w:rsidRDefault="00EE3252" w:rsidP="0096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6B7DCB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, классный</w:t>
            </w:r>
            <w:r w:rsidRPr="006B7DC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EE3252" w:rsidRPr="00F40363" w:rsidTr="001E7B18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8901C0" w:rsidRDefault="00EE3252" w:rsidP="0011001E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E325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одительских собраний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 воспитания толерантности у обучающихся, по профилактике проявлений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252" w:rsidRPr="008901C0" w:rsidRDefault="00EE3252" w:rsidP="00FF21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F40363" w:rsidRDefault="00EE3252" w:rsidP="00FF21C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F40363" w:rsidRDefault="00EE3252" w:rsidP="009C404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EE3252" w:rsidRPr="00F40363" w:rsidTr="001E7B18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8901C0" w:rsidRDefault="00EE3252" w:rsidP="0011001E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E3252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а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252" w:rsidRPr="008901C0" w:rsidRDefault="00EE3252" w:rsidP="00FF21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F40363" w:rsidRDefault="00EE3252" w:rsidP="00FF21C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F40363" w:rsidRDefault="00EE3252" w:rsidP="009C404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, Классный руководитель</w:t>
            </w:r>
          </w:p>
        </w:tc>
      </w:tr>
      <w:tr w:rsidR="00EE3252" w:rsidRPr="00F40363" w:rsidTr="001E7B18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8901C0" w:rsidRDefault="00EE3252" w:rsidP="0011001E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E32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тречи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 правоохранительных органов по вопросу ответственности за участие в противоправных дейст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252" w:rsidRPr="008901C0" w:rsidRDefault="00EE3252" w:rsidP="00FF21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F40363" w:rsidRDefault="00EE3252" w:rsidP="00FF21C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F40363" w:rsidRDefault="00EE3252" w:rsidP="009C404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й руководитель</w:t>
            </w:r>
          </w:p>
        </w:tc>
      </w:tr>
      <w:tr w:rsidR="00EE3252" w:rsidRPr="00F40363" w:rsidTr="00EE4115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EE3252" w:rsidRDefault="00EE3252" w:rsidP="008172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5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к безопасности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81729A" w:rsidRDefault="00EE3252" w:rsidP="008172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8172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Default="00EE3252" w:rsidP="008172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E3252" w:rsidRPr="0081729A" w:rsidRDefault="00EE3252" w:rsidP="008172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9A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81729A" w:rsidRDefault="00EE3252" w:rsidP="009C40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9A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лассный руководитель</w:t>
            </w:r>
          </w:p>
        </w:tc>
      </w:tr>
      <w:tr w:rsidR="00EE3252" w:rsidRPr="00F40363" w:rsidTr="000B68B1">
        <w:trPr>
          <w:trHeight w:val="387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F17D0C" w:rsidRDefault="00EE3252" w:rsidP="009C404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7D0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алкоголизма, наркомании и табакокурения</w:t>
            </w:r>
          </w:p>
        </w:tc>
      </w:tr>
      <w:tr w:rsidR="00EE3252" w:rsidRPr="00F40363" w:rsidTr="007C694D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8901C0" w:rsidRDefault="00EE3252" w:rsidP="0011001E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3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ление 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 xml:space="preserve">неблагополучных, неполных, малообеспеченных </w:t>
            </w:r>
            <w:r w:rsidRPr="007B386D">
              <w:rPr>
                <w:rFonts w:ascii="Times New Roman" w:hAnsi="Times New Roman" w:cs="Times New Roman"/>
                <w:b/>
                <w:sz w:val="24"/>
                <w:szCs w:val="24"/>
              </w:rPr>
              <w:t>семей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>, детей, состоящих под опекой и попечи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7C69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Default="00EE3252" w:rsidP="007C694D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Сентябрь, </w:t>
            </w:r>
          </w:p>
          <w:p w:rsidR="00EE3252" w:rsidRPr="00977D76" w:rsidRDefault="00EE3252" w:rsidP="007C694D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F40363" w:rsidRDefault="00EE3252" w:rsidP="009C404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социальный педагог</w:t>
            </w:r>
          </w:p>
        </w:tc>
      </w:tr>
      <w:tr w:rsidR="00EE3252" w:rsidRPr="00F40363" w:rsidTr="007C694D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8901C0" w:rsidRDefault="00EE3252" w:rsidP="0011001E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я </w:t>
            </w:r>
            <w:r w:rsidRPr="007B386D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>, склонных к употреблению алкоголя, наркотиков, токсических веществ, табакокурению и проведение с ними профилактиче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7C69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7C694D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F40363" w:rsidRDefault="00EE3252" w:rsidP="009C404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социальный педагог</w:t>
            </w:r>
          </w:p>
        </w:tc>
      </w:tr>
      <w:tr w:rsidR="00EE3252" w:rsidRPr="00F40363" w:rsidTr="007C694D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8901C0" w:rsidRDefault="00EE3252" w:rsidP="00966DF7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386D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учащихся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>, совершающих правонарушения в отношении курения, наркомании и алкогол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F40363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3252" w:rsidRPr="00F40363" w:rsidTr="007C694D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8901C0" w:rsidRDefault="00EE3252" w:rsidP="0011001E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386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овместных рейдов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 xml:space="preserve"> с сотрудниками полиции на предмет выявления мест (скоплений учащихся), отрицательно воздействующих на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7C69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7C694D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F40363" w:rsidRDefault="00EE3252" w:rsidP="009C404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, классный руководитель, социальный педагог</w:t>
            </w:r>
          </w:p>
        </w:tc>
      </w:tr>
      <w:tr w:rsidR="00EE3252" w:rsidRPr="00F40363" w:rsidTr="007C694D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8901C0" w:rsidRDefault="00EE3252" w:rsidP="00966DF7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>роведение операции «Занятость» (</w:t>
            </w:r>
            <w:r w:rsidRPr="007B386D">
              <w:rPr>
                <w:rFonts w:ascii="Times New Roman" w:hAnsi="Times New Roman" w:cs="Times New Roman"/>
                <w:b/>
                <w:sz w:val="24"/>
                <w:szCs w:val="24"/>
              </w:rPr>
              <w:t>вовлечение в кружки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>, клубы, секции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F40363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3252" w:rsidRPr="00F40363" w:rsidTr="007C694D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8901C0" w:rsidRDefault="00EE3252" w:rsidP="00966DF7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386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д посещаемостью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, выявление учащихся, не посещающих школу по неуважительным причинам, профилактическая работа с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, своевременное реаг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F40363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3252" w:rsidRPr="00F40363" w:rsidTr="007C694D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8901C0" w:rsidRDefault="00EE3252" w:rsidP="00966DF7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7B386D">
              <w:rPr>
                <w:rFonts w:ascii="Times New Roman" w:hAnsi="Times New Roman" w:cs="Times New Roman"/>
                <w:b/>
                <w:sz w:val="24"/>
                <w:szCs w:val="24"/>
              </w:rPr>
              <w:t>над внеурочной занятостью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F40363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3252" w:rsidRPr="00F40363" w:rsidTr="007C694D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11001E" w:rsidRDefault="00EE3252" w:rsidP="00966DF7">
            <w:pPr>
              <w:tabs>
                <w:tab w:val="left" w:pos="0"/>
                <w:tab w:val="left" w:pos="85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86D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</w:t>
            </w:r>
            <w:r w:rsidRPr="0011001E">
              <w:rPr>
                <w:rFonts w:ascii="Times New Roman" w:hAnsi="Times New Roman" w:cs="Times New Roman"/>
                <w:sz w:val="24"/>
                <w:szCs w:val="24"/>
              </w:rPr>
              <w:t xml:space="preserve"> по привитию ЗОЖ: «Сегодня – привычка, завтра – порок», «Гигиена труда и отдыха (режим дня, признаки переутомления, активный и пассивный отдых.)», «Режиму дня мы друзья», «О пользе утренней гимнастики», «Чистота – залог здоровья», «Уход за зубами» и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F40363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3252" w:rsidRPr="00F40363" w:rsidTr="007C694D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Default="00EE3252" w:rsidP="007B386D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6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есяч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ОЖ</w:t>
            </w:r>
          </w:p>
          <w:p w:rsidR="00EE3252" w:rsidRPr="0011001E" w:rsidRDefault="00EE3252" w:rsidP="007B386D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Default="00EE3252" w:rsidP="007B3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Default="00EE3252" w:rsidP="007B386D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, 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Default="00EE3252" w:rsidP="007B386D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Заместитель директора по ВР, педагог-психолог, классные руководители</w:t>
            </w:r>
          </w:p>
        </w:tc>
      </w:tr>
      <w:tr w:rsidR="00EE3252" w:rsidRPr="00F40363" w:rsidTr="00966DF7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11001E" w:rsidRDefault="00EE3252" w:rsidP="00966DF7">
            <w:pPr>
              <w:tabs>
                <w:tab w:val="left" w:pos="0"/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6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портивно – массовых</w:t>
            </w:r>
            <w:r w:rsidRPr="0011001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школы, участие в </w:t>
            </w:r>
            <w:r w:rsidRPr="00110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артакиаде школь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252" w:rsidRPr="0011001E" w:rsidRDefault="00EE3252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11001E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1001E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11001E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EE3252" w:rsidRPr="00F40363" w:rsidTr="007C694D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8901C0" w:rsidRDefault="00EE3252" w:rsidP="007B386D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38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профилактических рей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рост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7C69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7C694D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F40363" w:rsidRDefault="00EE3252" w:rsidP="009C404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3252" w:rsidRPr="00F40363" w:rsidTr="007C694D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386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еминаров</w:t>
            </w: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тренинга по профилактике наркомании, табакокурения, алкогол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F40363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3252" w:rsidRPr="00F40363" w:rsidTr="007C694D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7B386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й для родителей</w:t>
            </w: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алкоголизма, наркозависимости и лечения их послед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F40363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3252" w:rsidRPr="00F40363" w:rsidTr="007C694D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7B386D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х собраниях</w:t>
            </w: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 xml:space="preserve"> на темы профилактики вредных привычек и привития ЗОЖ: «Общее представление о психоактивных веществах. Почему люди употребляют психоактивные вещества. Вред табачного дыма»; «Что такое алкоголь и чем опасно его употребление?»; «Как сохранить и укрепить здоровье ребенка»; «Здоровый ребенок – здоровое общ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F40363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3252" w:rsidRPr="00F40363" w:rsidTr="00966DF7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8901C0" w:rsidRDefault="00EE3252" w:rsidP="00966DF7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386D">
              <w:rPr>
                <w:rFonts w:ascii="Times New Roman" w:hAnsi="Times New Roman" w:cs="Times New Roman"/>
                <w:b/>
                <w:sz w:val="24"/>
                <w:szCs w:val="24"/>
              </w:rPr>
              <w:t>азмещение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</w:t>
            </w:r>
            <w:r w:rsidRPr="007B386D">
              <w:rPr>
                <w:rFonts w:ascii="Times New Roman" w:hAnsi="Times New Roman" w:cs="Times New Roman"/>
                <w:b/>
                <w:sz w:val="24"/>
                <w:szCs w:val="24"/>
              </w:rPr>
              <w:t>на сайте</w:t>
            </w:r>
            <w:r w:rsidRPr="008901C0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F40363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3252" w:rsidRPr="00F40363" w:rsidTr="000B68B1">
        <w:trPr>
          <w:trHeight w:val="395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C404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7D76"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безопасность.</w:t>
            </w:r>
          </w:p>
        </w:tc>
      </w:tr>
      <w:tr w:rsidR="00EE3252" w:rsidRPr="00F40363" w:rsidTr="00977D76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03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ие</w:t>
            </w: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 на</w:t>
            </w:r>
            <w:r w:rsidRPr="00240A03">
              <w:rPr>
                <w:rFonts w:ascii="Times New Roman" w:hAnsi="Times New Roman" w:cs="Times New Roman"/>
                <w:b/>
                <w:sz w:val="24"/>
                <w:szCs w:val="24"/>
              </w:rPr>
              <w:t>стен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лле школы, классных уголках</w:t>
            </w: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орожного дви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F40363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организатор ОБЖ, классные руководители</w:t>
            </w:r>
          </w:p>
        </w:tc>
      </w:tr>
      <w:tr w:rsidR="00EE3252" w:rsidRPr="00F40363" w:rsidTr="00977D76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240A03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A03">
              <w:rPr>
                <w:rFonts w:ascii="Times New Roman" w:hAnsi="Times New Roman" w:cs="Times New Roman"/>
                <w:b/>
                <w:sz w:val="24"/>
                <w:szCs w:val="24"/>
              </w:rPr>
              <w:t>Беседы, классные часы по ПДД:</w:t>
            </w:r>
          </w:p>
          <w:p w:rsidR="00EE3252" w:rsidRPr="00977D76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>Наш безопасный путь в шк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E3252" w:rsidRPr="00977D76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>Правила 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– закон улиц и дорог»</w:t>
            </w:r>
          </w:p>
          <w:p w:rsidR="00EE3252" w:rsidRPr="00977D76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>Будь бдителен по дороге в шк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F40363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3252" w:rsidRPr="00F40363" w:rsidTr="00977D76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а </w:t>
            </w: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>по  безопасности дорожного движения «Внимание – дети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F40363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организатор ОБЖ, классные руководители,  ЮИДД</w:t>
            </w:r>
          </w:p>
        </w:tc>
      </w:tr>
      <w:tr w:rsidR="00EE3252" w:rsidRPr="00F40363" w:rsidTr="00977D76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A0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стречи</w:t>
            </w:r>
            <w:r w:rsidRPr="00977D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 сотрудниками Госавтоинсп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 течение </w:t>
            </w: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EE3252" w:rsidRPr="002D3A9C" w:rsidRDefault="00EE3252" w:rsidP="00966DF7">
            <w:pPr>
              <w:spacing w:after="0" w:line="240" w:lineRule="auto"/>
              <w:jc w:val="center"/>
            </w:pP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EE3252" w:rsidRPr="00F40363" w:rsidTr="00977D76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03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 xml:space="preserve"> во Всероссийской интернет-</w:t>
            </w:r>
            <w:r w:rsidRPr="00240A03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е</w:t>
            </w: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 xml:space="preserve"> на знание ПД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F40363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организатор ОБЖ, классные руководители</w:t>
            </w:r>
          </w:p>
        </w:tc>
      </w:tr>
      <w:tr w:rsidR="00EE3252" w:rsidRPr="00F40363" w:rsidTr="00977D76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03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конкурсах</w:t>
            </w: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 xml:space="preserve"> (рисунков, плакатов, роликов) по ПД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EE3252" w:rsidRPr="00F40363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3252" w:rsidRPr="00F40363" w:rsidTr="00977D76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240A03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Д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EE3252" w:rsidRPr="00F40363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3252" w:rsidRPr="00F40363" w:rsidTr="00977D76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ероприятий по ПДД в </w:t>
            </w:r>
            <w:r w:rsidRPr="00240A03">
              <w:rPr>
                <w:rFonts w:ascii="Times New Roman" w:hAnsi="Times New Roman" w:cs="Times New Roman"/>
                <w:b/>
                <w:sz w:val="24"/>
                <w:szCs w:val="24"/>
              </w:rPr>
              <w:t>летнем оздоровительном лагере</w:t>
            </w: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 xml:space="preserve"> на базе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spacing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E3252" w:rsidRPr="00977D76" w:rsidRDefault="00EE3252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EE3252" w:rsidRPr="00F40363" w:rsidTr="00EE4115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C404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7D76"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безопасность</w:t>
            </w:r>
          </w:p>
        </w:tc>
      </w:tr>
      <w:tr w:rsidR="00EE3252" w:rsidRPr="00F40363" w:rsidTr="007C694D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727AFE" w:rsidRDefault="00EE3252" w:rsidP="00966DF7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A03">
              <w:rPr>
                <w:rFonts w:ascii="Times New Roman" w:hAnsi="Times New Roman"/>
                <w:b/>
                <w:sz w:val="24"/>
                <w:szCs w:val="24"/>
              </w:rPr>
              <w:t>Всероссийский открытый урок</w:t>
            </w:r>
            <w:r w:rsidRPr="00727AFE">
              <w:rPr>
                <w:rFonts w:ascii="Times New Roman" w:hAnsi="Times New Roman"/>
                <w:sz w:val="24"/>
                <w:szCs w:val="24"/>
              </w:rPr>
              <w:t xml:space="preserve"> "ОБЖ" (урок подготовки детей к действиям в условиях различного рода чрезвычайных ситуа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727AFE" w:rsidRDefault="00EE3252" w:rsidP="00966DF7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727AFE" w:rsidRDefault="00EE3252" w:rsidP="00966D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727AFE" w:rsidRDefault="00EE3252" w:rsidP="00966DF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D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одаватель-организатор ОБЖ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3252" w:rsidRPr="00F40363" w:rsidTr="007C694D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Всероссийский открытый урок "ОБЖ" (приуроченный ко Дню гражданской обороны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D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одаватель-организатор ОБЖ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3252" w:rsidRPr="00F40363" w:rsidTr="007C694D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727AFE" w:rsidRDefault="00EE3252" w:rsidP="00966DF7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Всероссийский открытый урок "ОБЖ" (приуроченный к празднованию Всемирного дня гражданской оборо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727AFE" w:rsidRDefault="00EE3252" w:rsidP="00966DF7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727AFE" w:rsidRDefault="00EE3252" w:rsidP="00966D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727AFE" w:rsidRDefault="00EE3252" w:rsidP="00966DF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D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одаватель-организатор ОБЖ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3252" w:rsidRPr="00F40363" w:rsidTr="007C694D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727AFE" w:rsidRDefault="00EE3252" w:rsidP="00966DF7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Всеро</w:t>
            </w:r>
            <w:r>
              <w:rPr>
                <w:rFonts w:ascii="Times New Roman" w:hAnsi="Times New Roman"/>
                <w:sz w:val="24"/>
                <w:szCs w:val="24"/>
              </w:rPr>
              <w:t>ссийский открытый урок "ОБЖ" (приуроченный к празднованию Дню</w:t>
            </w:r>
            <w:r w:rsidRPr="00727AFE">
              <w:rPr>
                <w:rFonts w:ascii="Times New Roman" w:hAnsi="Times New Roman"/>
                <w:sz w:val="24"/>
                <w:szCs w:val="24"/>
              </w:rPr>
              <w:t xml:space="preserve"> пожарной охран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727AFE" w:rsidRDefault="00EE3252" w:rsidP="00966DF7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727AFE" w:rsidRDefault="00EE3252" w:rsidP="00966D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77D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одаватель-организатор ОБЖ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3252" w:rsidRPr="00F40363" w:rsidTr="007C694D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A0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классные часы</w:t>
            </w: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E3252" w:rsidRPr="00977D76" w:rsidRDefault="00EE3252" w:rsidP="0096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 xml:space="preserve">Запомнить нужно твердо нам-пожар не возникает сам!», </w:t>
            </w:r>
          </w:p>
          <w:p w:rsidR="00EE3252" w:rsidRPr="00977D76" w:rsidRDefault="00EE3252" w:rsidP="0096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>Детские шалости с огнем и их последствия»,</w:t>
            </w:r>
          </w:p>
          <w:p w:rsidR="00EE3252" w:rsidRPr="00977D76" w:rsidRDefault="00EE3252" w:rsidP="0096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 xml:space="preserve">Причины пожаров», </w:t>
            </w:r>
          </w:p>
          <w:p w:rsidR="00EE3252" w:rsidRPr="00977D76" w:rsidRDefault="00EE3252" w:rsidP="0096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и действия обучающихся в случае возникновения пожара в школ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966D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3252" w:rsidRPr="00F40363" w:rsidTr="007C694D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240A03" w:rsidRDefault="00EE3252" w:rsidP="00DF50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240A03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Инструктажи с обучающимися:</w:t>
            </w:r>
          </w:p>
          <w:p w:rsidR="00EE3252" w:rsidRPr="00240A03" w:rsidRDefault="00EE3252" w:rsidP="00DF50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40A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Опасность пользования</w:t>
            </w:r>
          </w:p>
          <w:p w:rsidR="00EE3252" w:rsidRPr="00977D76" w:rsidRDefault="00EE3252" w:rsidP="00DF50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77D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иротехническими средствами и</w:t>
            </w:r>
          </w:p>
          <w:p w:rsidR="00EE3252" w:rsidRPr="00977D76" w:rsidRDefault="00EE3252" w:rsidP="00DF50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77D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зрывчатыми веществами»,</w:t>
            </w:r>
          </w:p>
          <w:p w:rsidR="00EE3252" w:rsidRPr="00977D76" w:rsidRDefault="00EE3252" w:rsidP="00DF50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77D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Соблюдение мер осторожности</w:t>
            </w:r>
          </w:p>
          <w:p w:rsidR="00EE3252" w:rsidRPr="00977D76" w:rsidRDefault="00EE3252" w:rsidP="00DF50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77D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 пользовании</w:t>
            </w:r>
          </w:p>
          <w:p w:rsidR="00EE3252" w:rsidRPr="00977D76" w:rsidRDefault="00EE3252" w:rsidP="00DF50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77D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лектроприборами, соблюдение</w:t>
            </w:r>
          </w:p>
          <w:p w:rsidR="00EE3252" w:rsidRPr="00977D76" w:rsidRDefault="00EE3252" w:rsidP="00DF50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77D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езопасности на дороге и ЖД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</w:t>
            </w:r>
            <w:r w:rsidRPr="00977D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блюдение пожарной</w:t>
            </w:r>
          </w:p>
          <w:p w:rsidR="00EE3252" w:rsidRPr="00977D76" w:rsidRDefault="00EE3252" w:rsidP="00DF50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77D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езопас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DF50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DF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DF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3252" w:rsidRPr="00F40363" w:rsidTr="007C694D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DF50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A03">
              <w:rPr>
                <w:rFonts w:ascii="Times New Roman" w:hAnsi="Times New Roman" w:cs="Times New Roman"/>
                <w:b/>
                <w:sz w:val="24"/>
                <w:szCs w:val="24"/>
              </w:rPr>
              <w:t>Встречи</w:t>
            </w: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й охраны</w:t>
            </w: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>, М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DF50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DF50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течение </w:t>
            </w:r>
            <w:r w:rsidRPr="00977D7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52" w:rsidRPr="00977D76" w:rsidRDefault="00EE3252" w:rsidP="00DF50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одаватель-организатор ОБЖ</w:t>
            </w:r>
          </w:p>
        </w:tc>
      </w:tr>
    </w:tbl>
    <w:p w:rsidR="00004F3C" w:rsidRDefault="00004F3C" w:rsidP="00DF5073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5B2323" w:rsidRPr="000F5204" w:rsidRDefault="000F5204" w:rsidP="005B2323">
      <w:pPr>
        <w:ind w:left="-567"/>
        <w:jc w:val="center"/>
        <w:rPr>
          <w:rFonts w:ascii="Times New Roman" w:hAnsi="Times New Roman" w:cs="Times New Roman"/>
          <w:b/>
          <w:color w:val="FF0000"/>
          <w:sz w:val="24"/>
          <w:lang w:eastAsia="ru-RU"/>
        </w:rPr>
      </w:pPr>
      <w:r w:rsidRPr="000F5204">
        <w:rPr>
          <w:rFonts w:ascii="Times New Roman" w:hAnsi="Times New Roman" w:cs="Times New Roman"/>
          <w:b/>
          <w:color w:val="FF0000"/>
          <w:sz w:val="24"/>
          <w:lang w:eastAsia="ru-RU"/>
        </w:rPr>
        <w:t>МОДУЛЬ «СОЦИАЛЬНОЕ ПАРТНЕРСТВО»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134"/>
        <w:gridCol w:w="2126"/>
        <w:gridCol w:w="2977"/>
      </w:tblGrid>
      <w:tr w:rsidR="000F5204" w:rsidRPr="00F40363" w:rsidTr="00EE4115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5204" w:rsidRPr="00393314" w:rsidRDefault="000F5204" w:rsidP="00393314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0F5204" w:rsidRPr="00393314" w:rsidRDefault="000F5204" w:rsidP="0039331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393314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5204" w:rsidRPr="00393314" w:rsidRDefault="000F5204" w:rsidP="0039331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0F5204" w:rsidRPr="00393314" w:rsidRDefault="000F5204" w:rsidP="0039331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39331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F5204" w:rsidRPr="00393314" w:rsidRDefault="000F5204" w:rsidP="0039331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39331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0F5204" w:rsidRPr="00393314" w:rsidRDefault="000F5204" w:rsidP="0039331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0F5204" w:rsidRPr="00393314" w:rsidRDefault="000F5204" w:rsidP="0039331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5204" w:rsidRPr="00393314" w:rsidRDefault="000F5204" w:rsidP="0039331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204" w:rsidRPr="00393314" w:rsidRDefault="000F5204" w:rsidP="0039331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39331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5204" w:rsidRPr="00F40363" w:rsidTr="00EE4115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204" w:rsidRPr="00393314" w:rsidRDefault="000F5204" w:rsidP="00393314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93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открытых две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204" w:rsidRPr="00393314" w:rsidRDefault="000F5204" w:rsidP="00393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1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204" w:rsidRPr="00393314" w:rsidRDefault="000F5204" w:rsidP="0039331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93314">
              <w:rPr>
                <w:rFonts w:ascii="Times New Roman" w:eastAsia="№Е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204" w:rsidRPr="00393314" w:rsidRDefault="000F5204" w:rsidP="00393314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 w:rsidR="0039331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, Советник по воспитанию</w:t>
            </w:r>
          </w:p>
        </w:tc>
      </w:tr>
      <w:tr w:rsidR="00E00B5A" w:rsidRPr="00F40363" w:rsidTr="00EE4115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B5A" w:rsidRPr="00393314" w:rsidRDefault="00E00B5A" w:rsidP="00393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е проекты благотворительной, экологической, патриотической, трудовой </w:t>
            </w:r>
            <w:r w:rsidRPr="00393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B5A" w:rsidRPr="00393314" w:rsidRDefault="00E00B5A" w:rsidP="00393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–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B5A" w:rsidRPr="00393314" w:rsidRDefault="00E00B5A" w:rsidP="00393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B5A" w:rsidRPr="00393314" w:rsidRDefault="00393314" w:rsidP="00393314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, Советник по воспитанию, педагоги-организаторы</w:t>
            </w:r>
          </w:p>
        </w:tc>
      </w:tr>
      <w:tr w:rsidR="00E00B5A" w:rsidRPr="00F40363" w:rsidTr="00EE4115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B5A" w:rsidRPr="00393314" w:rsidRDefault="00393314" w:rsidP="00393314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lastRenderedPageBreak/>
              <w:t>П</w:t>
            </w:r>
            <w:r w:rsidR="00E00B5A" w:rsidRPr="00393314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роведение на базе организаций-партнёров отдельных уроков, занятий, внешкольных мероприятий, акций</w:t>
            </w:r>
            <w: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, экскурсий</w:t>
            </w:r>
            <w:r w:rsidR="00E00B5A" w:rsidRPr="00393314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 xml:space="preserve"> воспитательной направленности</w:t>
            </w:r>
            <w:r w:rsidR="00EE4115" w:rsidRPr="00393314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, профориентацио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B5A" w:rsidRPr="00393314" w:rsidRDefault="00E00B5A" w:rsidP="00393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1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B5A" w:rsidRPr="00393314" w:rsidRDefault="00E00B5A" w:rsidP="0039331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93314">
              <w:rPr>
                <w:rFonts w:ascii="Times New Roman" w:eastAsia="№Е" w:hAnsi="Times New Roman" w:cs="Times New Roman"/>
                <w:sz w:val="24"/>
                <w:szCs w:val="24"/>
              </w:rPr>
              <w:t>По плану партне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B5A" w:rsidRPr="00393314" w:rsidRDefault="00393314" w:rsidP="00393314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,, Советник по воспитанию, педагоги-организаторы</w:t>
            </w:r>
          </w:p>
        </w:tc>
      </w:tr>
      <w:tr w:rsidR="00E00B5A" w:rsidRPr="00F40363" w:rsidTr="00EE4115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B5A" w:rsidRPr="00393314" w:rsidRDefault="00E00B5A" w:rsidP="00393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3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влечение работников учреждений культуры и искусства для организации культурно-досуговой и эстетической дея</w:t>
            </w:r>
            <w:r w:rsidRPr="00393314">
              <w:rPr>
                <w:rFonts w:ascii="Times New Roman" w:hAnsi="Times New Roman" w:cs="Times New Roman"/>
                <w:sz w:val="24"/>
                <w:szCs w:val="24"/>
              </w:rPr>
              <w:t>тельност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B5A" w:rsidRPr="00393314" w:rsidRDefault="00E00B5A" w:rsidP="00393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1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B5A" w:rsidRPr="00393314" w:rsidRDefault="00E00B5A" w:rsidP="0039331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933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B5A" w:rsidRPr="00393314" w:rsidRDefault="00393314" w:rsidP="00393314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,, Советник по воспитанию, педагоги-организаторы</w:t>
            </w:r>
          </w:p>
        </w:tc>
      </w:tr>
    </w:tbl>
    <w:p w:rsidR="00EE4115" w:rsidRDefault="00EE4115" w:rsidP="00F40363">
      <w:pPr>
        <w:widowControl w:val="0"/>
        <w:wordWrap w:val="0"/>
        <w:spacing w:after="0" w:line="360" w:lineRule="auto"/>
        <w:ind w:right="-1"/>
        <w:jc w:val="center"/>
        <w:rPr>
          <w:rFonts w:ascii="Times New Roman" w:eastAsia="№Е" w:hAnsi="Times New Roman" w:cs="Times New Roman"/>
          <w:b/>
          <w:color w:val="C00000"/>
          <w:sz w:val="24"/>
          <w:szCs w:val="24"/>
          <w:lang w:eastAsia="ru-RU"/>
        </w:rPr>
      </w:pPr>
    </w:p>
    <w:p w:rsidR="00F40363" w:rsidRDefault="00EE4115" w:rsidP="00F40363">
      <w:pPr>
        <w:widowControl w:val="0"/>
        <w:wordWrap w:val="0"/>
        <w:spacing w:after="0" w:line="360" w:lineRule="auto"/>
        <w:ind w:right="-1"/>
        <w:jc w:val="center"/>
        <w:rPr>
          <w:rFonts w:ascii="Times New Roman" w:eastAsia="№Е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b/>
          <w:color w:val="C00000"/>
          <w:sz w:val="24"/>
          <w:szCs w:val="24"/>
          <w:lang w:eastAsia="ru-RU"/>
        </w:rPr>
        <w:t>МОДУЛЬ «</w:t>
      </w:r>
      <w:r w:rsidR="00F40363" w:rsidRPr="00F40363">
        <w:rPr>
          <w:rFonts w:ascii="Times New Roman" w:eastAsia="№Е" w:hAnsi="Times New Roman" w:cs="Times New Roman"/>
          <w:b/>
          <w:color w:val="C00000"/>
          <w:sz w:val="24"/>
          <w:szCs w:val="24"/>
          <w:lang w:eastAsia="ru-RU"/>
        </w:rPr>
        <w:t>ОРГАНИЗАЦИЯ ПРЕДМЕТНО-ЭСТЕТИЧЕСКОЙ СРЕДЫ</w:t>
      </w:r>
      <w:r>
        <w:rPr>
          <w:rFonts w:ascii="Times New Roman" w:eastAsia="№Е" w:hAnsi="Times New Roman" w:cs="Times New Roman"/>
          <w:b/>
          <w:color w:val="C00000"/>
          <w:sz w:val="24"/>
          <w:szCs w:val="24"/>
          <w:lang w:eastAsia="ru-RU"/>
        </w:rPr>
        <w:t>»</w:t>
      </w:r>
    </w:p>
    <w:p w:rsidR="00EE4115" w:rsidRPr="00F40363" w:rsidRDefault="00EE4115" w:rsidP="00F40363">
      <w:pPr>
        <w:widowControl w:val="0"/>
        <w:wordWrap w:val="0"/>
        <w:spacing w:after="0" w:line="360" w:lineRule="auto"/>
        <w:ind w:right="-1"/>
        <w:jc w:val="center"/>
        <w:rPr>
          <w:rFonts w:ascii="Times New Roman" w:eastAsia="№Е" w:hAnsi="Times New Roman" w:cs="Times New Roman"/>
          <w:b/>
          <w:color w:val="C00000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134"/>
        <w:gridCol w:w="2126"/>
        <w:gridCol w:w="2977"/>
      </w:tblGrid>
      <w:tr w:rsidR="00F40363" w:rsidRPr="00F40363" w:rsidTr="00EE4115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0363" w:rsidRPr="00EE4115" w:rsidRDefault="00F40363" w:rsidP="00F4036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F40363" w:rsidRPr="00EE4115" w:rsidRDefault="00F40363" w:rsidP="00F4036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EE4115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0363" w:rsidRPr="00EE4115" w:rsidRDefault="00F40363" w:rsidP="00F4036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F40363" w:rsidRPr="00EE4115" w:rsidRDefault="00F40363" w:rsidP="00F4036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EE411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40363" w:rsidRPr="00EE4115" w:rsidRDefault="00F40363" w:rsidP="0039331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EE411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F40363" w:rsidRPr="00EE4115" w:rsidRDefault="00F40363" w:rsidP="0039331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E411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F40363" w:rsidRPr="00EE4115" w:rsidRDefault="00F40363" w:rsidP="0039331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E411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0363" w:rsidRPr="00EE4115" w:rsidRDefault="00F40363" w:rsidP="00F4036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363" w:rsidRPr="00EE4115" w:rsidRDefault="00F40363" w:rsidP="00F4036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EE411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E2952" w:rsidRPr="00F40363" w:rsidTr="00EE4115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952" w:rsidRPr="00393314" w:rsidRDefault="00DE2952" w:rsidP="00393314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азмещение государственной символики в помещениях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952" w:rsidRPr="00480657" w:rsidRDefault="00A63200" w:rsidP="007C694D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DE2952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952" w:rsidRPr="00480657" w:rsidRDefault="00DE2952" w:rsidP="00393314">
            <w:pPr>
              <w:spacing w:after="0" w:line="24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48065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В </w:t>
            </w:r>
            <w:r w:rsidR="00393314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начал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952" w:rsidRPr="00480657" w:rsidRDefault="00DE2952" w:rsidP="007C694D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48065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Администрация, классные руководители, заведующие кабинетами</w:t>
            </w:r>
          </w:p>
        </w:tc>
      </w:tr>
      <w:tr w:rsidR="00EE4115" w:rsidRPr="00F40363" w:rsidTr="002B396A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952" w:rsidRPr="00393314" w:rsidRDefault="00DE2952" w:rsidP="0039331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93314">
              <w:rPr>
                <w:rFonts w:ascii="Times New Roman" w:hAnsi="Times New Roman" w:cs="Times New Roman"/>
                <w:sz w:val="24"/>
              </w:rPr>
              <w:t>Организация и проведение церемоний поднятия (спуска) государственного флага Российской Федерации</w:t>
            </w:r>
          </w:p>
          <w:p w:rsidR="00EE4115" w:rsidRPr="00393314" w:rsidRDefault="00EE4115" w:rsidP="00393314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115" w:rsidRPr="00DE2952" w:rsidRDefault="00DE2952" w:rsidP="00DE295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952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115" w:rsidRPr="00DE2952" w:rsidRDefault="00DE2952" w:rsidP="0039331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E2952">
              <w:rPr>
                <w:rFonts w:ascii="Times New Roman" w:eastAsia="№Е" w:hAnsi="Times New Roman" w:cs="Times New Roman"/>
                <w:sz w:val="24"/>
                <w:szCs w:val="24"/>
              </w:rPr>
              <w:t>Каждый понедельник, пятниц</w:t>
            </w:r>
            <w:r w:rsidR="00393314">
              <w:rPr>
                <w:rFonts w:ascii="Times New Roman" w:eastAsia="№Е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952" w:rsidRPr="00DE2952" w:rsidRDefault="00DE2952" w:rsidP="00DE2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952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EE4115" w:rsidRPr="00DE2952" w:rsidRDefault="00DE2952" w:rsidP="00DE2952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E2952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DE2952" w:rsidRPr="00F40363" w:rsidTr="00393314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952" w:rsidRPr="00393314" w:rsidRDefault="00DE2952" w:rsidP="0039331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314">
              <w:rPr>
                <w:rFonts w:ascii="Times New Roman" w:hAnsi="Times New Roman" w:cs="Times New Roman"/>
                <w:sz w:val="24"/>
                <w:szCs w:val="24"/>
              </w:rPr>
              <w:t>Размещение изображений значимых культурных мест региона, России, памятных исторических, гражданских, религиозных мест почитания, портретов выдающихся государственных деятелей России, деятелей культуры, науки, производства, искусства, героев и защитников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952" w:rsidRPr="00DE2952" w:rsidRDefault="00DE2952" w:rsidP="00DE295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952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952" w:rsidRPr="00DE2952" w:rsidRDefault="00DE2952" w:rsidP="0039331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E2952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952" w:rsidRPr="00DE2952" w:rsidRDefault="00DE2952" w:rsidP="00DE2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952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дминистрация, классные руководители, заведующие кабинетами</w:t>
            </w:r>
          </w:p>
        </w:tc>
      </w:tr>
      <w:tr w:rsidR="00EE4115" w:rsidRPr="00F40363" w:rsidTr="002B396A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115" w:rsidRPr="00393314" w:rsidRDefault="00EE4115" w:rsidP="0039331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39331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ыставка творческих работ школьников в рамках </w:t>
            </w:r>
            <w:r w:rsidR="00A63200" w:rsidRPr="0039331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сновныхшкольных</w:t>
            </w:r>
            <w:r w:rsidRPr="0039331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дел</w:t>
            </w:r>
            <w:r w:rsidR="00A63200" w:rsidRPr="00393314">
              <w:rPr>
                <w:rFonts w:ascii="Times New Roman" w:hAnsi="Times New Roman" w:cs="Times New Roman"/>
                <w:sz w:val="24"/>
              </w:rPr>
              <w:t>(символических, живописных, фотографическ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115" w:rsidRDefault="00A63200" w:rsidP="002B396A">
            <w:pPr>
              <w:jc w:val="center"/>
            </w:pPr>
            <w:r w:rsidRPr="00DE2952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115" w:rsidRPr="00F40363" w:rsidRDefault="00EE4115" w:rsidP="0039331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115" w:rsidRPr="00F40363" w:rsidRDefault="00A63200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  <w:r w:rsidR="0039331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, учителя ИЗО, технологии</w:t>
            </w:r>
          </w:p>
        </w:tc>
      </w:tr>
      <w:tr w:rsidR="00A63200" w:rsidRPr="00F40363" w:rsidTr="002B396A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200" w:rsidRPr="00393314" w:rsidRDefault="00A63200" w:rsidP="0039331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hAnsi="Times New Roman" w:cs="Times New Roman"/>
                <w:iCs/>
                <w:w w:val="0"/>
                <w:sz w:val="24"/>
              </w:rPr>
              <w:t>Оформление интерьера школьных помещений и их периодическая переори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200" w:rsidRPr="00E8283C" w:rsidRDefault="00393314" w:rsidP="002B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63200" w:rsidRPr="00DE2952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200" w:rsidRPr="00F40363" w:rsidRDefault="00A63200" w:rsidP="0039331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200" w:rsidRPr="00F40363" w:rsidRDefault="00A63200" w:rsidP="007C694D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A63200" w:rsidRPr="00F40363" w:rsidTr="002B396A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200" w:rsidRPr="00393314" w:rsidRDefault="00A63200" w:rsidP="00393314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кции:</w:t>
            </w:r>
          </w:p>
          <w:p w:rsidR="00A63200" w:rsidRPr="00393314" w:rsidRDefault="00A63200" w:rsidP="00393314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Зеленый класс»,</w:t>
            </w:r>
          </w:p>
          <w:p w:rsidR="00A63200" w:rsidRPr="00393314" w:rsidRDefault="00A63200" w:rsidP="00393314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Нарядная клум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200" w:rsidRDefault="00A63200" w:rsidP="002B396A">
            <w:pPr>
              <w:jc w:val="center"/>
            </w:pPr>
            <w:r w:rsidRPr="00DE2952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200" w:rsidRPr="00F40363" w:rsidRDefault="00A63200" w:rsidP="0039331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A63200" w:rsidRPr="00F40363" w:rsidRDefault="00A63200" w:rsidP="0039331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200" w:rsidRPr="00F40363" w:rsidRDefault="00A63200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63200" w:rsidRPr="00F40363" w:rsidTr="002B396A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200" w:rsidRPr="00393314" w:rsidRDefault="00A63200" w:rsidP="00393314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ЧитайШкола» (создание стелла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200" w:rsidRDefault="00A63200" w:rsidP="002B396A">
            <w:pPr>
              <w:jc w:val="center"/>
            </w:pPr>
            <w:r w:rsidRPr="00DE2952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200" w:rsidRPr="00F40363" w:rsidRDefault="00A63200" w:rsidP="0039331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и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200" w:rsidRPr="00F40363" w:rsidRDefault="00A63200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r w:rsidR="0039331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библиотекар</w:t>
            </w:r>
            <w:r w:rsidR="0039331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A63200" w:rsidRPr="00F40363" w:rsidTr="002B396A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200" w:rsidRPr="00393314" w:rsidRDefault="00A63200" w:rsidP="00393314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формление пространства класса к праздникам и торжественным событ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200" w:rsidRDefault="00A63200" w:rsidP="002B396A">
            <w:pPr>
              <w:jc w:val="center"/>
            </w:pPr>
            <w:r w:rsidRPr="00DE2952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200" w:rsidRPr="00F40363" w:rsidRDefault="00A63200" w:rsidP="0039331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о плану школь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200" w:rsidRPr="00F40363" w:rsidRDefault="00A63200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63200" w:rsidRPr="00F40363" w:rsidTr="002B396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200" w:rsidRPr="00393314" w:rsidRDefault="00A63200" w:rsidP="0039331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ция «БУНТ» – Большая Уборка Нашей Территор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200" w:rsidRDefault="00A63200" w:rsidP="002B396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E2952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200" w:rsidRPr="00050A1B" w:rsidRDefault="00A63200" w:rsidP="00393314">
            <w:pPr>
              <w:spacing w:after="0" w:line="240" w:lineRule="auto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 w:rsidRPr="00050A1B"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A63200" w:rsidRPr="00050A1B" w:rsidRDefault="00A63200" w:rsidP="00393314">
            <w:pPr>
              <w:spacing w:after="0" w:line="240" w:lineRule="auto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 w:rsidRPr="00050A1B"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200" w:rsidRPr="00050A1B" w:rsidRDefault="00A63200" w:rsidP="002B396A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050A1B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A63200" w:rsidRPr="00F40363" w:rsidTr="002B396A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200" w:rsidRPr="00393314" w:rsidRDefault="00A63200" w:rsidP="00393314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онкурс проектов:</w:t>
            </w:r>
          </w:p>
          <w:p w:rsidR="00A63200" w:rsidRPr="00393314" w:rsidRDefault="00A63200" w:rsidP="00393314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Зеленый уголок»</w:t>
            </w:r>
          </w:p>
          <w:p w:rsidR="00A63200" w:rsidRPr="00393314" w:rsidRDefault="00A63200" w:rsidP="00393314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Дизайн клумб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200" w:rsidRDefault="00A63200" w:rsidP="002B396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E2952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200" w:rsidRPr="00F40363" w:rsidRDefault="00A63200" w:rsidP="0039331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63200" w:rsidRPr="00F40363" w:rsidRDefault="00A63200" w:rsidP="0039331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A63200" w:rsidRPr="00F40363" w:rsidRDefault="00A63200" w:rsidP="0039331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200" w:rsidRPr="00F40363" w:rsidRDefault="00A63200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200" w:rsidRPr="00F40363" w:rsidRDefault="00A63200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A63200" w:rsidRPr="00F40363" w:rsidRDefault="00A63200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A63200" w:rsidRPr="00F40363" w:rsidTr="002B396A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00" w:rsidRPr="00393314" w:rsidRDefault="00A63200" w:rsidP="00393314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ериодическое обновление классных и школьных тематических сте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200" w:rsidRDefault="00A63200" w:rsidP="002B396A">
            <w:pPr>
              <w:jc w:val="center"/>
            </w:pPr>
            <w:r w:rsidRPr="00DE2952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00" w:rsidRPr="00F40363" w:rsidRDefault="00A63200" w:rsidP="00393314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00" w:rsidRDefault="00A63200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A63200" w:rsidRDefault="00A63200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четова М.Н., </w:t>
            </w:r>
          </w:p>
          <w:p w:rsidR="00A63200" w:rsidRPr="00F40363" w:rsidRDefault="00A63200" w:rsidP="002B39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36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F40363" w:rsidRPr="00F40363" w:rsidRDefault="00F40363" w:rsidP="00F40363">
      <w:pPr>
        <w:spacing w:after="0" w:line="240" w:lineRule="auto"/>
        <w:rPr>
          <w:rFonts w:ascii="Times New Roman" w:eastAsia="Batang" w:hAnsi="Times New Roman" w:cs="Times New Roman"/>
          <w:b/>
          <w:bCs/>
          <w:caps/>
          <w:sz w:val="24"/>
          <w:szCs w:val="24"/>
          <w:lang w:eastAsia="ru-RU"/>
        </w:rPr>
      </w:pPr>
    </w:p>
    <w:p w:rsidR="00A55E53" w:rsidRDefault="00A55E53"/>
    <w:sectPr w:rsidR="00A55E53" w:rsidSect="00F40363">
      <w:footerReference w:type="default" r:id="rId9"/>
      <w:endnotePr>
        <w:numFmt w:val="decimal"/>
      </w:endnotePr>
      <w:pgSz w:w="11907" w:h="16839" w:code="9"/>
      <w:pgMar w:top="851" w:right="992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880" w:rsidRDefault="00590880">
      <w:pPr>
        <w:spacing w:after="0" w:line="240" w:lineRule="auto"/>
      </w:pPr>
      <w:r>
        <w:separator/>
      </w:r>
    </w:p>
  </w:endnote>
  <w:endnote w:type="continuationSeparator" w:id="1">
    <w:p w:rsidR="00590880" w:rsidRDefault="0059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DB6" w:rsidRPr="00BD5383" w:rsidRDefault="00360143" w:rsidP="005E3619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="005E3DB6"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CC6914" w:rsidRPr="00CC6914">
      <w:rPr>
        <w:rFonts w:ascii="Century Gothic" w:hAnsi="Century Gothic"/>
        <w:noProof/>
        <w:sz w:val="16"/>
        <w:szCs w:val="16"/>
        <w:lang w:val="ru-RU"/>
      </w:rPr>
      <w:t>18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5E3DB6" w:rsidRDefault="005E3DB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880" w:rsidRDefault="00590880">
      <w:pPr>
        <w:spacing w:after="0" w:line="240" w:lineRule="auto"/>
      </w:pPr>
      <w:r>
        <w:separator/>
      </w:r>
    </w:p>
  </w:footnote>
  <w:footnote w:type="continuationSeparator" w:id="1">
    <w:p w:rsidR="00590880" w:rsidRDefault="0059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2E6C"/>
    <w:multiLevelType w:val="hybridMultilevel"/>
    <w:tmpl w:val="5B0AE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2E2DDE"/>
    <w:multiLevelType w:val="hybridMultilevel"/>
    <w:tmpl w:val="B86CB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4">
    <w:nsid w:val="29DB5F8A"/>
    <w:multiLevelType w:val="hybridMultilevel"/>
    <w:tmpl w:val="03BA4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D6E0A"/>
    <w:multiLevelType w:val="multilevel"/>
    <w:tmpl w:val="E468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6E4F05"/>
    <w:multiLevelType w:val="hybridMultilevel"/>
    <w:tmpl w:val="2578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4306B77"/>
    <w:multiLevelType w:val="hybridMultilevel"/>
    <w:tmpl w:val="202C9C0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652A4207"/>
    <w:multiLevelType w:val="hybridMultilevel"/>
    <w:tmpl w:val="28B6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13C50D7"/>
    <w:multiLevelType w:val="hybridMultilevel"/>
    <w:tmpl w:val="FA400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5E227E7"/>
    <w:multiLevelType w:val="hybridMultilevel"/>
    <w:tmpl w:val="0EA8B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15"/>
  </w:num>
  <w:num w:numId="10">
    <w:abstractNumId w:val="9"/>
  </w:num>
  <w:num w:numId="11">
    <w:abstractNumId w:val="2"/>
  </w:num>
  <w:num w:numId="12">
    <w:abstractNumId w:val="12"/>
  </w:num>
  <w:num w:numId="13">
    <w:abstractNumId w:val="5"/>
  </w:num>
  <w:num w:numId="14">
    <w:abstractNumId w:val="10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F40363"/>
    <w:rsid w:val="00004F3C"/>
    <w:rsid w:val="00007FA2"/>
    <w:rsid w:val="000108AD"/>
    <w:rsid w:val="00010DAC"/>
    <w:rsid w:val="00011BE5"/>
    <w:rsid w:val="0002121A"/>
    <w:rsid w:val="000227F4"/>
    <w:rsid w:val="00036079"/>
    <w:rsid w:val="00064562"/>
    <w:rsid w:val="00073CFE"/>
    <w:rsid w:val="0007479B"/>
    <w:rsid w:val="0008171F"/>
    <w:rsid w:val="00084B8B"/>
    <w:rsid w:val="00085943"/>
    <w:rsid w:val="00087216"/>
    <w:rsid w:val="000A2A68"/>
    <w:rsid w:val="000A7A2F"/>
    <w:rsid w:val="000B2B9B"/>
    <w:rsid w:val="000B68B1"/>
    <w:rsid w:val="000F0C3C"/>
    <w:rsid w:val="000F5204"/>
    <w:rsid w:val="0011001E"/>
    <w:rsid w:val="00111893"/>
    <w:rsid w:val="00111A64"/>
    <w:rsid w:val="00135A04"/>
    <w:rsid w:val="001402F4"/>
    <w:rsid w:val="001436D2"/>
    <w:rsid w:val="0014683A"/>
    <w:rsid w:val="00151537"/>
    <w:rsid w:val="001527DF"/>
    <w:rsid w:val="00154C6F"/>
    <w:rsid w:val="0018259B"/>
    <w:rsid w:val="001855A7"/>
    <w:rsid w:val="0018762F"/>
    <w:rsid w:val="00191CD8"/>
    <w:rsid w:val="001A4CF9"/>
    <w:rsid w:val="001A691A"/>
    <w:rsid w:val="001B5DB8"/>
    <w:rsid w:val="001C0811"/>
    <w:rsid w:val="001C4A17"/>
    <w:rsid w:val="001D35BF"/>
    <w:rsid w:val="001D6B4B"/>
    <w:rsid w:val="001E2189"/>
    <w:rsid w:val="001E7B18"/>
    <w:rsid w:val="001F2F71"/>
    <w:rsid w:val="00217DA8"/>
    <w:rsid w:val="00220DD2"/>
    <w:rsid w:val="002276BF"/>
    <w:rsid w:val="00230A71"/>
    <w:rsid w:val="002314C3"/>
    <w:rsid w:val="0024014D"/>
    <w:rsid w:val="00240C91"/>
    <w:rsid w:val="00253EB0"/>
    <w:rsid w:val="00255C26"/>
    <w:rsid w:val="00261560"/>
    <w:rsid w:val="0026480D"/>
    <w:rsid w:val="00265D16"/>
    <w:rsid w:val="00275E61"/>
    <w:rsid w:val="002A1730"/>
    <w:rsid w:val="002A2BD6"/>
    <w:rsid w:val="002A3AA2"/>
    <w:rsid w:val="002B396A"/>
    <w:rsid w:val="002B787C"/>
    <w:rsid w:val="002F0533"/>
    <w:rsid w:val="00303AF4"/>
    <w:rsid w:val="003323A2"/>
    <w:rsid w:val="003361A9"/>
    <w:rsid w:val="00340119"/>
    <w:rsid w:val="00341362"/>
    <w:rsid w:val="00341532"/>
    <w:rsid w:val="003512A5"/>
    <w:rsid w:val="0035532E"/>
    <w:rsid w:val="00355C22"/>
    <w:rsid w:val="00360143"/>
    <w:rsid w:val="00360636"/>
    <w:rsid w:val="00360C60"/>
    <w:rsid w:val="003617CC"/>
    <w:rsid w:val="00364DFF"/>
    <w:rsid w:val="00365983"/>
    <w:rsid w:val="0037045D"/>
    <w:rsid w:val="00372A6C"/>
    <w:rsid w:val="00381064"/>
    <w:rsid w:val="00393314"/>
    <w:rsid w:val="003A4981"/>
    <w:rsid w:val="003A512E"/>
    <w:rsid w:val="003C0CDC"/>
    <w:rsid w:val="003C194B"/>
    <w:rsid w:val="003C766E"/>
    <w:rsid w:val="003D358B"/>
    <w:rsid w:val="003E35F0"/>
    <w:rsid w:val="003F7F57"/>
    <w:rsid w:val="00421CC3"/>
    <w:rsid w:val="00437CC2"/>
    <w:rsid w:val="0046213E"/>
    <w:rsid w:val="00474435"/>
    <w:rsid w:val="00477DCD"/>
    <w:rsid w:val="00480657"/>
    <w:rsid w:val="0048416D"/>
    <w:rsid w:val="00490511"/>
    <w:rsid w:val="00490A45"/>
    <w:rsid w:val="004912D9"/>
    <w:rsid w:val="004A0B33"/>
    <w:rsid w:val="004A55C5"/>
    <w:rsid w:val="004B414A"/>
    <w:rsid w:val="004E5616"/>
    <w:rsid w:val="004F093A"/>
    <w:rsid w:val="00500507"/>
    <w:rsid w:val="0050317E"/>
    <w:rsid w:val="00505EBD"/>
    <w:rsid w:val="005062BD"/>
    <w:rsid w:val="00511413"/>
    <w:rsid w:val="005118DA"/>
    <w:rsid w:val="00514929"/>
    <w:rsid w:val="00515651"/>
    <w:rsid w:val="00520087"/>
    <w:rsid w:val="0052577B"/>
    <w:rsid w:val="0052736E"/>
    <w:rsid w:val="00535892"/>
    <w:rsid w:val="00535B90"/>
    <w:rsid w:val="005744DA"/>
    <w:rsid w:val="00584668"/>
    <w:rsid w:val="00590813"/>
    <w:rsid w:val="00590880"/>
    <w:rsid w:val="00596AF8"/>
    <w:rsid w:val="00596EAA"/>
    <w:rsid w:val="005A54DE"/>
    <w:rsid w:val="005A67EC"/>
    <w:rsid w:val="005B2323"/>
    <w:rsid w:val="005C61A6"/>
    <w:rsid w:val="005D0B4D"/>
    <w:rsid w:val="005D6661"/>
    <w:rsid w:val="005E3619"/>
    <w:rsid w:val="005E3DB6"/>
    <w:rsid w:val="00606E0D"/>
    <w:rsid w:val="006150AE"/>
    <w:rsid w:val="0061778E"/>
    <w:rsid w:val="006342DA"/>
    <w:rsid w:val="00646051"/>
    <w:rsid w:val="00657BE1"/>
    <w:rsid w:val="00661043"/>
    <w:rsid w:val="0068495F"/>
    <w:rsid w:val="006A6062"/>
    <w:rsid w:val="006B4F1A"/>
    <w:rsid w:val="006B7DCB"/>
    <w:rsid w:val="006C4F11"/>
    <w:rsid w:val="006D19F5"/>
    <w:rsid w:val="006D4639"/>
    <w:rsid w:val="006D635F"/>
    <w:rsid w:val="006E17C6"/>
    <w:rsid w:val="006E1C19"/>
    <w:rsid w:val="006F447E"/>
    <w:rsid w:val="006F72BE"/>
    <w:rsid w:val="00715853"/>
    <w:rsid w:val="00723ED6"/>
    <w:rsid w:val="007261A7"/>
    <w:rsid w:val="007445F2"/>
    <w:rsid w:val="00752432"/>
    <w:rsid w:val="00754955"/>
    <w:rsid w:val="0077057F"/>
    <w:rsid w:val="00771851"/>
    <w:rsid w:val="007B0ECB"/>
    <w:rsid w:val="007B1B7F"/>
    <w:rsid w:val="007B386D"/>
    <w:rsid w:val="007C694D"/>
    <w:rsid w:val="007D2728"/>
    <w:rsid w:val="007D5490"/>
    <w:rsid w:val="007D679C"/>
    <w:rsid w:val="007D6974"/>
    <w:rsid w:val="007D69CE"/>
    <w:rsid w:val="007E1B72"/>
    <w:rsid w:val="007F0FA3"/>
    <w:rsid w:val="007F1497"/>
    <w:rsid w:val="00803381"/>
    <w:rsid w:val="0081729A"/>
    <w:rsid w:val="00820B70"/>
    <w:rsid w:val="008276F7"/>
    <w:rsid w:val="00830875"/>
    <w:rsid w:val="008521EB"/>
    <w:rsid w:val="008557D1"/>
    <w:rsid w:val="00872439"/>
    <w:rsid w:val="0087619C"/>
    <w:rsid w:val="008766F6"/>
    <w:rsid w:val="008901C0"/>
    <w:rsid w:val="008A1362"/>
    <w:rsid w:val="008B34EA"/>
    <w:rsid w:val="008E2E90"/>
    <w:rsid w:val="008E550E"/>
    <w:rsid w:val="008E6985"/>
    <w:rsid w:val="008F007D"/>
    <w:rsid w:val="008F68EC"/>
    <w:rsid w:val="0090172F"/>
    <w:rsid w:val="009055CC"/>
    <w:rsid w:val="009203D8"/>
    <w:rsid w:val="00921AC5"/>
    <w:rsid w:val="00924BFE"/>
    <w:rsid w:val="009267E0"/>
    <w:rsid w:val="0093728E"/>
    <w:rsid w:val="00940607"/>
    <w:rsid w:val="00947ED8"/>
    <w:rsid w:val="009567AF"/>
    <w:rsid w:val="00963599"/>
    <w:rsid w:val="00966DF7"/>
    <w:rsid w:val="009738E7"/>
    <w:rsid w:val="00976E5B"/>
    <w:rsid w:val="00977D76"/>
    <w:rsid w:val="00987873"/>
    <w:rsid w:val="009A5844"/>
    <w:rsid w:val="009C4044"/>
    <w:rsid w:val="009F4E2A"/>
    <w:rsid w:val="00A04B05"/>
    <w:rsid w:val="00A17307"/>
    <w:rsid w:val="00A3322F"/>
    <w:rsid w:val="00A4635B"/>
    <w:rsid w:val="00A539C3"/>
    <w:rsid w:val="00A54687"/>
    <w:rsid w:val="00A55E53"/>
    <w:rsid w:val="00A63200"/>
    <w:rsid w:val="00A96E86"/>
    <w:rsid w:val="00AB0561"/>
    <w:rsid w:val="00AB2CFC"/>
    <w:rsid w:val="00AC0F35"/>
    <w:rsid w:val="00AE5F98"/>
    <w:rsid w:val="00AE63F0"/>
    <w:rsid w:val="00B02157"/>
    <w:rsid w:val="00B14C31"/>
    <w:rsid w:val="00B31014"/>
    <w:rsid w:val="00B62371"/>
    <w:rsid w:val="00B82011"/>
    <w:rsid w:val="00B823A0"/>
    <w:rsid w:val="00B83612"/>
    <w:rsid w:val="00B942A4"/>
    <w:rsid w:val="00B955DB"/>
    <w:rsid w:val="00B95D28"/>
    <w:rsid w:val="00B969ED"/>
    <w:rsid w:val="00BB6907"/>
    <w:rsid w:val="00BC4EF1"/>
    <w:rsid w:val="00BC654D"/>
    <w:rsid w:val="00BD2693"/>
    <w:rsid w:val="00BD4720"/>
    <w:rsid w:val="00BE57C2"/>
    <w:rsid w:val="00BE7541"/>
    <w:rsid w:val="00BF5D9D"/>
    <w:rsid w:val="00C01BFB"/>
    <w:rsid w:val="00C03448"/>
    <w:rsid w:val="00C0394B"/>
    <w:rsid w:val="00C1034B"/>
    <w:rsid w:val="00C12AE8"/>
    <w:rsid w:val="00C152C0"/>
    <w:rsid w:val="00C220A9"/>
    <w:rsid w:val="00C22ECB"/>
    <w:rsid w:val="00C34777"/>
    <w:rsid w:val="00C376DB"/>
    <w:rsid w:val="00C41781"/>
    <w:rsid w:val="00C5369F"/>
    <w:rsid w:val="00C62B3C"/>
    <w:rsid w:val="00C645A4"/>
    <w:rsid w:val="00C67F98"/>
    <w:rsid w:val="00C83720"/>
    <w:rsid w:val="00C91157"/>
    <w:rsid w:val="00CB0F48"/>
    <w:rsid w:val="00CB66CB"/>
    <w:rsid w:val="00CC1E54"/>
    <w:rsid w:val="00CC63E7"/>
    <w:rsid w:val="00CC6914"/>
    <w:rsid w:val="00CE154C"/>
    <w:rsid w:val="00CE6500"/>
    <w:rsid w:val="00CF29A5"/>
    <w:rsid w:val="00D0004F"/>
    <w:rsid w:val="00D17E38"/>
    <w:rsid w:val="00D2325F"/>
    <w:rsid w:val="00D2407C"/>
    <w:rsid w:val="00D339B2"/>
    <w:rsid w:val="00D45292"/>
    <w:rsid w:val="00D80001"/>
    <w:rsid w:val="00D8767E"/>
    <w:rsid w:val="00D95BC8"/>
    <w:rsid w:val="00DA69F6"/>
    <w:rsid w:val="00DB2774"/>
    <w:rsid w:val="00DC0001"/>
    <w:rsid w:val="00DD13DD"/>
    <w:rsid w:val="00DD14A7"/>
    <w:rsid w:val="00DD16A0"/>
    <w:rsid w:val="00DE2952"/>
    <w:rsid w:val="00DE2CB8"/>
    <w:rsid w:val="00DE379B"/>
    <w:rsid w:val="00DF42CA"/>
    <w:rsid w:val="00DF5073"/>
    <w:rsid w:val="00E00B5A"/>
    <w:rsid w:val="00E105B8"/>
    <w:rsid w:val="00E110C9"/>
    <w:rsid w:val="00E14964"/>
    <w:rsid w:val="00E15DE8"/>
    <w:rsid w:val="00E162F8"/>
    <w:rsid w:val="00E214D9"/>
    <w:rsid w:val="00E23226"/>
    <w:rsid w:val="00E263BD"/>
    <w:rsid w:val="00E410EC"/>
    <w:rsid w:val="00E62352"/>
    <w:rsid w:val="00EB3FA3"/>
    <w:rsid w:val="00EB6100"/>
    <w:rsid w:val="00EC1EE1"/>
    <w:rsid w:val="00ED09CD"/>
    <w:rsid w:val="00ED379B"/>
    <w:rsid w:val="00EE3252"/>
    <w:rsid w:val="00EE4115"/>
    <w:rsid w:val="00F15A33"/>
    <w:rsid w:val="00F17D0C"/>
    <w:rsid w:val="00F30EF1"/>
    <w:rsid w:val="00F40363"/>
    <w:rsid w:val="00F63B93"/>
    <w:rsid w:val="00F74DE7"/>
    <w:rsid w:val="00F8189B"/>
    <w:rsid w:val="00F83ABF"/>
    <w:rsid w:val="00F8595F"/>
    <w:rsid w:val="00F85B6F"/>
    <w:rsid w:val="00FA1D90"/>
    <w:rsid w:val="00FA693F"/>
    <w:rsid w:val="00FB0525"/>
    <w:rsid w:val="00FC64EF"/>
    <w:rsid w:val="00FD1A46"/>
    <w:rsid w:val="00FF21C4"/>
    <w:rsid w:val="00FF5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6C"/>
  </w:style>
  <w:style w:type="paragraph" w:styleId="1">
    <w:name w:val="heading 1"/>
    <w:basedOn w:val="a"/>
    <w:link w:val="10"/>
    <w:uiPriority w:val="9"/>
    <w:qFormat/>
    <w:rsid w:val="00F40363"/>
    <w:pPr>
      <w:spacing w:before="100" w:beforeAutospacing="1" w:after="450" w:line="240" w:lineRule="auto"/>
      <w:outlineLvl w:val="0"/>
    </w:pPr>
    <w:rPr>
      <w:rFonts w:ascii="Times New Roman" w:eastAsia="Times New Roman" w:hAnsi="Times New Roman" w:cs="Times New Roman"/>
      <w:b/>
      <w:bCs/>
      <w:color w:val="1A1A1A"/>
      <w:kern w:val="36"/>
      <w:sz w:val="75"/>
      <w:szCs w:val="75"/>
    </w:rPr>
  </w:style>
  <w:style w:type="paragraph" w:styleId="2">
    <w:name w:val="heading 2"/>
    <w:basedOn w:val="a"/>
    <w:link w:val="20"/>
    <w:uiPriority w:val="9"/>
    <w:qFormat/>
    <w:rsid w:val="00F40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40363"/>
    <w:pPr>
      <w:spacing w:before="240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5F5F77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36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363"/>
    <w:rPr>
      <w:rFonts w:ascii="Times New Roman" w:eastAsia="Times New Roman" w:hAnsi="Times New Roman" w:cs="Times New Roman"/>
      <w:b/>
      <w:bCs/>
      <w:color w:val="1A1A1A"/>
      <w:kern w:val="36"/>
      <w:sz w:val="75"/>
      <w:szCs w:val="75"/>
    </w:rPr>
  </w:style>
  <w:style w:type="character" w:customStyle="1" w:styleId="20">
    <w:name w:val="Заголовок 2 Знак"/>
    <w:basedOn w:val="a0"/>
    <w:link w:val="2"/>
    <w:uiPriority w:val="9"/>
    <w:rsid w:val="00F4036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40363"/>
    <w:rPr>
      <w:rFonts w:ascii="Times New Roman" w:eastAsia="Times New Roman" w:hAnsi="Times New Roman" w:cs="Times New Roman"/>
      <w:b/>
      <w:bCs/>
      <w:color w:val="5F5F77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4036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F40363"/>
  </w:style>
  <w:style w:type="paragraph" w:customStyle="1" w:styleId="ParaAttribute30">
    <w:name w:val="ParaAttribute30"/>
    <w:rsid w:val="00F40363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99"/>
    <w:qFormat/>
    <w:rsid w:val="00F40363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99"/>
    <w:qFormat/>
    <w:locked/>
    <w:rsid w:val="00F40363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CharAttribute484">
    <w:name w:val="CharAttribute484"/>
    <w:uiPriority w:val="99"/>
    <w:rsid w:val="00F40363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F4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4036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F40363"/>
    <w:rPr>
      <w:vertAlign w:val="superscript"/>
    </w:rPr>
  </w:style>
  <w:style w:type="paragraph" w:customStyle="1" w:styleId="ParaAttribute38">
    <w:name w:val="ParaAttribute38"/>
    <w:rsid w:val="00F40363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4036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40363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F4036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F40363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F40363"/>
    <w:rPr>
      <w:rFonts w:ascii="Times New Roman" w:eastAsia="Times New Roman"/>
      <w:sz w:val="28"/>
    </w:rPr>
  </w:style>
  <w:style w:type="character" w:customStyle="1" w:styleId="CharAttribute512">
    <w:name w:val="CharAttribute512"/>
    <w:rsid w:val="00F40363"/>
    <w:rPr>
      <w:rFonts w:ascii="Times New Roman" w:eastAsia="Times New Roman"/>
      <w:sz w:val="28"/>
    </w:rPr>
  </w:style>
  <w:style w:type="character" w:customStyle="1" w:styleId="CharAttribute3">
    <w:name w:val="CharAttribute3"/>
    <w:rsid w:val="00F40363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F40363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F40363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F40363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F40363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rsid w:val="00F40363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nhideWhenUsed/>
    <w:rsid w:val="00F40363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40363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F40363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F40363"/>
    <w:rPr>
      <w:rFonts w:ascii="Calibri" w:eastAsia="Calibri" w:hAnsi="Calibri" w:cs="Times New Roman"/>
    </w:rPr>
  </w:style>
  <w:style w:type="character" w:customStyle="1" w:styleId="CharAttribute504">
    <w:name w:val="CharAttribute504"/>
    <w:rsid w:val="00F40363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F40363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rsid w:val="00F40363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F40363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F40363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F40363"/>
    <w:rPr>
      <w:rFonts w:ascii="Times New Roman" w:eastAsia="Times New Roman"/>
      <w:sz w:val="28"/>
    </w:rPr>
  </w:style>
  <w:style w:type="character" w:customStyle="1" w:styleId="CharAttribute269">
    <w:name w:val="CharAttribute269"/>
    <w:rsid w:val="00F40363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F40363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F40363"/>
    <w:rPr>
      <w:rFonts w:ascii="Times New Roman" w:eastAsia="Times New Roman"/>
      <w:sz w:val="28"/>
    </w:rPr>
  </w:style>
  <w:style w:type="character" w:customStyle="1" w:styleId="CharAttribute273">
    <w:name w:val="CharAttribute273"/>
    <w:rsid w:val="00F40363"/>
    <w:rPr>
      <w:rFonts w:ascii="Times New Roman" w:eastAsia="Times New Roman"/>
      <w:sz w:val="28"/>
    </w:rPr>
  </w:style>
  <w:style w:type="character" w:customStyle="1" w:styleId="CharAttribute274">
    <w:name w:val="CharAttribute274"/>
    <w:rsid w:val="00F40363"/>
    <w:rPr>
      <w:rFonts w:ascii="Times New Roman" w:eastAsia="Times New Roman"/>
      <w:sz w:val="28"/>
    </w:rPr>
  </w:style>
  <w:style w:type="character" w:customStyle="1" w:styleId="CharAttribute275">
    <w:name w:val="CharAttribute275"/>
    <w:rsid w:val="00F40363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F40363"/>
    <w:rPr>
      <w:rFonts w:ascii="Times New Roman" w:eastAsia="Times New Roman"/>
      <w:sz w:val="28"/>
    </w:rPr>
  </w:style>
  <w:style w:type="character" w:customStyle="1" w:styleId="CharAttribute277">
    <w:name w:val="CharAttribute277"/>
    <w:rsid w:val="00F40363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F40363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F40363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F40363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F40363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F40363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F40363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F40363"/>
    <w:rPr>
      <w:rFonts w:ascii="Times New Roman" w:eastAsia="Times New Roman"/>
      <w:sz w:val="28"/>
    </w:rPr>
  </w:style>
  <w:style w:type="character" w:customStyle="1" w:styleId="CharAttribute285">
    <w:name w:val="CharAttribute285"/>
    <w:rsid w:val="00F40363"/>
    <w:rPr>
      <w:rFonts w:ascii="Times New Roman" w:eastAsia="Times New Roman"/>
      <w:sz w:val="28"/>
    </w:rPr>
  </w:style>
  <w:style w:type="character" w:customStyle="1" w:styleId="CharAttribute286">
    <w:name w:val="CharAttribute286"/>
    <w:rsid w:val="00F40363"/>
    <w:rPr>
      <w:rFonts w:ascii="Times New Roman" w:eastAsia="Times New Roman"/>
      <w:sz w:val="28"/>
    </w:rPr>
  </w:style>
  <w:style w:type="character" w:customStyle="1" w:styleId="CharAttribute287">
    <w:name w:val="CharAttribute287"/>
    <w:rsid w:val="00F40363"/>
    <w:rPr>
      <w:rFonts w:ascii="Times New Roman" w:eastAsia="Times New Roman"/>
      <w:sz w:val="28"/>
    </w:rPr>
  </w:style>
  <w:style w:type="character" w:customStyle="1" w:styleId="CharAttribute288">
    <w:name w:val="CharAttribute288"/>
    <w:rsid w:val="00F40363"/>
    <w:rPr>
      <w:rFonts w:ascii="Times New Roman" w:eastAsia="Times New Roman"/>
      <w:sz w:val="28"/>
    </w:rPr>
  </w:style>
  <w:style w:type="character" w:customStyle="1" w:styleId="CharAttribute289">
    <w:name w:val="CharAttribute289"/>
    <w:rsid w:val="00F40363"/>
    <w:rPr>
      <w:rFonts w:ascii="Times New Roman" w:eastAsia="Times New Roman"/>
      <w:sz w:val="28"/>
    </w:rPr>
  </w:style>
  <w:style w:type="character" w:customStyle="1" w:styleId="CharAttribute290">
    <w:name w:val="CharAttribute290"/>
    <w:rsid w:val="00F40363"/>
    <w:rPr>
      <w:rFonts w:ascii="Times New Roman" w:eastAsia="Times New Roman"/>
      <w:sz w:val="28"/>
    </w:rPr>
  </w:style>
  <w:style w:type="character" w:customStyle="1" w:styleId="CharAttribute291">
    <w:name w:val="CharAttribute291"/>
    <w:rsid w:val="00F40363"/>
    <w:rPr>
      <w:rFonts w:ascii="Times New Roman" w:eastAsia="Times New Roman"/>
      <w:sz w:val="28"/>
    </w:rPr>
  </w:style>
  <w:style w:type="character" w:customStyle="1" w:styleId="CharAttribute292">
    <w:name w:val="CharAttribute292"/>
    <w:rsid w:val="00F40363"/>
    <w:rPr>
      <w:rFonts w:ascii="Times New Roman" w:eastAsia="Times New Roman"/>
      <w:sz w:val="28"/>
    </w:rPr>
  </w:style>
  <w:style w:type="character" w:customStyle="1" w:styleId="CharAttribute293">
    <w:name w:val="CharAttribute293"/>
    <w:rsid w:val="00F40363"/>
    <w:rPr>
      <w:rFonts w:ascii="Times New Roman" w:eastAsia="Times New Roman"/>
      <w:sz w:val="28"/>
    </w:rPr>
  </w:style>
  <w:style w:type="character" w:customStyle="1" w:styleId="CharAttribute294">
    <w:name w:val="CharAttribute294"/>
    <w:rsid w:val="00F40363"/>
    <w:rPr>
      <w:rFonts w:ascii="Times New Roman" w:eastAsia="Times New Roman"/>
      <w:sz w:val="28"/>
    </w:rPr>
  </w:style>
  <w:style w:type="character" w:customStyle="1" w:styleId="CharAttribute295">
    <w:name w:val="CharAttribute295"/>
    <w:rsid w:val="00F40363"/>
    <w:rPr>
      <w:rFonts w:ascii="Times New Roman" w:eastAsia="Times New Roman"/>
      <w:sz w:val="28"/>
    </w:rPr>
  </w:style>
  <w:style w:type="character" w:customStyle="1" w:styleId="CharAttribute296">
    <w:name w:val="CharAttribute296"/>
    <w:rsid w:val="00F40363"/>
    <w:rPr>
      <w:rFonts w:ascii="Times New Roman" w:eastAsia="Times New Roman"/>
      <w:sz w:val="28"/>
    </w:rPr>
  </w:style>
  <w:style w:type="character" w:customStyle="1" w:styleId="CharAttribute297">
    <w:name w:val="CharAttribute297"/>
    <w:rsid w:val="00F40363"/>
    <w:rPr>
      <w:rFonts w:ascii="Times New Roman" w:eastAsia="Times New Roman"/>
      <w:sz w:val="28"/>
    </w:rPr>
  </w:style>
  <w:style w:type="character" w:customStyle="1" w:styleId="CharAttribute298">
    <w:name w:val="CharAttribute298"/>
    <w:rsid w:val="00F40363"/>
    <w:rPr>
      <w:rFonts w:ascii="Times New Roman" w:eastAsia="Times New Roman"/>
      <w:sz w:val="28"/>
    </w:rPr>
  </w:style>
  <w:style w:type="character" w:customStyle="1" w:styleId="CharAttribute299">
    <w:name w:val="CharAttribute299"/>
    <w:rsid w:val="00F40363"/>
    <w:rPr>
      <w:rFonts w:ascii="Times New Roman" w:eastAsia="Times New Roman"/>
      <w:sz w:val="28"/>
    </w:rPr>
  </w:style>
  <w:style w:type="character" w:customStyle="1" w:styleId="CharAttribute300">
    <w:name w:val="CharAttribute300"/>
    <w:rsid w:val="00F40363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F40363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F40363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F40363"/>
    <w:rPr>
      <w:rFonts w:ascii="Times New Roman" w:eastAsia="Times New Roman"/>
      <w:sz w:val="28"/>
    </w:rPr>
  </w:style>
  <w:style w:type="character" w:customStyle="1" w:styleId="CharAttribute305">
    <w:name w:val="CharAttribute305"/>
    <w:rsid w:val="00F40363"/>
    <w:rPr>
      <w:rFonts w:ascii="Times New Roman" w:eastAsia="Times New Roman"/>
      <w:sz w:val="28"/>
    </w:rPr>
  </w:style>
  <w:style w:type="character" w:customStyle="1" w:styleId="CharAttribute306">
    <w:name w:val="CharAttribute306"/>
    <w:rsid w:val="00F40363"/>
    <w:rPr>
      <w:rFonts w:ascii="Times New Roman" w:eastAsia="Times New Roman"/>
      <w:sz w:val="28"/>
    </w:rPr>
  </w:style>
  <w:style w:type="character" w:customStyle="1" w:styleId="CharAttribute307">
    <w:name w:val="CharAttribute307"/>
    <w:rsid w:val="00F40363"/>
    <w:rPr>
      <w:rFonts w:ascii="Times New Roman" w:eastAsia="Times New Roman"/>
      <w:sz w:val="28"/>
    </w:rPr>
  </w:style>
  <w:style w:type="character" w:customStyle="1" w:styleId="CharAttribute308">
    <w:name w:val="CharAttribute308"/>
    <w:rsid w:val="00F40363"/>
    <w:rPr>
      <w:rFonts w:ascii="Times New Roman" w:eastAsia="Times New Roman"/>
      <w:sz w:val="28"/>
    </w:rPr>
  </w:style>
  <w:style w:type="character" w:customStyle="1" w:styleId="CharAttribute309">
    <w:name w:val="CharAttribute309"/>
    <w:rsid w:val="00F40363"/>
    <w:rPr>
      <w:rFonts w:ascii="Times New Roman" w:eastAsia="Times New Roman"/>
      <w:sz w:val="28"/>
    </w:rPr>
  </w:style>
  <w:style w:type="character" w:customStyle="1" w:styleId="CharAttribute310">
    <w:name w:val="CharAttribute310"/>
    <w:rsid w:val="00F40363"/>
    <w:rPr>
      <w:rFonts w:ascii="Times New Roman" w:eastAsia="Times New Roman"/>
      <w:sz w:val="28"/>
    </w:rPr>
  </w:style>
  <w:style w:type="character" w:customStyle="1" w:styleId="CharAttribute311">
    <w:name w:val="CharAttribute311"/>
    <w:rsid w:val="00F40363"/>
    <w:rPr>
      <w:rFonts w:ascii="Times New Roman" w:eastAsia="Times New Roman"/>
      <w:sz w:val="28"/>
    </w:rPr>
  </w:style>
  <w:style w:type="character" w:customStyle="1" w:styleId="CharAttribute312">
    <w:name w:val="CharAttribute312"/>
    <w:rsid w:val="00F40363"/>
    <w:rPr>
      <w:rFonts w:ascii="Times New Roman" w:eastAsia="Times New Roman"/>
      <w:sz w:val="28"/>
    </w:rPr>
  </w:style>
  <w:style w:type="character" w:customStyle="1" w:styleId="CharAttribute313">
    <w:name w:val="CharAttribute313"/>
    <w:rsid w:val="00F40363"/>
    <w:rPr>
      <w:rFonts w:ascii="Times New Roman" w:eastAsia="Times New Roman"/>
      <w:sz w:val="28"/>
    </w:rPr>
  </w:style>
  <w:style w:type="character" w:customStyle="1" w:styleId="CharAttribute314">
    <w:name w:val="CharAttribute314"/>
    <w:rsid w:val="00F40363"/>
    <w:rPr>
      <w:rFonts w:ascii="Times New Roman" w:eastAsia="Times New Roman"/>
      <w:sz w:val="28"/>
    </w:rPr>
  </w:style>
  <w:style w:type="character" w:customStyle="1" w:styleId="CharAttribute315">
    <w:name w:val="CharAttribute315"/>
    <w:rsid w:val="00F40363"/>
    <w:rPr>
      <w:rFonts w:ascii="Times New Roman" w:eastAsia="Times New Roman"/>
      <w:sz w:val="28"/>
    </w:rPr>
  </w:style>
  <w:style w:type="character" w:customStyle="1" w:styleId="CharAttribute316">
    <w:name w:val="CharAttribute316"/>
    <w:rsid w:val="00F40363"/>
    <w:rPr>
      <w:rFonts w:ascii="Times New Roman" w:eastAsia="Times New Roman"/>
      <w:sz w:val="28"/>
    </w:rPr>
  </w:style>
  <w:style w:type="character" w:customStyle="1" w:styleId="CharAttribute317">
    <w:name w:val="CharAttribute317"/>
    <w:rsid w:val="00F40363"/>
    <w:rPr>
      <w:rFonts w:ascii="Times New Roman" w:eastAsia="Times New Roman"/>
      <w:sz w:val="28"/>
    </w:rPr>
  </w:style>
  <w:style w:type="character" w:customStyle="1" w:styleId="CharAttribute318">
    <w:name w:val="CharAttribute318"/>
    <w:rsid w:val="00F40363"/>
    <w:rPr>
      <w:rFonts w:ascii="Times New Roman" w:eastAsia="Times New Roman"/>
      <w:sz w:val="28"/>
    </w:rPr>
  </w:style>
  <w:style w:type="character" w:customStyle="1" w:styleId="CharAttribute319">
    <w:name w:val="CharAttribute319"/>
    <w:rsid w:val="00F40363"/>
    <w:rPr>
      <w:rFonts w:ascii="Times New Roman" w:eastAsia="Times New Roman"/>
      <w:sz w:val="28"/>
    </w:rPr>
  </w:style>
  <w:style w:type="character" w:customStyle="1" w:styleId="CharAttribute320">
    <w:name w:val="CharAttribute320"/>
    <w:rsid w:val="00F40363"/>
    <w:rPr>
      <w:rFonts w:ascii="Times New Roman" w:eastAsia="Times New Roman"/>
      <w:sz w:val="28"/>
    </w:rPr>
  </w:style>
  <w:style w:type="character" w:customStyle="1" w:styleId="CharAttribute321">
    <w:name w:val="CharAttribute321"/>
    <w:rsid w:val="00F40363"/>
    <w:rPr>
      <w:rFonts w:ascii="Times New Roman" w:eastAsia="Times New Roman"/>
      <w:sz w:val="28"/>
    </w:rPr>
  </w:style>
  <w:style w:type="character" w:customStyle="1" w:styleId="CharAttribute322">
    <w:name w:val="CharAttribute322"/>
    <w:rsid w:val="00F40363"/>
    <w:rPr>
      <w:rFonts w:ascii="Times New Roman" w:eastAsia="Times New Roman"/>
      <w:sz w:val="28"/>
    </w:rPr>
  </w:style>
  <w:style w:type="character" w:customStyle="1" w:styleId="CharAttribute323">
    <w:name w:val="CharAttribute323"/>
    <w:rsid w:val="00F40363"/>
    <w:rPr>
      <w:rFonts w:ascii="Times New Roman" w:eastAsia="Times New Roman"/>
      <w:sz w:val="28"/>
    </w:rPr>
  </w:style>
  <w:style w:type="character" w:customStyle="1" w:styleId="CharAttribute324">
    <w:name w:val="CharAttribute324"/>
    <w:rsid w:val="00F40363"/>
    <w:rPr>
      <w:rFonts w:ascii="Times New Roman" w:eastAsia="Times New Roman"/>
      <w:sz w:val="28"/>
    </w:rPr>
  </w:style>
  <w:style w:type="character" w:customStyle="1" w:styleId="CharAttribute325">
    <w:name w:val="CharAttribute325"/>
    <w:rsid w:val="00F40363"/>
    <w:rPr>
      <w:rFonts w:ascii="Times New Roman" w:eastAsia="Times New Roman"/>
      <w:sz w:val="28"/>
    </w:rPr>
  </w:style>
  <w:style w:type="character" w:customStyle="1" w:styleId="CharAttribute326">
    <w:name w:val="CharAttribute326"/>
    <w:rsid w:val="00F40363"/>
    <w:rPr>
      <w:rFonts w:ascii="Times New Roman" w:eastAsia="Times New Roman"/>
      <w:sz w:val="28"/>
    </w:rPr>
  </w:style>
  <w:style w:type="character" w:customStyle="1" w:styleId="CharAttribute327">
    <w:name w:val="CharAttribute327"/>
    <w:rsid w:val="00F40363"/>
    <w:rPr>
      <w:rFonts w:ascii="Times New Roman" w:eastAsia="Times New Roman"/>
      <w:sz w:val="28"/>
    </w:rPr>
  </w:style>
  <w:style w:type="character" w:customStyle="1" w:styleId="CharAttribute328">
    <w:name w:val="CharAttribute328"/>
    <w:rsid w:val="00F40363"/>
    <w:rPr>
      <w:rFonts w:ascii="Times New Roman" w:eastAsia="Times New Roman"/>
      <w:sz w:val="28"/>
    </w:rPr>
  </w:style>
  <w:style w:type="character" w:customStyle="1" w:styleId="CharAttribute329">
    <w:name w:val="CharAttribute329"/>
    <w:rsid w:val="00F40363"/>
    <w:rPr>
      <w:rFonts w:ascii="Times New Roman" w:eastAsia="Times New Roman"/>
      <w:sz w:val="28"/>
    </w:rPr>
  </w:style>
  <w:style w:type="character" w:customStyle="1" w:styleId="CharAttribute330">
    <w:name w:val="CharAttribute330"/>
    <w:rsid w:val="00F40363"/>
    <w:rPr>
      <w:rFonts w:ascii="Times New Roman" w:eastAsia="Times New Roman"/>
      <w:sz w:val="28"/>
    </w:rPr>
  </w:style>
  <w:style w:type="character" w:customStyle="1" w:styleId="CharAttribute331">
    <w:name w:val="CharAttribute331"/>
    <w:rsid w:val="00F40363"/>
    <w:rPr>
      <w:rFonts w:ascii="Times New Roman" w:eastAsia="Times New Roman"/>
      <w:sz w:val="28"/>
    </w:rPr>
  </w:style>
  <w:style w:type="character" w:customStyle="1" w:styleId="CharAttribute332">
    <w:name w:val="CharAttribute332"/>
    <w:rsid w:val="00F40363"/>
    <w:rPr>
      <w:rFonts w:ascii="Times New Roman" w:eastAsia="Times New Roman"/>
      <w:sz w:val="28"/>
    </w:rPr>
  </w:style>
  <w:style w:type="character" w:customStyle="1" w:styleId="CharAttribute333">
    <w:name w:val="CharAttribute333"/>
    <w:rsid w:val="00F40363"/>
    <w:rPr>
      <w:rFonts w:ascii="Times New Roman" w:eastAsia="Times New Roman"/>
      <w:sz w:val="28"/>
    </w:rPr>
  </w:style>
  <w:style w:type="character" w:customStyle="1" w:styleId="CharAttribute334">
    <w:name w:val="CharAttribute334"/>
    <w:rsid w:val="00F40363"/>
    <w:rPr>
      <w:rFonts w:ascii="Times New Roman" w:eastAsia="Times New Roman"/>
      <w:sz w:val="28"/>
    </w:rPr>
  </w:style>
  <w:style w:type="character" w:customStyle="1" w:styleId="CharAttribute335">
    <w:name w:val="CharAttribute335"/>
    <w:rsid w:val="00F40363"/>
    <w:rPr>
      <w:rFonts w:ascii="Times New Roman" w:eastAsia="Times New Roman"/>
      <w:sz w:val="28"/>
    </w:rPr>
  </w:style>
  <w:style w:type="character" w:customStyle="1" w:styleId="CharAttribute514">
    <w:name w:val="CharAttribute514"/>
    <w:rsid w:val="00F40363"/>
    <w:rPr>
      <w:rFonts w:ascii="Times New Roman" w:eastAsia="Times New Roman"/>
      <w:sz w:val="28"/>
    </w:rPr>
  </w:style>
  <w:style w:type="character" w:customStyle="1" w:styleId="CharAttribute520">
    <w:name w:val="CharAttribute520"/>
    <w:rsid w:val="00F40363"/>
    <w:rPr>
      <w:rFonts w:ascii="Times New Roman" w:eastAsia="Times New Roman"/>
      <w:sz w:val="28"/>
    </w:rPr>
  </w:style>
  <w:style w:type="character" w:customStyle="1" w:styleId="CharAttribute521">
    <w:name w:val="CharAttribute521"/>
    <w:rsid w:val="00F40363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F40363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F40363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F40363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F40363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F4036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36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036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36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363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F4036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363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2">
    <w:name w:val="Без интервала1"/>
    <w:aliases w:val="основа"/>
    <w:rsid w:val="00F40363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F40363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0363"/>
    <w:rPr>
      <w:rFonts w:ascii="Times New Roman" w:eastAsia="Times New Roman"/>
      <w:sz w:val="24"/>
    </w:rPr>
  </w:style>
  <w:style w:type="character" w:customStyle="1" w:styleId="CharAttribute4">
    <w:name w:val="CharAttribute4"/>
    <w:rsid w:val="00F40363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F40363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F40363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F4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F40363"/>
    <w:rPr>
      <w:rFonts w:ascii="Times New Roman" w:eastAsia="Times New Roman"/>
      <w:sz w:val="28"/>
    </w:rPr>
  </w:style>
  <w:style w:type="character" w:customStyle="1" w:styleId="CharAttribute499">
    <w:name w:val="CharAttribute499"/>
    <w:rsid w:val="00F40363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40363"/>
    <w:rPr>
      <w:rFonts w:ascii="Times New Roman" w:eastAsia="Times New Roman"/>
      <w:sz w:val="28"/>
    </w:rPr>
  </w:style>
  <w:style w:type="paragraph" w:styleId="af5">
    <w:name w:val="header"/>
    <w:basedOn w:val="a"/>
    <w:link w:val="af6"/>
    <w:uiPriority w:val="99"/>
    <w:unhideWhenUsed/>
    <w:rsid w:val="00F40363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F4036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F40363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F4036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F4036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F40363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F40363"/>
  </w:style>
  <w:style w:type="table" w:styleId="af9">
    <w:name w:val="Table Grid"/>
    <w:basedOn w:val="a1"/>
    <w:uiPriority w:val="39"/>
    <w:rsid w:val="00F40363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F403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f9"/>
    <w:uiPriority w:val="59"/>
    <w:rsid w:val="00F403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F40363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F40363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F40363"/>
    <w:rPr>
      <w:rFonts w:ascii="Batang" w:eastAsia="Times New Roman" w:hAnsi="Times New Roman" w:hint="eastAsia"/>
      <w:sz w:val="28"/>
    </w:rPr>
  </w:style>
  <w:style w:type="character" w:styleId="afa">
    <w:name w:val="Strong"/>
    <w:uiPriority w:val="22"/>
    <w:qFormat/>
    <w:rsid w:val="00F40363"/>
    <w:rPr>
      <w:b/>
      <w:bCs/>
    </w:rPr>
  </w:style>
  <w:style w:type="paragraph" w:customStyle="1" w:styleId="ParaAttribute7">
    <w:name w:val="ParaAttribute7"/>
    <w:rsid w:val="00F40363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fb">
    <w:name w:val="Hyperlink"/>
    <w:uiPriority w:val="99"/>
    <w:unhideWhenUsed/>
    <w:rsid w:val="00F40363"/>
    <w:rPr>
      <w:color w:val="0000FF"/>
      <w:u w:val="single"/>
    </w:rPr>
  </w:style>
  <w:style w:type="table" w:customStyle="1" w:styleId="23">
    <w:name w:val="Сетка таблицы2"/>
    <w:basedOn w:val="a1"/>
    <w:next w:val="af9"/>
    <w:rsid w:val="00F4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5">
    <w:name w:val="ParaAttribute5"/>
    <w:uiPriority w:val="99"/>
    <w:rsid w:val="00036079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976E5B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styleId="afc">
    <w:name w:val="Emphasis"/>
    <w:basedOn w:val="a0"/>
    <w:uiPriority w:val="20"/>
    <w:qFormat/>
    <w:rsid w:val="00B83612"/>
    <w:rPr>
      <w:i/>
      <w:iCs/>
    </w:rPr>
  </w:style>
  <w:style w:type="paragraph" w:customStyle="1" w:styleId="TableParagraph">
    <w:name w:val="Table Paragraph"/>
    <w:basedOn w:val="a"/>
    <w:uiPriority w:val="1"/>
    <w:qFormat/>
    <w:rsid w:val="000F5204"/>
    <w:pPr>
      <w:widowControl w:val="0"/>
      <w:autoSpaceDE w:val="0"/>
      <w:autoSpaceDN w:val="0"/>
      <w:spacing w:after="0" w:line="262" w:lineRule="exact"/>
      <w:ind w:left="107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E35A3-2E74-4950-A62E-599A55C0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8</Pages>
  <Words>4315</Words>
  <Characters>2459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к</cp:lastModifiedBy>
  <cp:revision>37</cp:revision>
  <cp:lastPrinted>2023-09-14T18:12:00Z</cp:lastPrinted>
  <dcterms:created xsi:type="dcterms:W3CDTF">2021-02-27T11:19:00Z</dcterms:created>
  <dcterms:modified xsi:type="dcterms:W3CDTF">2023-09-23T15:41:00Z</dcterms:modified>
</cp:coreProperties>
</file>